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6280" w14:textId="77777777" w:rsidR="00F96B11" w:rsidRPr="00667C59" w:rsidRDefault="00F96B11" w:rsidP="00F96B11">
      <w:pPr>
        <w:spacing w:after="0" w:line="240" w:lineRule="auto"/>
        <w:jc w:val="center"/>
        <w:rPr>
          <w:b/>
          <w:szCs w:val="28"/>
        </w:rPr>
      </w:pPr>
      <w:bookmarkStart w:id="0" w:name="_top"/>
      <w:bookmarkEnd w:id="0"/>
      <w:r w:rsidRPr="00667C59">
        <w:rPr>
          <w:b/>
          <w:szCs w:val="28"/>
        </w:rPr>
        <w:t>Министерство науки и высшего образования Российской Федерации</w:t>
      </w:r>
    </w:p>
    <w:p w14:paraId="2BCBB1ED" w14:textId="77777777" w:rsidR="00F96B11" w:rsidRPr="00667C59" w:rsidRDefault="00F96B11" w:rsidP="00F96B11">
      <w:pPr>
        <w:keepNext/>
        <w:spacing w:after="0" w:line="240" w:lineRule="auto"/>
        <w:jc w:val="center"/>
        <w:outlineLvl w:val="2"/>
        <w:rPr>
          <w:bCs/>
          <w:szCs w:val="28"/>
        </w:rPr>
      </w:pPr>
      <w:bookmarkStart w:id="1" w:name="_Toc150413724"/>
      <w:bookmarkStart w:id="2" w:name="_Toc150414140"/>
      <w:bookmarkStart w:id="3" w:name="_Toc150414505"/>
      <w:bookmarkStart w:id="4" w:name="_Toc150416098"/>
      <w:bookmarkStart w:id="5" w:name="_Toc150416924"/>
      <w:bookmarkStart w:id="6" w:name="_Toc150418323"/>
      <w:bookmarkStart w:id="7" w:name="_Toc150418384"/>
      <w:r w:rsidRPr="00667C59">
        <w:rPr>
          <w:bCs/>
          <w:szCs w:val="28"/>
        </w:rPr>
        <w:t>федеральное государственное автономное образовательное учреждение</w:t>
      </w:r>
      <w:bookmarkEnd w:id="1"/>
      <w:bookmarkEnd w:id="2"/>
      <w:bookmarkEnd w:id="3"/>
      <w:bookmarkEnd w:id="4"/>
      <w:bookmarkEnd w:id="5"/>
      <w:bookmarkEnd w:id="6"/>
      <w:bookmarkEnd w:id="7"/>
      <w:r w:rsidRPr="00667C59">
        <w:rPr>
          <w:bCs/>
          <w:szCs w:val="28"/>
        </w:rPr>
        <w:t xml:space="preserve"> </w:t>
      </w:r>
    </w:p>
    <w:p w14:paraId="40759A74" w14:textId="77777777" w:rsidR="00F96B11" w:rsidRPr="00983EDE" w:rsidRDefault="00F96B11" w:rsidP="00F96B11">
      <w:pPr>
        <w:keepNext/>
        <w:spacing w:after="0" w:line="240" w:lineRule="auto"/>
        <w:jc w:val="center"/>
        <w:outlineLvl w:val="2"/>
        <w:rPr>
          <w:bCs/>
          <w:szCs w:val="28"/>
        </w:rPr>
      </w:pPr>
      <w:bookmarkStart w:id="8" w:name="_Toc150413725"/>
      <w:bookmarkStart w:id="9" w:name="_Toc150414141"/>
      <w:bookmarkStart w:id="10" w:name="_Toc150414506"/>
      <w:bookmarkStart w:id="11" w:name="_Toc150416099"/>
      <w:bookmarkStart w:id="12" w:name="_Toc150416925"/>
      <w:bookmarkStart w:id="13" w:name="_Toc150418324"/>
      <w:bookmarkStart w:id="14" w:name="_Toc150418385"/>
      <w:r w:rsidRPr="00667C59">
        <w:rPr>
          <w:bCs/>
          <w:szCs w:val="28"/>
        </w:rPr>
        <w:t>высшего образ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AB3274F" w14:textId="77777777" w:rsidR="00F96B11" w:rsidRPr="00667C59" w:rsidRDefault="00F96B11" w:rsidP="00F96B11">
      <w:pPr>
        <w:keepNext/>
        <w:spacing w:after="0" w:line="240" w:lineRule="auto"/>
        <w:jc w:val="center"/>
        <w:outlineLvl w:val="2"/>
        <w:rPr>
          <w:bCs/>
          <w:szCs w:val="28"/>
        </w:rPr>
      </w:pPr>
      <w:bookmarkStart w:id="15" w:name="_Toc150413726"/>
      <w:bookmarkStart w:id="16" w:name="_Toc150414142"/>
      <w:bookmarkStart w:id="17" w:name="_Toc150414507"/>
      <w:bookmarkStart w:id="18" w:name="_Toc150416100"/>
      <w:bookmarkStart w:id="19" w:name="_Toc150416926"/>
      <w:bookmarkStart w:id="20" w:name="_Toc150418325"/>
      <w:bookmarkStart w:id="21" w:name="_Toc150418386"/>
      <w:r w:rsidRPr="00667C59">
        <w:rPr>
          <w:bCs/>
          <w:szCs w:val="28"/>
        </w:rPr>
        <w:t>«Санкт-Петербургский политехнический университет Петра Великого»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5F7F35E" w14:textId="77777777" w:rsidR="00F96B11" w:rsidRPr="00667C59" w:rsidRDefault="00F96B11" w:rsidP="00F96B11">
      <w:pPr>
        <w:spacing w:after="240" w:line="240" w:lineRule="auto"/>
        <w:jc w:val="center"/>
        <w:rPr>
          <w:szCs w:val="28"/>
        </w:rPr>
      </w:pPr>
      <w:r w:rsidRPr="00667C59">
        <w:rPr>
          <w:szCs w:val="28"/>
        </w:rPr>
        <w:t>(ФГАОУ ВО «СПбПУ»)</w:t>
      </w:r>
    </w:p>
    <w:p w14:paraId="544025C1" w14:textId="77777777" w:rsidR="00F96B11" w:rsidRDefault="00F96B11" w:rsidP="00F96B11">
      <w:pPr>
        <w:spacing w:after="0" w:line="240" w:lineRule="auto"/>
        <w:jc w:val="center"/>
        <w:rPr>
          <w:b/>
          <w:szCs w:val="28"/>
        </w:rPr>
      </w:pPr>
      <w:r w:rsidRPr="00667C59">
        <w:rPr>
          <w:b/>
          <w:szCs w:val="28"/>
        </w:rPr>
        <w:t>Институт среднего профессионального образования</w:t>
      </w:r>
    </w:p>
    <w:p w14:paraId="3BF53754" w14:textId="77777777" w:rsidR="00F96B11" w:rsidRPr="00667C59" w:rsidRDefault="00F96B11" w:rsidP="00F96B11">
      <w:pPr>
        <w:spacing w:after="0" w:line="240" w:lineRule="auto"/>
        <w:jc w:val="center"/>
        <w:rPr>
          <w:b/>
          <w:szCs w:val="28"/>
        </w:rPr>
      </w:pPr>
    </w:p>
    <w:p w14:paraId="49585FAA" w14:textId="77777777" w:rsidR="00F96B11" w:rsidRPr="00667C59" w:rsidRDefault="00F96B11" w:rsidP="00F96B11">
      <w:pPr>
        <w:widowControl w:val="0"/>
        <w:spacing w:before="840" w:after="0" w:line="240" w:lineRule="auto"/>
        <w:jc w:val="center"/>
        <w:rPr>
          <w:b/>
          <w:caps/>
          <w:sz w:val="40"/>
          <w:szCs w:val="28"/>
        </w:rPr>
      </w:pPr>
      <w:r w:rsidRPr="00667C59">
        <w:rPr>
          <w:b/>
          <w:caps/>
          <w:sz w:val="40"/>
          <w:szCs w:val="28"/>
        </w:rPr>
        <w:t xml:space="preserve">ОТЧЕТ </w:t>
      </w:r>
    </w:p>
    <w:p w14:paraId="5E5AE7E7" w14:textId="7F24F6BC" w:rsidR="00F96B11" w:rsidRPr="00A95A3C" w:rsidRDefault="00F96B11" w:rsidP="00F96B11">
      <w:pPr>
        <w:spacing w:after="0" w:line="240" w:lineRule="auto"/>
        <w:ind w:right="76" w:hanging="1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95A3C">
        <w:rPr>
          <w:rFonts w:eastAsia="Times New Roman" w:cs="Times New Roman"/>
          <w:b/>
          <w:bCs/>
          <w:color w:val="000000"/>
          <w:szCs w:val="28"/>
          <w:lang w:eastAsia="ru-RU"/>
        </w:rPr>
        <w:t>ЛАБОРАТОРНАЯ РАБОТА №</w:t>
      </w:r>
      <w:r w:rsidR="00AF1976">
        <w:rPr>
          <w:rFonts w:eastAsia="Times New Roman" w:cs="Times New Roman"/>
          <w:b/>
          <w:bCs/>
          <w:color w:val="000000"/>
          <w:szCs w:val="28"/>
          <w:lang w:eastAsia="ru-RU"/>
        </w:rPr>
        <w:t>6</w:t>
      </w:r>
      <w:r w:rsidRPr="00A95A3C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14:paraId="607F7F61" w14:textId="4573B29C" w:rsidR="00F96B11" w:rsidRPr="00AF1976" w:rsidRDefault="00AF1976" w:rsidP="00AF1976">
      <w:pPr>
        <w:jc w:val="center"/>
        <w:rPr>
          <w:b/>
          <w:bCs/>
        </w:rPr>
      </w:pPr>
      <w:r w:rsidRPr="00F96B11">
        <w:rPr>
          <w:b/>
          <w:bCs/>
        </w:rPr>
        <w:t>Создание верификационных и валидационных испытаний для проекта веб-сайта</w:t>
      </w:r>
    </w:p>
    <w:p w14:paraId="16468CC0" w14:textId="77777777" w:rsidR="00F96B11" w:rsidRDefault="00F96B11" w:rsidP="00F96B11">
      <w:pPr>
        <w:widowControl w:val="0"/>
        <w:spacing w:after="0" w:line="240" w:lineRule="auto"/>
        <w:jc w:val="center"/>
        <w:rPr>
          <w:b/>
          <w:szCs w:val="28"/>
        </w:rPr>
      </w:pPr>
    </w:p>
    <w:p w14:paraId="2B92536E" w14:textId="77777777" w:rsidR="00F96B11" w:rsidRDefault="00F96B11" w:rsidP="00F96B11">
      <w:pPr>
        <w:widowControl w:val="0"/>
        <w:spacing w:before="1800"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Выполнил:</w:t>
      </w:r>
      <w:r>
        <w:rPr>
          <w:bCs/>
          <w:szCs w:val="28"/>
        </w:rPr>
        <w:br/>
        <w:t>Студент группы 22919/8</w:t>
      </w:r>
    </w:p>
    <w:p w14:paraId="279766D9" w14:textId="77777777" w:rsidR="00F96B11" w:rsidRDefault="00F96B11" w:rsidP="00F96B11">
      <w:pPr>
        <w:widowControl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Моисеев Евгений</w:t>
      </w:r>
    </w:p>
    <w:p w14:paraId="76515C09" w14:textId="77777777" w:rsidR="00F96B11" w:rsidRDefault="00F96B11" w:rsidP="00F96B11">
      <w:pPr>
        <w:widowControl w:val="0"/>
        <w:spacing w:after="0" w:line="240" w:lineRule="auto"/>
        <w:jc w:val="right"/>
        <w:rPr>
          <w:bCs/>
          <w:szCs w:val="28"/>
        </w:rPr>
      </w:pPr>
    </w:p>
    <w:p w14:paraId="2A44B0DE" w14:textId="77777777" w:rsidR="00F96B11" w:rsidRDefault="00F96B11" w:rsidP="00F96B11">
      <w:pPr>
        <w:widowControl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Преподаватель:</w:t>
      </w:r>
    </w:p>
    <w:p w14:paraId="28420832" w14:textId="77777777" w:rsidR="00F96B11" w:rsidRPr="00A95A3C" w:rsidRDefault="00F96B11" w:rsidP="00F96B11">
      <w:pPr>
        <w:widowControl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Иванова Дарья Васильевна</w:t>
      </w:r>
    </w:p>
    <w:p w14:paraId="08412DF3" w14:textId="77777777" w:rsidR="00F96B11" w:rsidRPr="00667C59" w:rsidRDefault="00F96B11" w:rsidP="00F96B11">
      <w:pPr>
        <w:widowControl w:val="0"/>
        <w:spacing w:before="5400" w:after="0" w:line="240" w:lineRule="auto"/>
        <w:jc w:val="center"/>
        <w:rPr>
          <w:szCs w:val="28"/>
        </w:rPr>
      </w:pPr>
      <w:r w:rsidRPr="00667C59">
        <w:rPr>
          <w:szCs w:val="28"/>
        </w:rPr>
        <w:t>Санкт-Петербург</w:t>
      </w:r>
    </w:p>
    <w:p w14:paraId="478C7734" w14:textId="2D1B01F7" w:rsidR="00F96B11" w:rsidRDefault="00F96B11" w:rsidP="00F96B11">
      <w:pPr>
        <w:widowControl w:val="0"/>
        <w:spacing w:after="0" w:line="240" w:lineRule="auto"/>
        <w:jc w:val="center"/>
        <w:rPr>
          <w:szCs w:val="28"/>
        </w:rPr>
      </w:pPr>
      <w:r w:rsidRPr="00667C59">
        <w:rPr>
          <w:szCs w:val="28"/>
        </w:rPr>
        <w:t>20</w:t>
      </w:r>
      <w:r w:rsidRPr="00667C59">
        <w:rPr>
          <w:szCs w:val="28"/>
          <w:u w:val="single"/>
        </w:rPr>
        <w:t>2</w:t>
      </w:r>
      <w:r>
        <w:rPr>
          <w:szCs w:val="28"/>
          <w:u w:val="single"/>
        </w:rPr>
        <w:t>4</w:t>
      </w:r>
      <w:r w:rsidRPr="00667C59">
        <w:rPr>
          <w:szCs w:val="28"/>
        </w:rPr>
        <w:t xml:space="preserve"> г.</w:t>
      </w:r>
    </w:p>
    <w:p w14:paraId="002732EE" w14:textId="77777777" w:rsidR="00F96B11" w:rsidRDefault="00F96B11">
      <w:pPr>
        <w:rPr>
          <w:szCs w:val="28"/>
        </w:rPr>
      </w:pPr>
      <w:r>
        <w:rPr>
          <w:szCs w:val="28"/>
        </w:rPr>
        <w:br w:type="page"/>
      </w:r>
    </w:p>
    <w:p w14:paraId="1258D245" w14:textId="63731A4C" w:rsidR="00F96B11" w:rsidRPr="00616D3A" w:rsidRDefault="00F96B11" w:rsidP="00F96B11">
      <w:pPr>
        <w:pStyle w:val="a3"/>
      </w:pPr>
      <w:r>
        <w:lastRenderedPageBreak/>
        <w:t>Лаб</w:t>
      </w:r>
      <w:bookmarkStart w:id="22" w:name="_GoBack"/>
      <w:bookmarkEnd w:id="22"/>
      <w:r>
        <w:t>ораторная работа</w:t>
      </w:r>
      <w:r w:rsidRPr="00616D3A">
        <w:t xml:space="preserve"> 6</w:t>
      </w:r>
    </w:p>
    <w:p w14:paraId="74874B40" w14:textId="77777777" w:rsidR="00F96B11" w:rsidRDefault="00F96B11" w:rsidP="00F96B11"/>
    <w:p w14:paraId="055EBA35" w14:textId="77777777" w:rsidR="00F96B11" w:rsidRPr="00F96B11" w:rsidRDefault="00F96B11" w:rsidP="00F96B11">
      <w:pPr>
        <w:rPr>
          <w:b/>
          <w:bCs/>
        </w:rPr>
      </w:pPr>
      <w:r w:rsidRPr="00F96B11">
        <w:rPr>
          <w:b/>
          <w:bCs/>
        </w:rPr>
        <w:t>Создание верификационных и валидационных испытаний для проекта веб-сайта</w:t>
      </w:r>
    </w:p>
    <w:p w14:paraId="1E1A42B8" w14:textId="77777777" w:rsidR="00F96B11" w:rsidRDefault="00F96B11" w:rsidP="00F96B11">
      <w:r w:rsidRPr="00F96B11">
        <w:rPr>
          <w:b/>
          <w:bCs/>
          <w:u w:val="single"/>
        </w:rPr>
        <w:t>Цель работы:</w:t>
      </w:r>
      <w:r>
        <w:t xml:space="preserve"> разработать испытания для контроля качества проекта и функционального</w:t>
      </w:r>
    </w:p>
    <w:p w14:paraId="3A13F850" w14:textId="51C4CB3F" w:rsidR="00290285" w:rsidRDefault="00F96B11" w:rsidP="00F96B11">
      <w:r>
        <w:t>тестирования программы.</w:t>
      </w:r>
    </w:p>
    <w:p w14:paraId="3999D47B" w14:textId="77777777" w:rsidR="004B73C6" w:rsidRDefault="00F96B11" w:rsidP="004B73C6">
      <w:pPr>
        <w:keepNext/>
      </w:pPr>
      <w:r w:rsidRPr="00F96B11">
        <w:rPr>
          <w:noProof/>
          <w:lang w:eastAsia="ru-RU"/>
        </w:rPr>
        <w:drawing>
          <wp:inline distT="0" distB="0" distL="0" distR="0" wp14:anchorId="498B6748" wp14:editId="0089AE83">
            <wp:extent cx="5940425" cy="68535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1079" w14:textId="0F9B871F" w:rsidR="00F96B11" w:rsidRDefault="00F96B11" w:rsidP="00F96B11">
      <w:pPr>
        <w:pStyle w:val="a5"/>
      </w:pPr>
      <w:r>
        <w:t xml:space="preserve">рис. </w:t>
      </w:r>
      <w:r w:rsidR="00F36D3F">
        <w:fldChar w:fldCharType="begin"/>
      </w:r>
      <w:r w:rsidR="00F36D3F">
        <w:instrText xml:space="preserve"> SEQ рис. \* ARABIC </w:instrText>
      </w:r>
      <w:r w:rsidR="00F36D3F">
        <w:fldChar w:fldCharType="separate"/>
      </w:r>
      <w:r w:rsidR="004533F9">
        <w:rPr>
          <w:noProof/>
        </w:rPr>
        <w:t>1</w:t>
      </w:r>
      <w:r w:rsidR="00F36D3F">
        <w:rPr>
          <w:noProof/>
        </w:rPr>
        <w:fldChar w:fldCharType="end"/>
      </w:r>
      <w:r>
        <w:t xml:space="preserve"> Тестируемая страница</w:t>
      </w:r>
    </w:p>
    <w:p w14:paraId="06289512" w14:textId="5DEB97B9" w:rsidR="004B3E3D" w:rsidRDefault="004B3E3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396"/>
        <w:gridCol w:w="7238"/>
      </w:tblGrid>
      <w:tr w:rsidR="004B3E3D" w14:paraId="69C49179" w14:textId="77777777" w:rsidTr="000C152A">
        <w:tc>
          <w:tcPr>
            <w:tcW w:w="2185" w:type="dxa"/>
          </w:tcPr>
          <w:p w14:paraId="4485D43A" w14:textId="41FDBA42" w:rsidR="004B3E3D" w:rsidRPr="00A111A0" w:rsidRDefault="004B3E3D" w:rsidP="004B3E3D">
            <w:pPr>
              <w:rPr>
                <w:b/>
                <w:bCs/>
                <w:sz w:val="26"/>
                <w:szCs w:val="26"/>
              </w:rPr>
            </w:pPr>
            <w:r w:rsidRPr="00A111A0">
              <w:rPr>
                <w:b/>
                <w:bCs/>
                <w:sz w:val="26"/>
                <w:szCs w:val="26"/>
              </w:rPr>
              <w:lastRenderedPageBreak/>
              <w:t>Критерии</w:t>
            </w:r>
          </w:p>
        </w:tc>
        <w:tc>
          <w:tcPr>
            <w:tcW w:w="7449" w:type="dxa"/>
          </w:tcPr>
          <w:p w14:paraId="5D2B861B" w14:textId="7C7F68E9" w:rsidR="004B3E3D" w:rsidRPr="00A111A0" w:rsidRDefault="004B3E3D" w:rsidP="004B3E3D">
            <w:pPr>
              <w:rPr>
                <w:b/>
                <w:bCs/>
                <w:sz w:val="26"/>
                <w:szCs w:val="26"/>
              </w:rPr>
            </w:pPr>
            <w:r w:rsidRPr="00A111A0">
              <w:rPr>
                <w:b/>
                <w:bCs/>
                <w:sz w:val="26"/>
                <w:szCs w:val="26"/>
              </w:rPr>
              <w:t>Метрики</w:t>
            </w:r>
          </w:p>
        </w:tc>
      </w:tr>
      <w:tr w:rsidR="004B3E3D" w:rsidRPr="004B3E3D" w14:paraId="148AB7F7" w14:textId="77777777" w:rsidTr="000C152A">
        <w:tc>
          <w:tcPr>
            <w:tcW w:w="2185" w:type="dxa"/>
            <w:vMerge w:val="restart"/>
          </w:tcPr>
          <w:p w14:paraId="350DBCBA" w14:textId="0A2062B6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  <w:r>
              <w:t>Функциональность</w:t>
            </w:r>
          </w:p>
        </w:tc>
        <w:tc>
          <w:tcPr>
            <w:tcW w:w="7449" w:type="dxa"/>
          </w:tcPr>
          <w:p w14:paraId="6B0E0961" w14:textId="74BC7EAE" w:rsidR="004B3E3D" w:rsidRPr="004B3E3D" w:rsidRDefault="006B3AB0" w:rsidP="005D70A2">
            <w:pPr>
              <w:pStyle w:val="ae"/>
              <w:numPr>
                <w:ilvl w:val="0"/>
                <w:numId w:val="6"/>
              </w:numPr>
              <w:ind w:left="227" w:hanging="170"/>
            </w:pPr>
            <w:r>
              <w:t>Наличие</w:t>
            </w:r>
            <w:r w:rsidR="004B3E3D">
              <w:t xml:space="preserve"> личн</w:t>
            </w:r>
            <w:r>
              <w:t>ого</w:t>
            </w:r>
            <w:r w:rsidR="004B3E3D">
              <w:t xml:space="preserve"> кабинет</w:t>
            </w:r>
            <w:r>
              <w:t>а</w:t>
            </w:r>
            <w:r w:rsidR="00061B66">
              <w:t>.</w:t>
            </w:r>
          </w:p>
        </w:tc>
      </w:tr>
      <w:tr w:rsidR="004B3E3D" w:rsidRPr="004B3E3D" w14:paraId="3226F8DE" w14:textId="77777777" w:rsidTr="000C152A">
        <w:tc>
          <w:tcPr>
            <w:tcW w:w="2185" w:type="dxa"/>
            <w:vMerge/>
          </w:tcPr>
          <w:p w14:paraId="28C03D99" w14:textId="77777777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7207D944" w14:textId="1345A8F9" w:rsidR="004B3E3D" w:rsidRPr="004B3E3D" w:rsidRDefault="008120F5" w:rsidP="005D70A2">
            <w:pPr>
              <w:pStyle w:val="ae"/>
              <w:numPr>
                <w:ilvl w:val="0"/>
                <w:numId w:val="6"/>
              </w:numPr>
              <w:ind w:left="227" w:hanging="170"/>
            </w:pPr>
            <w:r>
              <w:t xml:space="preserve">Поиск товаров в каталоге по </w:t>
            </w:r>
            <w:r w:rsidR="000C152A">
              <w:t>н</w:t>
            </w:r>
            <w:r>
              <w:t>азванию товара, описанию товара.</w:t>
            </w:r>
          </w:p>
        </w:tc>
      </w:tr>
      <w:tr w:rsidR="004B3E3D" w:rsidRPr="004B3E3D" w14:paraId="3C2D7FBE" w14:textId="77777777" w:rsidTr="000C152A">
        <w:tc>
          <w:tcPr>
            <w:tcW w:w="2185" w:type="dxa"/>
            <w:vMerge/>
          </w:tcPr>
          <w:p w14:paraId="1C263D89" w14:textId="77777777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02135EEE" w14:textId="519FC59C" w:rsidR="004B3E3D" w:rsidRPr="004B3E3D" w:rsidRDefault="008120F5" w:rsidP="005D70A2">
            <w:pPr>
              <w:pStyle w:val="ae"/>
              <w:numPr>
                <w:ilvl w:val="0"/>
                <w:numId w:val="6"/>
              </w:numPr>
              <w:ind w:left="227" w:hanging="170"/>
            </w:pPr>
            <w:r>
              <w:t>Точность вычислений в «</w:t>
            </w:r>
            <w:r w:rsidRPr="008120F5">
              <w:t>Функци</w:t>
            </w:r>
            <w:r>
              <w:t>и</w:t>
            </w:r>
            <w:r w:rsidRPr="008120F5">
              <w:t xml:space="preserve"> расчёта примерной стоимости застройки в зависимости от введённых параметров</w:t>
            </w:r>
            <w:r>
              <w:t>» для результатов площадей и длин – до десятых, для денежных величин – до сотых.</w:t>
            </w:r>
          </w:p>
        </w:tc>
      </w:tr>
      <w:tr w:rsidR="004B3E3D" w:rsidRPr="004B3E3D" w14:paraId="5BB53C3A" w14:textId="77777777" w:rsidTr="000C152A">
        <w:tc>
          <w:tcPr>
            <w:tcW w:w="2185" w:type="dxa"/>
            <w:vMerge w:val="restart"/>
          </w:tcPr>
          <w:p w14:paraId="388A671B" w14:textId="45FC90CD" w:rsidR="004B3E3D" w:rsidRPr="005D70A2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  <w:rPr>
                <w:lang w:val="en-US"/>
              </w:rPr>
            </w:pPr>
            <w:r>
              <w:t>Надёжность</w:t>
            </w:r>
          </w:p>
        </w:tc>
        <w:tc>
          <w:tcPr>
            <w:tcW w:w="7449" w:type="dxa"/>
          </w:tcPr>
          <w:p w14:paraId="30A24170" w14:textId="20B6AD86" w:rsidR="004B3E3D" w:rsidRPr="004B3E3D" w:rsidRDefault="006B3AB0" w:rsidP="005D70A2">
            <w:pPr>
              <w:pStyle w:val="ae"/>
              <w:numPr>
                <w:ilvl w:val="0"/>
                <w:numId w:val="7"/>
              </w:numPr>
              <w:ind w:left="227" w:hanging="170"/>
            </w:pPr>
            <w:r>
              <w:t>Запрет</w:t>
            </w:r>
            <w:r w:rsidR="004B3E3D">
              <w:t xml:space="preserve"> авторизации в случае несогласия пользователя с политикой конфиденциальности или правилами пользования сайтом.</w:t>
            </w:r>
          </w:p>
        </w:tc>
      </w:tr>
      <w:tr w:rsidR="004B3E3D" w:rsidRPr="004B3E3D" w14:paraId="59802850" w14:textId="77777777" w:rsidTr="000C152A">
        <w:tc>
          <w:tcPr>
            <w:tcW w:w="2185" w:type="dxa"/>
            <w:vMerge/>
          </w:tcPr>
          <w:p w14:paraId="52D47568" w14:textId="77777777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3BA8E5AE" w14:textId="4835D67C" w:rsidR="004B3E3D" w:rsidRPr="00061B66" w:rsidRDefault="00C3517A" w:rsidP="005D70A2">
            <w:pPr>
              <w:pStyle w:val="ae"/>
              <w:numPr>
                <w:ilvl w:val="0"/>
                <w:numId w:val="7"/>
              </w:numPr>
              <w:ind w:left="227" w:hanging="170"/>
            </w:pPr>
            <w:r>
              <w:t xml:space="preserve">Протокол </w:t>
            </w:r>
            <w:r w:rsidRPr="005D70A2">
              <w:t>HTTPS</w:t>
            </w:r>
            <w:r w:rsidR="00061B66">
              <w:t>.</w:t>
            </w:r>
          </w:p>
        </w:tc>
      </w:tr>
      <w:tr w:rsidR="004B3E3D" w:rsidRPr="004B3E3D" w14:paraId="51B5E5A2" w14:textId="77777777" w:rsidTr="000C152A">
        <w:tc>
          <w:tcPr>
            <w:tcW w:w="2185" w:type="dxa"/>
            <w:vMerge/>
          </w:tcPr>
          <w:p w14:paraId="249778AE" w14:textId="77777777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61FD691A" w14:textId="7A547E08" w:rsidR="004B3E3D" w:rsidRPr="004B3E3D" w:rsidRDefault="006B3AB0" w:rsidP="005D70A2">
            <w:pPr>
              <w:pStyle w:val="ae"/>
              <w:numPr>
                <w:ilvl w:val="0"/>
                <w:numId w:val="7"/>
              </w:numPr>
              <w:ind w:left="227" w:hanging="170"/>
            </w:pPr>
            <w:r w:rsidRPr="006B3AB0">
              <w:t>Наличие</w:t>
            </w:r>
            <w:r w:rsidR="00A111A0" w:rsidRPr="006B3AB0">
              <w:t xml:space="preserve"> ограничени</w:t>
            </w:r>
            <w:r w:rsidRPr="006B3AB0">
              <w:t>й</w:t>
            </w:r>
            <w:r w:rsidR="00A111A0" w:rsidRPr="006B3AB0">
              <w:t xml:space="preserve"> на длину введённых данных</w:t>
            </w:r>
            <w:r>
              <w:t xml:space="preserve"> во всех полях ввода.</w:t>
            </w:r>
          </w:p>
        </w:tc>
      </w:tr>
      <w:tr w:rsidR="004B3E3D" w:rsidRPr="00C3517A" w14:paraId="2B71ADE2" w14:textId="77777777" w:rsidTr="000C152A">
        <w:tc>
          <w:tcPr>
            <w:tcW w:w="2185" w:type="dxa"/>
            <w:vMerge w:val="restart"/>
          </w:tcPr>
          <w:p w14:paraId="15666B1B" w14:textId="6D4EEC59" w:rsidR="004B3E3D" w:rsidRPr="004B3E3D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  <w:r>
              <w:t>Удобство использования</w:t>
            </w:r>
          </w:p>
        </w:tc>
        <w:tc>
          <w:tcPr>
            <w:tcW w:w="7449" w:type="dxa"/>
          </w:tcPr>
          <w:p w14:paraId="15279AFE" w14:textId="1EB4C14B" w:rsidR="004B3E3D" w:rsidRPr="00616D3A" w:rsidRDefault="006F3344" w:rsidP="005D70A2">
            <w:pPr>
              <w:pStyle w:val="ae"/>
              <w:numPr>
                <w:ilvl w:val="0"/>
                <w:numId w:val="8"/>
              </w:numPr>
              <w:ind w:left="227" w:hanging="170"/>
            </w:pPr>
            <w:r>
              <w:t>Наличие контактных данных службы поддержки и возможность с ней связаться</w:t>
            </w:r>
            <w:r w:rsidR="00616D3A" w:rsidRPr="00616D3A">
              <w:t>.</w:t>
            </w:r>
          </w:p>
        </w:tc>
      </w:tr>
      <w:tr w:rsidR="004B3E3D" w:rsidRPr="00C3517A" w14:paraId="7856E30E" w14:textId="77777777" w:rsidTr="000C152A">
        <w:tc>
          <w:tcPr>
            <w:tcW w:w="2185" w:type="dxa"/>
            <w:vMerge/>
          </w:tcPr>
          <w:p w14:paraId="43288600" w14:textId="77777777" w:rsidR="004B3E3D" w:rsidRPr="00C3517A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04A9921C" w14:textId="3C9556F5" w:rsidR="004B3E3D" w:rsidRPr="00C3517A" w:rsidRDefault="00C3517A" w:rsidP="005D70A2">
            <w:pPr>
              <w:pStyle w:val="ae"/>
              <w:numPr>
                <w:ilvl w:val="0"/>
                <w:numId w:val="8"/>
              </w:numPr>
              <w:ind w:left="227" w:hanging="170"/>
            </w:pPr>
            <w:r>
              <w:t>В случае ошибочного ввода данных, сайт оставит введённые пользователем данные в полях и укажет на ошибку</w:t>
            </w:r>
            <w:r w:rsidR="00061B66">
              <w:t>.</w:t>
            </w:r>
          </w:p>
        </w:tc>
      </w:tr>
      <w:tr w:rsidR="004B3E3D" w:rsidRPr="00C3517A" w14:paraId="3EDCB785" w14:textId="77777777" w:rsidTr="000C152A">
        <w:tc>
          <w:tcPr>
            <w:tcW w:w="2185" w:type="dxa"/>
            <w:vMerge/>
          </w:tcPr>
          <w:p w14:paraId="38519AB4" w14:textId="77777777" w:rsidR="004B3E3D" w:rsidRPr="00C3517A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2DA8C6BB" w14:textId="561B812E" w:rsidR="004B3E3D" w:rsidRPr="00C3517A" w:rsidRDefault="006F3344" w:rsidP="005D70A2">
            <w:pPr>
              <w:pStyle w:val="ae"/>
              <w:numPr>
                <w:ilvl w:val="0"/>
                <w:numId w:val="8"/>
              </w:numPr>
              <w:ind w:left="227" w:hanging="170"/>
            </w:pPr>
            <w:r>
              <w:t>Наличие широкого спектра атрибутов для фильтрации товаров в каталоге</w:t>
            </w:r>
            <w:r w:rsidR="00F34332">
              <w:t>.</w:t>
            </w:r>
            <w:r w:rsidR="00F34332" w:rsidRPr="005D70A2">
              <w:rPr>
                <w:rStyle w:val="a9"/>
                <w:sz w:val="20"/>
                <w:szCs w:val="20"/>
              </w:rPr>
              <w:footnoteReference w:id="1"/>
            </w:r>
            <w:r>
              <w:t xml:space="preserve"> </w:t>
            </w:r>
          </w:p>
        </w:tc>
      </w:tr>
      <w:tr w:rsidR="004B3E3D" w:rsidRPr="007E56F3" w14:paraId="1FE8E43F" w14:textId="77777777" w:rsidTr="000C152A">
        <w:tc>
          <w:tcPr>
            <w:tcW w:w="2185" w:type="dxa"/>
            <w:vMerge w:val="restart"/>
          </w:tcPr>
          <w:p w14:paraId="34793D03" w14:textId="5C23079C" w:rsidR="004B3E3D" w:rsidRPr="005D70A2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  <w:rPr>
                <w:lang w:val="en-US"/>
              </w:rPr>
            </w:pPr>
            <w:r>
              <w:t>Производительность</w:t>
            </w:r>
          </w:p>
        </w:tc>
        <w:tc>
          <w:tcPr>
            <w:tcW w:w="7449" w:type="dxa"/>
          </w:tcPr>
          <w:p w14:paraId="2A2671CF" w14:textId="756847BF" w:rsidR="004B3E3D" w:rsidRPr="007E56F3" w:rsidRDefault="007E56F3" w:rsidP="005D70A2">
            <w:pPr>
              <w:pStyle w:val="ae"/>
              <w:numPr>
                <w:ilvl w:val="0"/>
                <w:numId w:val="9"/>
              </w:numPr>
              <w:ind w:left="227" w:hanging="170"/>
            </w:pPr>
            <w:r>
              <w:t>Время ответа сайта не превышает 30 сек</w:t>
            </w:r>
            <w:r w:rsidR="00061B66">
              <w:t>.</w:t>
            </w:r>
          </w:p>
        </w:tc>
      </w:tr>
      <w:tr w:rsidR="004B3E3D" w:rsidRPr="007E56F3" w14:paraId="1B5F12B6" w14:textId="77777777" w:rsidTr="000C152A">
        <w:tc>
          <w:tcPr>
            <w:tcW w:w="2185" w:type="dxa"/>
            <w:vMerge/>
          </w:tcPr>
          <w:p w14:paraId="44891AC1" w14:textId="77777777" w:rsidR="004B3E3D" w:rsidRPr="007E56F3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5AD43E18" w14:textId="29286E2B" w:rsidR="004B3E3D" w:rsidRPr="007E56F3" w:rsidRDefault="006D1FFA" w:rsidP="005D70A2">
            <w:pPr>
              <w:pStyle w:val="ae"/>
              <w:numPr>
                <w:ilvl w:val="0"/>
                <w:numId w:val="9"/>
              </w:numPr>
              <w:ind w:left="227" w:hanging="170"/>
            </w:pPr>
            <w:r>
              <w:t>Сайт выдерживает до 1500 активных пользователей.</w:t>
            </w:r>
          </w:p>
        </w:tc>
      </w:tr>
      <w:tr w:rsidR="004B3E3D" w:rsidRPr="007E56F3" w14:paraId="221E2529" w14:textId="77777777" w:rsidTr="000C152A">
        <w:tc>
          <w:tcPr>
            <w:tcW w:w="2185" w:type="dxa"/>
            <w:vMerge/>
          </w:tcPr>
          <w:p w14:paraId="295D8A7D" w14:textId="77777777" w:rsidR="004B3E3D" w:rsidRPr="007E56F3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0496A3FF" w14:textId="51B3D93F" w:rsidR="004B3E3D" w:rsidRPr="007E56F3" w:rsidRDefault="006D1FFA" w:rsidP="005D70A2">
            <w:pPr>
              <w:pStyle w:val="ae"/>
              <w:numPr>
                <w:ilvl w:val="0"/>
                <w:numId w:val="9"/>
              </w:numPr>
              <w:ind w:left="227" w:hanging="170"/>
            </w:pPr>
            <w:r>
              <w:t>База данных вмещает до 30000 различных товаров и до 25000 личных кабинетов различных пользователей.</w:t>
            </w:r>
          </w:p>
        </w:tc>
      </w:tr>
      <w:tr w:rsidR="004B3E3D" w:rsidRPr="006B3AB0" w14:paraId="7DE8B6F5" w14:textId="77777777" w:rsidTr="000C152A">
        <w:tc>
          <w:tcPr>
            <w:tcW w:w="2185" w:type="dxa"/>
            <w:vMerge w:val="restart"/>
          </w:tcPr>
          <w:p w14:paraId="553B3B6E" w14:textId="4DAFA1AA" w:rsidR="004B3E3D" w:rsidRPr="005D70A2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  <w:rPr>
                <w:lang w:val="en-US"/>
              </w:rPr>
            </w:pPr>
            <w:r>
              <w:t>Удобство сопровождения</w:t>
            </w:r>
          </w:p>
        </w:tc>
        <w:tc>
          <w:tcPr>
            <w:tcW w:w="7449" w:type="dxa"/>
          </w:tcPr>
          <w:p w14:paraId="5C63DB80" w14:textId="3C0D611C" w:rsidR="004B3E3D" w:rsidRPr="00061B66" w:rsidRDefault="00061B66" w:rsidP="005D70A2">
            <w:pPr>
              <w:pStyle w:val="ae"/>
              <w:numPr>
                <w:ilvl w:val="0"/>
                <w:numId w:val="10"/>
              </w:numPr>
              <w:ind w:left="227" w:hanging="170"/>
            </w:pPr>
            <w:r>
              <w:t>Наличие структуры хранения файлов</w:t>
            </w:r>
            <w:r w:rsidR="006B3AB0">
              <w:t xml:space="preserve"> на сервере</w:t>
            </w:r>
            <w:r>
              <w:t>.</w:t>
            </w:r>
          </w:p>
        </w:tc>
      </w:tr>
      <w:tr w:rsidR="004B3E3D" w:rsidRPr="006B3AB0" w14:paraId="42755DDE" w14:textId="77777777" w:rsidTr="000C152A">
        <w:tc>
          <w:tcPr>
            <w:tcW w:w="2185" w:type="dxa"/>
            <w:vMerge/>
          </w:tcPr>
          <w:p w14:paraId="63BFBFB3" w14:textId="77777777" w:rsidR="004B3E3D" w:rsidRPr="006B3AB0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4E2A290B" w14:textId="6EA29050" w:rsidR="004B3E3D" w:rsidRPr="006B3AB0" w:rsidRDefault="006B3AB0" w:rsidP="005D70A2">
            <w:pPr>
              <w:pStyle w:val="ae"/>
              <w:numPr>
                <w:ilvl w:val="0"/>
                <w:numId w:val="10"/>
              </w:numPr>
              <w:ind w:left="227" w:hanging="170"/>
            </w:pPr>
            <w:r>
              <w:t>Наличие говорящих названий</w:t>
            </w:r>
            <w:r w:rsidR="006D1FFA" w:rsidRPr="005D70A2">
              <w:rPr>
                <w:rStyle w:val="a9"/>
                <w:sz w:val="20"/>
                <w:szCs w:val="20"/>
              </w:rPr>
              <w:footnoteReference w:id="2"/>
            </w:r>
            <w:r w:rsidRPr="005D70A2">
              <w:rPr>
                <w:rStyle w:val="a9"/>
                <w:sz w:val="20"/>
                <w:szCs w:val="20"/>
              </w:rPr>
              <w:t xml:space="preserve"> </w:t>
            </w:r>
            <w:r>
              <w:t>для переменных</w:t>
            </w:r>
            <w:r w:rsidR="003360F0">
              <w:t xml:space="preserve">, классов, файлов проекта. </w:t>
            </w:r>
          </w:p>
        </w:tc>
      </w:tr>
      <w:tr w:rsidR="004B3E3D" w:rsidRPr="006B3AB0" w14:paraId="4AE840EC" w14:textId="77777777" w:rsidTr="000C152A">
        <w:tc>
          <w:tcPr>
            <w:tcW w:w="2185" w:type="dxa"/>
            <w:vMerge/>
          </w:tcPr>
          <w:p w14:paraId="2B9EE371" w14:textId="77777777" w:rsidR="004B3E3D" w:rsidRPr="006B3AB0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</w:pPr>
          </w:p>
        </w:tc>
        <w:tc>
          <w:tcPr>
            <w:tcW w:w="7449" w:type="dxa"/>
          </w:tcPr>
          <w:p w14:paraId="09883F12" w14:textId="59B35EF4" w:rsidR="004B3E3D" w:rsidRPr="006B3AB0" w:rsidRDefault="006F3344" w:rsidP="005D70A2">
            <w:pPr>
              <w:pStyle w:val="ae"/>
              <w:numPr>
                <w:ilvl w:val="0"/>
                <w:numId w:val="10"/>
              </w:numPr>
              <w:ind w:left="227" w:hanging="170"/>
            </w:pPr>
            <w:r>
              <w:t>Ведение системы контроля версий проекта.</w:t>
            </w:r>
          </w:p>
        </w:tc>
      </w:tr>
      <w:tr w:rsidR="004B3E3D" w:rsidRPr="00D7177C" w14:paraId="589C5CAD" w14:textId="77777777" w:rsidTr="000C152A">
        <w:tc>
          <w:tcPr>
            <w:tcW w:w="2185" w:type="dxa"/>
            <w:vMerge w:val="restart"/>
          </w:tcPr>
          <w:p w14:paraId="4A3753DD" w14:textId="12E30AF0" w:rsidR="004B3E3D" w:rsidRPr="005D70A2" w:rsidRDefault="004B3E3D" w:rsidP="005D70A2">
            <w:pPr>
              <w:pStyle w:val="ae"/>
              <w:numPr>
                <w:ilvl w:val="0"/>
                <w:numId w:val="13"/>
              </w:numPr>
              <w:ind w:left="227" w:hanging="227"/>
              <w:rPr>
                <w:lang w:val="en-US"/>
              </w:rPr>
            </w:pPr>
            <w:r>
              <w:t>Переносимость</w:t>
            </w:r>
          </w:p>
        </w:tc>
        <w:tc>
          <w:tcPr>
            <w:tcW w:w="7449" w:type="dxa"/>
          </w:tcPr>
          <w:p w14:paraId="47992139" w14:textId="081A562A" w:rsidR="004B3E3D" w:rsidRPr="005D70A2" w:rsidRDefault="007E56F3" w:rsidP="005D70A2">
            <w:pPr>
              <w:pStyle w:val="ae"/>
              <w:numPr>
                <w:ilvl w:val="0"/>
                <w:numId w:val="11"/>
              </w:numPr>
              <w:ind w:left="227" w:hanging="170"/>
              <w:rPr>
                <w:lang w:val="en-US"/>
              </w:rPr>
            </w:pPr>
            <w:r>
              <w:t>Возможность</w:t>
            </w:r>
            <w:r w:rsidRPr="005D70A2">
              <w:rPr>
                <w:lang w:val="en-US"/>
              </w:rPr>
              <w:t xml:space="preserve"> </w:t>
            </w:r>
            <w:r>
              <w:t>открыть</w:t>
            </w:r>
            <w:r w:rsidRPr="005D70A2">
              <w:rPr>
                <w:lang w:val="en-US"/>
              </w:rPr>
              <w:t xml:space="preserve"> </w:t>
            </w:r>
            <w:r>
              <w:t>с</w:t>
            </w:r>
            <w:r w:rsidRPr="005D70A2">
              <w:rPr>
                <w:lang w:val="en-US"/>
              </w:rPr>
              <w:t xml:space="preserve"> </w:t>
            </w:r>
            <w:r>
              <w:t>самых</w:t>
            </w:r>
            <w:r w:rsidRPr="005D70A2">
              <w:rPr>
                <w:lang w:val="en-US"/>
              </w:rPr>
              <w:t xml:space="preserve"> </w:t>
            </w:r>
            <w:r>
              <w:t>популярных</w:t>
            </w:r>
            <w:r w:rsidRPr="005D70A2">
              <w:rPr>
                <w:lang w:val="en-US"/>
              </w:rPr>
              <w:t xml:space="preserve"> </w:t>
            </w:r>
            <w:r>
              <w:t>браузеров</w:t>
            </w:r>
            <w:r w:rsidRPr="005D70A2">
              <w:rPr>
                <w:lang w:val="en-US"/>
              </w:rPr>
              <w:t xml:space="preserve"> (Google </w:t>
            </w:r>
            <w:r w:rsidRPr="004C3E2E">
              <w:rPr>
                <w:lang w:val="en-US"/>
              </w:rPr>
              <w:t>Chrome</w:t>
            </w:r>
            <w:r w:rsidRPr="005D70A2">
              <w:rPr>
                <w:lang w:val="en-US"/>
              </w:rPr>
              <w:t>, Opera, Yandex Browser, Mozilla Firefox)</w:t>
            </w:r>
            <w:r w:rsidR="00061B66" w:rsidRPr="005D70A2">
              <w:rPr>
                <w:lang w:val="en-US"/>
              </w:rPr>
              <w:t>.</w:t>
            </w:r>
          </w:p>
        </w:tc>
      </w:tr>
      <w:tr w:rsidR="006B3AB0" w:rsidRPr="006B3AB0" w14:paraId="7E9D64A6" w14:textId="77777777" w:rsidTr="000C152A">
        <w:tc>
          <w:tcPr>
            <w:tcW w:w="2185" w:type="dxa"/>
            <w:vMerge/>
          </w:tcPr>
          <w:p w14:paraId="00578930" w14:textId="14328404" w:rsidR="006B3AB0" w:rsidRPr="007E56F3" w:rsidRDefault="006B3AB0" w:rsidP="006B3AB0">
            <w:pPr>
              <w:rPr>
                <w:lang w:val="en-US"/>
              </w:rPr>
            </w:pPr>
          </w:p>
        </w:tc>
        <w:tc>
          <w:tcPr>
            <w:tcW w:w="7449" w:type="dxa"/>
          </w:tcPr>
          <w:p w14:paraId="39369921" w14:textId="013E4093" w:rsidR="006B3AB0" w:rsidRPr="006B3AB0" w:rsidRDefault="006B3AB0" w:rsidP="005D70A2">
            <w:pPr>
              <w:pStyle w:val="ae"/>
              <w:numPr>
                <w:ilvl w:val="0"/>
                <w:numId w:val="11"/>
              </w:numPr>
              <w:ind w:left="227" w:hanging="170"/>
            </w:pPr>
            <w:r>
              <w:t>Адаптируемость интерфейса под различные устройства (Планшет, ПК, смартфон).</w:t>
            </w:r>
          </w:p>
        </w:tc>
      </w:tr>
      <w:tr w:rsidR="006B3AB0" w:rsidRPr="006B3AB0" w14:paraId="22D5DE71" w14:textId="77777777" w:rsidTr="000C152A">
        <w:tc>
          <w:tcPr>
            <w:tcW w:w="2185" w:type="dxa"/>
            <w:vMerge/>
          </w:tcPr>
          <w:p w14:paraId="5EA80509" w14:textId="3DDD4B6F" w:rsidR="006B3AB0" w:rsidRPr="006B3AB0" w:rsidRDefault="006B3AB0" w:rsidP="006B3AB0"/>
        </w:tc>
        <w:tc>
          <w:tcPr>
            <w:tcW w:w="7449" w:type="dxa"/>
          </w:tcPr>
          <w:p w14:paraId="6ED60049" w14:textId="7E18F51A" w:rsidR="006B3AB0" w:rsidRPr="006B3AB0" w:rsidRDefault="00F34332" w:rsidP="005D70A2">
            <w:pPr>
              <w:pStyle w:val="ae"/>
              <w:numPr>
                <w:ilvl w:val="0"/>
                <w:numId w:val="11"/>
              </w:numPr>
              <w:ind w:left="227" w:hanging="170"/>
            </w:pPr>
            <w:r>
              <w:t>При миграции сайта на новые сервера функционал сайта не изменится.</w:t>
            </w:r>
          </w:p>
        </w:tc>
      </w:tr>
    </w:tbl>
    <w:p w14:paraId="60BC2346" w14:textId="2A658922" w:rsidR="0014102D" w:rsidRDefault="0014102D" w:rsidP="004B3E3D"/>
    <w:p w14:paraId="144AAD9A" w14:textId="77777777" w:rsidR="0014102D" w:rsidRDefault="0014102D">
      <w:r>
        <w:br w:type="page"/>
      </w:r>
    </w:p>
    <w:p w14:paraId="545DE09E" w14:textId="2D819EF7" w:rsidR="005E7BA1" w:rsidRDefault="005E7BA1" w:rsidP="0078330E">
      <w:pPr>
        <w:pStyle w:val="1"/>
      </w:pPr>
      <w:r>
        <w:lastRenderedPageBreak/>
        <w:t>Т</w:t>
      </w:r>
      <w:r w:rsidRPr="005E7BA1">
        <w:t>ребования к функционалу одной заполняемой формы</w:t>
      </w:r>
      <w:r>
        <w:t>:</w:t>
      </w:r>
    </w:p>
    <w:p w14:paraId="513BC9AA" w14:textId="672374E0" w:rsidR="00A771FE" w:rsidRPr="003F370F" w:rsidRDefault="00A771FE" w:rsidP="004B3E3D">
      <w:pPr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1"/>
        <w:gridCol w:w="1550"/>
        <w:gridCol w:w="5214"/>
      </w:tblGrid>
      <w:tr w:rsidR="00A771FE" w14:paraId="3733783C" w14:textId="77777777" w:rsidTr="00916A18">
        <w:tc>
          <w:tcPr>
            <w:tcW w:w="2405" w:type="dxa"/>
          </w:tcPr>
          <w:p w14:paraId="080B976D" w14:textId="1AD1A131" w:rsidR="00A771FE" w:rsidRPr="00A771FE" w:rsidRDefault="004C3E2E" w:rsidP="004B3E3D">
            <w:r>
              <w:t>Элемент</w:t>
            </w:r>
          </w:p>
        </w:tc>
        <w:tc>
          <w:tcPr>
            <w:tcW w:w="1559" w:type="dxa"/>
          </w:tcPr>
          <w:p w14:paraId="3FBCE892" w14:textId="03B9EEF6" w:rsidR="00A771FE" w:rsidRPr="00C43121" w:rsidRDefault="004C3E2E" w:rsidP="004B3E3D">
            <w:pPr>
              <w:rPr>
                <w:lang w:val="en-US"/>
              </w:rPr>
            </w:pPr>
            <w:r>
              <w:t>Тип элемента</w:t>
            </w:r>
          </w:p>
        </w:tc>
        <w:tc>
          <w:tcPr>
            <w:tcW w:w="5381" w:type="dxa"/>
          </w:tcPr>
          <w:p w14:paraId="4D32F6D0" w14:textId="11E31E26" w:rsidR="00A771FE" w:rsidRPr="004C3E2E" w:rsidRDefault="004C3E2E" w:rsidP="004B3E3D">
            <w:r>
              <w:t>Требования</w:t>
            </w:r>
          </w:p>
        </w:tc>
      </w:tr>
      <w:tr w:rsidR="00A771FE" w14:paraId="5950C75E" w14:textId="77777777" w:rsidTr="00916A18">
        <w:tc>
          <w:tcPr>
            <w:tcW w:w="2405" w:type="dxa"/>
          </w:tcPr>
          <w:p w14:paraId="4C985423" w14:textId="1ED9618F" w:rsidR="00A771FE" w:rsidRPr="0015594F" w:rsidRDefault="004C3E2E" w:rsidP="00B111DF">
            <w:pPr>
              <w:pStyle w:val="ae"/>
              <w:numPr>
                <w:ilvl w:val="0"/>
                <w:numId w:val="43"/>
              </w:numPr>
            </w:pPr>
            <w:r>
              <w:t>Имя аккаунта</w:t>
            </w:r>
          </w:p>
        </w:tc>
        <w:tc>
          <w:tcPr>
            <w:tcW w:w="1559" w:type="dxa"/>
          </w:tcPr>
          <w:p w14:paraId="0AE0A15A" w14:textId="3D4C1770" w:rsidR="00A771FE" w:rsidRDefault="003F370F" w:rsidP="004B3E3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C3E2E">
              <w:rPr>
                <w:lang w:val="en-US"/>
              </w:rPr>
              <w:t xml:space="preserve">ext </w:t>
            </w:r>
          </w:p>
        </w:tc>
        <w:tc>
          <w:tcPr>
            <w:tcW w:w="5381" w:type="dxa"/>
          </w:tcPr>
          <w:p w14:paraId="64F8C278" w14:textId="32C715A9" w:rsidR="00A771FE" w:rsidRDefault="004C3E2E" w:rsidP="004C3E2E">
            <w:pPr>
              <w:pStyle w:val="ae"/>
              <w:numPr>
                <w:ilvl w:val="0"/>
                <w:numId w:val="14"/>
              </w:numPr>
            </w:pPr>
            <w:r>
              <w:t>Обязательно для заполнения</w:t>
            </w:r>
            <w:r w:rsidR="0015594F">
              <w:t>.</w:t>
            </w:r>
          </w:p>
          <w:p w14:paraId="2B971EA4" w14:textId="77777777" w:rsidR="004C3E2E" w:rsidRDefault="0015594F" w:rsidP="004C3E2E">
            <w:pPr>
              <w:pStyle w:val="ae"/>
              <w:numPr>
                <w:ilvl w:val="0"/>
                <w:numId w:val="14"/>
              </w:numPr>
            </w:pPr>
            <w:r>
              <w:t>Макс. Длина 256 симв</w:t>
            </w:r>
            <w:r w:rsidR="00916A18">
              <w:t>ола.</w:t>
            </w:r>
          </w:p>
          <w:p w14:paraId="669ABCFB" w14:textId="2B211924" w:rsidR="00E81493" w:rsidRPr="004C3E2E" w:rsidRDefault="00E81493" w:rsidP="004C3E2E">
            <w:pPr>
              <w:pStyle w:val="ae"/>
              <w:numPr>
                <w:ilvl w:val="0"/>
                <w:numId w:val="14"/>
              </w:numPr>
            </w:pPr>
            <w:r>
              <w:t xml:space="preserve">Допустимые символы: </w:t>
            </w:r>
            <w:r w:rsidRPr="003D171C">
              <w:t xml:space="preserve">буквы </w:t>
            </w:r>
            <w:r w:rsidRPr="00AF6B96">
              <w:t>латинского</w:t>
            </w:r>
            <w:r w:rsidRPr="003D171C">
              <w:t xml:space="preserve"> алфавита (</w:t>
            </w:r>
            <w:r>
              <w:t>a</w:t>
            </w:r>
            <w:r w:rsidRPr="003D171C">
              <w:t>–</w:t>
            </w:r>
            <w:r>
              <w:rPr>
                <w:lang w:val="en-US"/>
              </w:rPr>
              <w:t>z</w:t>
            </w:r>
            <w:r w:rsidRPr="00E81493">
              <w:t xml:space="preserve">, </w:t>
            </w:r>
            <w:r>
              <w:rPr>
                <w:lang w:val="en-US"/>
              </w:rPr>
              <w:t>A</w:t>
            </w:r>
            <w:r w:rsidRPr="00E81493">
              <w:t>-</w:t>
            </w:r>
            <w:r>
              <w:rPr>
                <w:lang w:val="en-US"/>
              </w:rPr>
              <w:t>Z</w:t>
            </w:r>
            <w:r w:rsidRPr="003D171C">
              <w:t>)</w:t>
            </w:r>
            <w:r>
              <w:t>, буквы русского алфавита (а-я, А-Я)</w:t>
            </w:r>
            <w:r w:rsidRPr="003D171C">
              <w:t xml:space="preserve">, </w:t>
            </w:r>
            <w:r w:rsidRPr="00AF6B96">
              <w:t>цифры</w:t>
            </w:r>
            <w:r w:rsidRPr="003D171C">
              <w:t xml:space="preserve"> (0–9)</w:t>
            </w:r>
            <w:r w:rsidR="00324F79">
              <w:t xml:space="preserve"> и пробелы</w:t>
            </w:r>
            <w:r w:rsidR="00173355" w:rsidRPr="00173355">
              <w:t xml:space="preserve"> ( )</w:t>
            </w:r>
            <w:r>
              <w:t>.</w:t>
            </w:r>
          </w:p>
        </w:tc>
      </w:tr>
      <w:tr w:rsidR="0015594F" w14:paraId="7DEBBBFF" w14:textId="77777777" w:rsidTr="00916A18">
        <w:tc>
          <w:tcPr>
            <w:tcW w:w="2405" w:type="dxa"/>
          </w:tcPr>
          <w:p w14:paraId="0AFD475B" w14:textId="209C9126" w:rsidR="0015594F" w:rsidRPr="0015594F" w:rsidRDefault="0015594F" w:rsidP="00B111DF">
            <w:pPr>
              <w:pStyle w:val="ae"/>
              <w:numPr>
                <w:ilvl w:val="0"/>
                <w:numId w:val="43"/>
              </w:numPr>
            </w:pPr>
            <w:r>
              <w:t>Электронная почта</w:t>
            </w:r>
          </w:p>
        </w:tc>
        <w:tc>
          <w:tcPr>
            <w:tcW w:w="1559" w:type="dxa"/>
          </w:tcPr>
          <w:p w14:paraId="31A7183F" w14:textId="1B20A31D" w:rsidR="0015594F" w:rsidRDefault="00E81493" w:rsidP="0015594F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="0015594F">
              <w:rPr>
                <w:lang w:val="en-US"/>
              </w:rPr>
              <w:t xml:space="preserve"> </w:t>
            </w:r>
          </w:p>
        </w:tc>
        <w:tc>
          <w:tcPr>
            <w:tcW w:w="5381" w:type="dxa"/>
          </w:tcPr>
          <w:p w14:paraId="4301490B" w14:textId="1A96C04D" w:rsidR="0015594F" w:rsidRDefault="0015594F" w:rsidP="0015594F">
            <w:pPr>
              <w:pStyle w:val="ae"/>
              <w:numPr>
                <w:ilvl w:val="0"/>
                <w:numId w:val="15"/>
              </w:numPr>
            </w:pPr>
            <w:r>
              <w:t>Обязательно для заполнения.</w:t>
            </w:r>
          </w:p>
          <w:p w14:paraId="2704A009" w14:textId="37FBFD6C" w:rsidR="0015594F" w:rsidRDefault="0015594F" w:rsidP="0015594F">
            <w:pPr>
              <w:pStyle w:val="ae"/>
              <w:numPr>
                <w:ilvl w:val="0"/>
                <w:numId w:val="15"/>
              </w:numPr>
            </w:pPr>
            <w:r>
              <w:t>Макс. Длина 256 симв</w:t>
            </w:r>
            <w:r w:rsidR="00916A18">
              <w:t>ола.</w:t>
            </w:r>
          </w:p>
          <w:p w14:paraId="07AB76A3" w14:textId="41A070AA" w:rsidR="00453CC6" w:rsidRDefault="00453CC6" w:rsidP="0015594F">
            <w:pPr>
              <w:pStyle w:val="ae"/>
              <w:numPr>
                <w:ilvl w:val="0"/>
                <w:numId w:val="15"/>
              </w:numPr>
            </w:pPr>
            <w:r>
              <w:t xml:space="preserve">Обязательно </w:t>
            </w:r>
            <w:r w:rsidR="003D171C">
              <w:t>соответствие</w:t>
            </w:r>
            <w:r w:rsidR="00916A18">
              <w:t xml:space="preserve"> </w:t>
            </w:r>
            <w:r w:rsidR="003D171C">
              <w:t>маске:</w:t>
            </w:r>
            <w:r w:rsidR="003D171C" w:rsidRPr="00916A18">
              <w:rPr>
                <w:b/>
                <w:bCs/>
                <w:i/>
                <w:iCs/>
              </w:rPr>
              <w:t xml:space="preserve"> </w:t>
            </w:r>
            <w:hyperlink r:id="rId9" w:history="1">
              <w:r w:rsidR="008C3EA9" w:rsidRPr="00AF6B96">
                <w:rPr>
                  <w:rStyle w:val="af"/>
                  <w:b/>
                  <w:bCs/>
                  <w:i/>
                  <w:iCs/>
                  <w:color w:val="auto"/>
                  <w:sz w:val="24"/>
                  <w:szCs w:val="24"/>
                </w:rPr>
                <w:t>*?@?*.?*</w:t>
              </w:r>
            </w:hyperlink>
            <w:r w:rsidR="003D171C">
              <w:br/>
              <w:t xml:space="preserve">Где </w:t>
            </w:r>
            <w:r w:rsidR="003D171C" w:rsidRPr="00916A18">
              <w:t>*</w:t>
            </w:r>
            <w:r w:rsidR="003D171C">
              <w:t xml:space="preserve"> - любое кол-во любых символов, допустимых в адресах электронной почты, а </w:t>
            </w:r>
            <w:r w:rsidR="003D171C" w:rsidRPr="00916A18">
              <w:t>?</w:t>
            </w:r>
            <w:r w:rsidR="003D171C">
              <w:t xml:space="preserve">  - любой допустимый в адресе эл. почты символ</w:t>
            </w:r>
            <w:r w:rsidR="00E816DA">
              <w:t>.</w:t>
            </w:r>
          </w:p>
          <w:p w14:paraId="7259E67A" w14:textId="6CD0B81D" w:rsidR="003D171C" w:rsidRPr="0015594F" w:rsidRDefault="003D171C" w:rsidP="0015594F">
            <w:pPr>
              <w:pStyle w:val="ae"/>
              <w:numPr>
                <w:ilvl w:val="0"/>
                <w:numId w:val="15"/>
              </w:numPr>
            </w:pPr>
            <w:r>
              <w:t xml:space="preserve">Допустимые символы в адресе электронной почты: </w:t>
            </w:r>
            <w:r w:rsidRPr="003D171C">
              <w:t>буквы латинского алфавита (</w:t>
            </w:r>
            <w:r w:rsidR="00E81493">
              <w:rPr>
                <w:lang w:val="en-US"/>
              </w:rPr>
              <w:t>a</w:t>
            </w:r>
            <w:r w:rsidRPr="003D171C">
              <w:t>–z</w:t>
            </w:r>
            <w:r w:rsidR="00E81493" w:rsidRPr="00E81493">
              <w:t xml:space="preserve">, </w:t>
            </w:r>
            <w:r w:rsidR="00E81493">
              <w:rPr>
                <w:lang w:val="en-US"/>
              </w:rPr>
              <w:t>A</w:t>
            </w:r>
            <w:r w:rsidR="00E81493" w:rsidRPr="00E81493">
              <w:t>-</w:t>
            </w:r>
            <w:r w:rsidR="00E81493">
              <w:rPr>
                <w:lang w:val="en-US"/>
              </w:rPr>
              <w:t>Z</w:t>
            </w:r>
            <w:r w:rsidRPr="003D171C">
              <w:t>), цифры (0–9) и точки (.)</w:t>
            </w:r>
            <w:r>
              <w:t>, не более одного раза подряд</w:t>
            </w:r>
            <w:r w:rsidRPr="003D171C">
              <w:t>.</w:t>
            </w:r>
          </w:p>
        </w:tc>
      </w:tr>
      <w:tr w:rsidR="0015594F" w14:paraId="68391C6A" w14:textId="77777777" w:rsidTr="00916A18">
        <w:tc>
          <w:tcPr>
            <w:tcW w:w="2405" w:type="dxa"/>
          </w:tcPr>
          <w:p w14:paraId="1704AA03" w14:textId="76A65FBC" w:rsidR="0015594F" w:rsidRDefault="0015594F" w:rsidP="00B111DF">
            <w:pPr>
              <w:pStyle w:val="ae"/>
              <w:numPr>
                <w:ilvl w:val="0"/>
                <w:numId w:val="43"/>
              </w:numPr>
            </w:pPr>
            <w:r>
              <w:t>Согласие с правилами пользования сайтом</w:t>
            </w:r>
          </w:p>
        </w:tc>
        <w:tc>
          <w:tcPr>
            <w:tcW w:w="1559" w:type="dxa"/>
          </w:tcPr>
          <w:p w14:paraId="28FAF30F" w14:textId="401D8895" w:rsidR="0015594F" w:rsidRPr="0015594F" w:rsidRDefault="0015594F" w:rsidP="0015594F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5381" w:type="dxa"/>
          </w:tcPr>
          <w:p w14:paraId="60C85449" w14:textId="2F0A58C9" w:rsidR="00776477" w:rsidRPr="00776477" w:rsidRDefault="00776477" w:rsidP="00AF6B96">
            <w:pPr>
              <w:pStyle w:val="ae"/>
              <w:numPr>
                <w:ilvl w:val="0"/>
                <w:numId w:val="16"/>
              </w:numPr>
            </w:pPr>
            <w:r>
              <w:t xml:space="preserve">По умолчанию в положении </w:t>
            </w:r>
            <w:r>
              <w:rPr>
                <w:lang w:val="en-US"/>
              </w:rPr>
              <w:t>unchecked</w:t>
            </w:r>
            <w:r w:rsidR="00E816DA">
              <w:t>.</w:t>
            </w:r>
          </w:p>
          <w:p w14:paraId="3E4B423E" w14:textId="430EEF97" w:rsidR="0015594F" w:rsidRPr="0015594F" w:rsidRDefault="0015594F" w:rsidP="00AF6B96">
            <w:pPr>
              <w:pStyle w:val="ae"/>
              <w:numPr>
                <w:ilvl w:val="0"/>
                <w:numId w:val="16"/>
              </w:numPr>
            </w:pPr>
            <w:r>
              <w:t xml:space="preserve">Обязательно должно быть в положении </w:t>
            </w:r>
            <w:r>
              <w:rPr>
                <w:lang w:val="en-US"/>
              </w:rPr>
              <w:t>check</w:t>
            </w:r>
            <w:r w:rsidRPr="00AF6B96">
              <w:rPr>
                <w:lang w:val="en-US"/>
              </w:rPr>
              <w:t>ed</w:t>
            </w:r>
            <w:r w:rsidR="00E816DA">
              <w:t>.</w:t>
            </w:r>
          </w:p>
        </w:tc>
      </w:tr>
      <w:tr w:rsidR="0015594F" w14:paraId="24B71429" w14:textId="77777777" w:rsidTr="00916A18">
        <w:tc>
          <w:tcPr>
            <w:tcW w:w="2405" w:type="dxa"/>
          </w:tcPr>
          <w:p w14:paraId="4F26F8D9" w14:textId="3107FC4F" w:rsidR="0015594F" w:rsidRPr="0015594F" w:rsidRDefault="0015594F" w:rsidP="00B111DF">
            <w:pPr>
              <w:pStyle w:val="ae"/>
              <w:numPr>
                <w:ilvl w:val="0"/>
                <w:numId w:val="43"/>
              </w:numPr>
            </w:pPr>
            <w:r>
              <w:t>Согласие с политикой конфиденциальности</w:t>
            </w:r>
          </w:p>
        </w:tc>
        <w:tc>
          <w:tcPr>
            <w:tcW w:w="1559" w:type="dxa"/>
          </w:tcPr>
          <w:p w14:paraId="25257BFE" w14:textId="42550973" w:rsidR="0015594F" w:rsidRPr="0015594F" w:rsidRDefault="003F370F" w:rsidP="0015594F">
            <w:r>
              <w:rPr>
                <w:lang w:val="en-US"/>
              </w:rPr>
              <w:t>checkbox</w:t>
            </w:r>
          </w:p>
        </w:tc>
        <w:tc>
          <w:tcPr>
            <w:tcW w:w="5381" w:type="dxa"/>
          </w:tcPr>
          <w:p w14:paraId="2D19F640" w14:textId="3AFCE432" w:rsidR="00776477" w:rsidRDefault="00776477" w:rsidP="00AF6B96">
            <w:pPr>
              <w:pStyle w:val="ae"/>
              <w:numPr>
                <w:ilvl w:val="0"/>
                <w:numId w:val="25"/>
              </w:numPr>
            </w:pPr>
            <w:r w:rsidRPr="00776477">
              <w:t>По умолчанию в положении unchecked</w:t>
            </w:r>
            <w:r w:rsidR="00E816DA">
              <w:t>.</w:t>
            </w:r>
          </w:p>
          <w:p w14:paraId="2B63BE95" w14:textId="22E96DE2" w:rsidR="0015594F" w:rsidRPr="0015594F" w:rsidRDefault="0015594F" w:rsidP="00AF6B96">
            <w:pPr>
              <w:pStyle w:val="ae"/>
              <w:numPr>
                <w:ilvl w:val="0"/>
                <w:numId w:val="25"/>
              </w:numPr>
            </w:pPr>
            <w:r>
              <w:t>Обязательно должно быть</w:t>
            </w:r>
            <w:r w:rsidR="00776477" w:rsidRPr="00776477">
              <w:t xml:space="preserve"> </w:t>
            </w:r>
            <w:r w:rsidR="00776477">
              <w:t>переведено</w:t>
            </w:r>
            <w:r>
              <w:t xml:space="preserve"> в положении </w:t>
            </w:r>
            <w:r w:rsidRPr="0015594F">
              <w:rPr>
                <w:lang w:val="en-US"/>
              </w:rPr>
              <w:t>checked</w:t>
            </w:r>
            <w:r>
              <w:t>.</w:t>
            </w:r>
          </w:p>
          <w:p w14:paraId="2A128CFA" w14:textId="273B331A" w:rsidR="0015594F" w:rsidRDefault="0015594F" w:rsidP="00AF6B96"/>
        </w:tc>
      </w:tr>
      <w:tr w:rsidR="00AF6B96" w14:paraId="55318C56" w14:textId="77777777" w:rsidTr="00916A18">
        <w:tc>
          <w:tcPr>
            <w:tcW w:w="2405" w:type="dxa"/>
          </w:tcPr>
          <w:p w14:paraId="06B2E874" w14:textId="170E943C" w:rsidR="00AF6B96" w:rsidRPr="00B111DF" w:rsidRDefault="00AF6B96" w:rsidP="00B111DF">
            <w:pPr>
              <w:pStyle w:val="ae"/>
              <w:numPr>
                <w:ilvl w:val="0"/>
                <w:numId w:val="43"/>
              </w:numPr>
              <w:rPr>
                <w:lang w:val="en-US"/>
              </w:rPr>
            </w:pPr>
            <w:r>
              <w:t xml:space="preserve">Гиперссылка </w:t>
            </w:r>
            <w:r w:rsidRPr="00B111DF">
              <w:rPr>
                <w:lang w:val="en-US"/>
              </w:rPr>
              <w:t>“</w:t>
            </w:r>
            <w:r>
              <w:t>Кисловодск-Строй</w:t>
            </w:r>
            <w:r w:rsidRPr="00B111DF">
              <w:rPr>
                <w:lang w:val="en-US"/>
              </w:rPr>
              <w:t>”</w:t>
            </w:r>
          </w:p>
        </w:tc>
        <w:tc>
          <w:tcPr>
            <w:tcW w:w="1559" w:type="dxa"/>
          </w:tcPr>
          <w:p w14:paraId="188C6590" w14:textId="702078C0" w:rsidR="00AF6B96" w:rsidRPr="00AF6B96" w:rsidRDefault="00AF6B96" w:rsidP="0015594F">
            <w:r>
              <w:t>гиперссылка</w:t>
            </w:r>
          </w:p>
        </w:tc>
        <w:tc>
          <w:tcPr>
            <w:tcW w:w="5381" w:type="dxa"/>
          </w:tcPr>
          <w:p w14:paraId="221DAA85" w14:textId="77777777" w:rsidR="00AF6B96" w:rsidRDefault="00F36D3F" w:rsidP="00B111DF">
            <w:pPr>
              <w:pStyle w:val="ae"/>
              <w:numPr>
                <w:ilvl w:val="0"/>
                <w:numId w:val="44"/>
              </w:numPr>
            </w:pPr>
            <w:hyperlink r:id="rId10" w:tgtFrame="_blank" w:history="1">
              <w:r w:rsidR="00AF6B96" w:rsidRPr="0015594F">
                <w:rPr>
                  <w:rStyle w:val="af"/>
                  <w:color w:val="000000" w:themeColor="text1"/>
                  <w:sz w:val="27"/>
                  <w:szCs w:val="27"/>
                </w:rPr>
                <w:t>"Кисловодск-Строй"</w:t>
              </w:r>
            </w:hyperlink>
            <w:r w:rsidR="00AF6B96" w:rsidRPr="0015594F">
              <w:rPr>
                <w:color w:val="000000" w:themeColor="text1"/>
              </w:rPr>
              <w:t xml:space="preserve"> </w:t>
            </w:r>
            <w:r w:rsidR="00AF6B96">
              <w:t>должна вести на страницу с политикой компании «Кисловодск-Строй».</w:t>
            </w:r>
          </w:p>
          <w:p w14:paraId="5D20FA5C" w14:textId="12CB2F74" w:rsidR="00AF6B96" w:rsidRPr="00776477" w:rsidRDefault="00AF6B96" w:rsidP="00B111DF">
            <w:pPr>
              <w:pStyle w:val="ae"/>
              <w:numPr>
                <w:ilvl w:val="0"/>
                <w:numId w:val="44"/>
              </w:numPr>
            </w:pPr>
            <w:r>
              <w:t>Активна всегда</w:t>
            </w:r>
            <w:r w:rsidR="00E816DA">
              <w:t>.</w:t>
            </w:r>
          </w:p>
        </w:tc>
      </w:tr>
      <w:tr w:rsidR="003F370F" w14:paraId="669FF53B" w14:textId="77777777" w:rsidTr="00916A18">
        <w:tc>
          <w:tcPr>
            <w:tcW w:w="2405" w:type="dxa"/>
          </w:tcPr>
          <w:p w14:paraId="6C2C541A" w14:textId="6A0CE46A" w:rsidR="003F370F" w:rsidRDefault="005B407C" w:rsidP="00B111DF">
            <w:pPr>
              <w:pStyle w:val="ae"/>
              <w:numPr>
                <w:ilvl w:val="0"/>
                <w:numId w:val="43"/>
              </w:numPr>
            </w:pPr>
            <w:r>
              <w:t>Войти</w:t>
            </w:r>
          </w:p>
        </w:tc>
        <w:tc>
          <w:tcPr>
            <w:tcW w:w="1559" w:type="dxa"/>
          </w:tcPr>
          <w:p w14:paraId="7BA34C1F" w14:textId="177C635B" w:rsidR="003F370F" w:rsidRDefault="004F5A2C" w:rsidP="0015594F">
            <w:pPr>
              <w:rPr>
                <w:lang w:val="en-US"/>
              </w:rPr>
            </w:pPr>
            <w:r>
              <w:rPr>
                <w:lang w:val="en-US"/>
              </w:rPr>
              <w:t>submit</w:t>
            </w:r>
          </w:p>
        </w:tc>
        <w:tc>
          <w:tcPr>
            <w:tcW w:w="5381" w:type="dxa"/>
          </w:tcPr>
          <w:p w14:paraId="34433977" w14:textId="77777777" w:rsidR="004F5A2C" w:rsidRDefault="004F5A2C" w:rsidP="004F5A2C">
            <w:r>
              <w:t>Действия после нажатия</w:t>
            </w:r>
          </w:p>
          <w:p w14:paraId="12004F78" w14:textId="0D0456E1" w:rsidR="004F5A2C" w:rsidRDefault="004F5A2C" w:rsidP="008C44CD">
            <w:pPr>
              <w:pStyle w:val="ae"/>
              <w:numPr>
                <w:ilvl w:val="0"/>
                <w:numId w:val="17"/>
              </w:numPr>
            </w:pPr>
            <w:r>
              <w:t>Если введенные данные корректны</w:t>
            </w:r>
            <w:r w:rsidRPr="004F5A2C">
              <w:t xml:space="preserve"> </w:t>
            </w:r>
            <w:r w:rsidR="00B91027">
              <w:t>–</w:t>
            </w:r>
            <w:r w:rsidRPr="004F5A2C">
              <w:t xml:space="preserve"> </w:t>
            </w:r>
            <w:r>
              <w:t>от</w:t>
            </w:r>
            <w:r w:rsidR="00B91027">
              <w:t>правка данных</w:t>
            </w:r>
            <w:r w:rsidR="00E816DA">
              <w:t>.</w:t>
            </w:r>
          </w:p>
          <w:p w14:paraId="7A85AE9B" w14:textId="6EFC8EE1" w:rsidR="00B91027" w:rsidRDefault="00B91027" w:rsidP="00B91027">
            <w:pPr>
              <w:pStyle w:val="ae"/>
              <w:numPr>
                <w:ilvl w:val="0"/>
                <w:numId w:val="17"/>
              </w:numPr>
            </w:pPr>
            <w:r>
              <w:t xml:space="preserve">Переход на страницу </w:t>
            </w:r>
            <w:r w:rsidRPr="00B91027">
              <w:rPr>
                <w:b/>
                <w:bCs/>
                <w:lang w:val="en-US"/>
              </w:rPr>
              <w:t>main</w:t>
            </w:r>
            <w:r w:rsidRPr="00B91027">
              <w:rPr>
                <w:b/>
                <w:bCs/>
              </w:rPr>
              <w:t>.</w:t>
            </w:r>
            <w:r w:rsidRPr="00B91027">
              <w:rPr>
                <w:b/>
                <w:bCs/>
                <w:lang w:val="en-US"/>
              </w:rPr>
              <w:t>html</w:t>
            </w:r>
            <w:r w:rsidRPr="00B91027">
              <w:t>.</w:t>
            </w:r>
          </w:p>
          <w:p w14:paraId="42AC4A02" w14:textId="006E557E" w:rsidR="003F370F" w:rsidRPr="004F5A2C" w:rsidRDefault="004F5A2C" w:rsidP="008C44CD">
            <w:pPr>
              <w:pStyle w:val="ae"/>
              <w:numPr>
                <w:ilvl w:val="0"/>
                <w:numId w:val="17"/>
              </w:numPr>
            </w:pPr>
            <w:r>
              <w:t>Если введенные данные НЕ корректны</w:t>
            </w:r>
            <w:r w:rsidRPr="004F5A2C">
              <w:t xml:space="preserve"> </w:t>
            </w:r>
            <w:r>
              <w:t>– валидационное</w:t>
            </w:r>
            <w:r w:rsidRPr="004F5A2C">
              <w:t xml:space="preserve"> </w:t>
            </w:r>
            <w:r>
              <w:t>сообщение</w:t>
            </w:r>
            <w:r w:rsidRPr="004F5A2C">
              <w:t xml:space="preserve"> (</w:t>
            </w:r>
            <w:r>
              <w:t>сообщение об ошибке)</w:t>
            </w:r>
            <w:r w:rsidR="00E816DA">
              <w:t>.</w:t>
            </w:r>
          </w:p>
        </w:tc>
      </w:tr>
    </w:tbl>
    <w:p w14:paraId="10D17436" w14:textId="77777777" w:rsidR="0014102D" w:rsidRDefault="0014102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82647BC" w14:textId="7CE5A3FF" w:rsidR="00A771FE" w:rsidRPr="00916A18" w:rsidRDefault="00916A18" w:rsidP="0078330E">
      <w:pPr>
        <w:pStyle w:val="1"/>
      </w:pPr>
      <w:r w:rsidRPr="00916A18">
        <w:lastRenderedPageBreak/>
        <w:t>Определение набора тестовых данных</w:t>
      </w:r>
    </w:p>
    <w:p w14:paraId="434B90F9" w14:textId="0EFDB92B" w:rsidR="008C3EA9" w:rsidRDefault="00916A18" w:rsidP="004B3E3D">
      <w:r w:rsidRPr="00916A18">
        <w:t xml:space="preserve">Поле </w:t>
      </w:r>
      <w:r w:rsidRPr="00916A18">
        <w:rPr>
          <w:b/>
          <w:bCs/>
        </w:rPr>
        <w:t>Имя аккаунта</w:t>
      </w:r>
      <w:r>
        <w:rPr>
          <w:b/>
          <w:bCs/>
        </w:rPr>
        <w:t xml:space="preserve">. </w:t>
      </w:r>
      <w:r>
        <w:t>Т.К. исчерпывающее тестирование в поле с ограничение на</w:t>
      </w:r>
      <w:r w:rsidR="00E81493">
        <w:t xml:space="preserve"> длину в 256 символов не представляется</w:t>
      </w:r>
      <w:r w:rsidR="00E81493" w:rsidRPr="00E81493">
        <w:t xml:space="preserve"> </w:t>
      </w:r>
      <w:r w:rsidR="00E81493">
        <w:t>следует ввести следующий набор необходимых тестовых данных.</w:t>
      </w:r>
      <w:r w:rsidR="00324F79">
        <w:br/>
        <w:t xml:space="preserve">По </w:t>
      </w:r>
      <w:r w:rsidR="00324F79">
        <w:rPr>
          <w:lang w:val="en-US"/>
        </w:rPr>
        <w:t>EP</w:t>
      </w:r>
      <w:r w:rsidR="00324F79" w:rsidRPr="00324F79">
        <w:t xml:space="preserve"> </w:t>
      </w:r>
      <w:r w:rsidR="00324F79">
        <w:t xml:space="preserve">– случайная генерация символов количеством от 10 до 30 из допустимых, и отдельно из недопустимых. По </w:t>
      </w:r>
      <w:r w:rsidR="00324F79">
        <w:rPr>
          <w:lang w:val="en-US"/>
        </w:rPr>
        <w:t>BVA</w:t>
      </w:r>
      <w:r w:rsidR="00324F79" w:rsidRPr="008C3EA9">
        <w:t xml:space="preserve"> </w:t>
      </w:r>
      <w:r w:rsidR="00324F79">
        <w:t xml:space="preserve">генерация имён длиной в </w:t>
      </w:r>
      <w:r w:rsidR="00324F79" w:rsidRPr="008C3EA9">
        <w:t>0</w:t>
      </w:r>
      <w:r w:rsidR="00324F79">
        <w:t>, 1, 256</w:t>
      </w:r>
      <w:r w:rsidR="00324F79" w:rsidRPr="008C3EA9">
        <w:t xml:space="preserve"> </w:t>
      </w:r>
      <w:r w:rsidR="00324F79">
        <w:t xml:space="preserve">и </w:t>
      </w:r>
      <w:r w:rsidR="00324F79" w:rsidRPr="008C3EA9">
        <w:t xml:space="preserve">257 </w:t>
      </w:r>
      <w:r w:rsidR="00324F79">
        <w:t>из допустимых</w:t>
      </w:r>
      <w:r w:rsidR="008C3EA9">
        <w:t xml:space="preserve"> символов</w:t>
      </w:r>
      <w:r w:rsidR="00324F79">
        <w:t xml:space="preserve">. </w:t>
      </w:r>
      <w:r w:rsidR="008C3EA9">
        <w:br/>
        <w:t xml:space="preserve">Ожидаемый результат – ОК, при вводе допустимых символов допустимой длины (1-256) и </w:t>
      </w:r>
      <w:r w:rsidR="0023361C">
        <w:rPr>
          <w:lang w:val="en-US"/>
        </w:rPr>
        <w:t>NOK</w:t>
      </w:r>
      <w:r w:rsidR="008C3EA9">
        <w:t xml:space="preserve"> при </w:t>
      </w:r>
      <w:r w:rsidR="0023361C">
        <w:t>остальных</w:t>
      </w:r>
      <w:r w:rsidR="008C3EA9">
        <w:t>.</w:t>
      </w:r>
    </w:p>
    <w:p w14:paraId="44E5A6E3" w14:textId="6C25AE63" w:rsidR="004C0FCD" w:rsidRDefault="008C3EA9">
      <w:pPr>
        <w:rPr>
          <w:sz w:val="24"/>
          <w:szCs w:val="24"/>
        </w:rPr>
      </w:pPr>
      <w:r>
        <w:t xml:space="preserve">Поле </w:t>
      </w:r>
      <w:r w:rsidRPr="008C3EA9">
        <w:rPr>
          <w:b/>
          <w:bCs/>
        </w:rPr>
        <w:t>электронная почта</w:t>
      </w:r>
      <w:r>
        <w:rPr>
          <w:b/>
          <w:bCs/>
        </w:rPr>
        <w:t xml:space="preserve">. </w:t>
      </w:r>
      <w:r>
        <w:t xml:space="preserve">По </w:t>
      </w:r>
      <w:r>
        <w:rPr>
          <w:lang w:val="en-US"/>
        </w:rPr>
        <w:t>EP</w:t>
      </w:r>
      <w:r w:rsidRPr="008C3EA9">
        <w:t xml:space="preserve"> </w:t>
      </w:r>
      <w:r>
        <w:t>случайная генерация почт, соответствующих маске</w:t>
      </w:r>
      <w:r w:rsidRPr="00916A18">
        <w:rPr>
          <w:b/>
          <w:bCs/>
          <w:i/>
          <w:iCs/>
        </w:rPr>
        <w:t xml:space="preserve"> </w:t>
      </w:r>
      <w:hyperlink r:id="rId11" w:history="1">
        <w:r w:rsidRPr="008C3EA9">
          <w:rPr>
            <w:rStyle w:val="af"/>
            <w:b/>
            <w:bCs/>
            <w:i/>
            <w:iCs/>
            <w:color w:val="auto"/>
            <w:sz w:val="24"/>
            <w:szCs w:val="24"/>
          </w:rPr>
          <w:t>*?@?*.?*</w:t>
        </w:r>
      </w:hyperlink>
      <w:r>
        <w:rPr>
          <w:i/>
          <w:iCs/>
          <w:sz w:val="24"/>
          <w:szCs w:val="24"/>
        </w:rPr>
        <w:t xml:space="preserve">, </w:t>
      </w:r>
      <w:r w:rsidRPr="008C3EA9">
        <w:rPr>
          <w:sz w:val="24"/>
          <w:szCs w:val="24"/>
        </w:rPr>
        <w:t>длиной от 10-30 допустимых символов</w:t>
      </w:r>
      <w:r>
        <w:rPr>
          <w:sz w:val="24"/>
          <w:szCs w:val="24"/>
        </w:rPr>
        <w:t>, а отдельно 10-30 из недопустимых</w:t>
      </w:r>
      <w:r w:rsidRPr="008C3EA9">
        <w:rPr>
          <w:sz w:val="24"/>
          <w:szCs w:val="24"/>
        </w:rPr>
        <w:t xml:space="preserve">. </w:t>
      </w:r>
      <w:r w:rsidR="00AF7421">
        <w:rPr>
          <w:sz w:val="24"/>
          <w:szCs w:val="24"/>
        </w:rPr>
        <w:t xml:space="preserve"> По </w:t>
      </w:r>
      <w:r w:rsidR="00AF7421">
        <w:rPr>
          <w:sz w:val="24"/>
          <w:szCs w:val="24"/>
          <w:lang w:val="en-US"/>
        </w:rPr>
        <w:t>BVA</w:t>
      </w:r>
      <w:r w:rsidR="00AF7421" w:rsidRPr="00AF7421">
        <w:rPr>
          <w:sz w:val="24"/>
          <w:szCs w:val="24"/>
        </w:rPr>
        <w:t xml:space="preserve"> </w:t>
      </w:r>
      <w:r w:rsidR="00AF7421">
        <w:rPr>
          <w:sz w:val="24"/>
          <w:szCs w:val="24"/>
        </w:rPr>
        <w:t>генерация почт длиной</w:t>
      </w:r>
      <w:r w:rsidR="00334ED2">
        <w:rPr>
          <w:sz w:val="24"/>
          <w:szCs w:val="24"/>
        </w:rPr>
        <w:t xml:space="preserve"> 0,</w:t>
      </w:r>
      <w:r w:rsidR="00AF7421">
        <w:rPr>
          <w:sz w:val="24"/>
          <w:szCs w:val="24"/>
        </w:rPr>
        <w:t xml:space="preserve"> </w:t>
      </w:r>
      <w:r w:rsidR="00334ED2">
        <w:rPr>
          <w:sz w:val="24"/>
          <w:szCs w:val="24"/>
        </w:rPr>
        <w:t>минимальной возможной для маски длины</w:t>
      </w:r>
      <w:r w:rsidR="00AF7421">
        <w:rPr>
          <w:sz w:val="24"/>
          <w:szCs w:val="24"/>
        </w:rPr>
        <w:t>, 256, 257 символов из допустимых, отдельно из недопустимых, соответствующих и отдельно не соответствующих маске.</w:t>
      </w:r>
      <w:r w:rsidR="0023361C">
        <w:rPr>
          <w:sz w:val="24"/>
          <w:szCs w:val="24"/>
        </w:rPr>
        <w:t xml:space="preserve"> По </w:t>
      </w:r>
      <w:r w:rsidR="0023361C">
        <w:rPr>
          <w:sz w:val="24"/>
          <w:szCs w:val="24"/>
          <w:lang w:val="en-US"/>
        </w:rPr>
        <w:t>EG</w:t>
      </w:r>
      <w:r w:rsidR="0023361C" w:rsidRPr="00334ED2">
        <w:rPr>
          <w:sz w:val="24"/>
          <w:szCs w:val="24"/>
        </w:rPr>
        <w:t xml:space="preserve"> </w:t>
      </w:r>
      <w:r w:rsidR="0023361C">
        <w:rPr>
          <w:sz w:val="24"/>
          <w:szCs w:val="24"/>
        </w:rPr>
        <w:t xml:space="preserve">пробуем реальные почтовые аккаунты. </w:t>
      </w:r>
      <w:r w:rsidR="0023361C">
        <w:rPr>
          <w:sz w:val="24"/>
          <w:szCs w:val="24"/>
        </w:rPr>
        <w:br/>
        <w:t xml:space="preserve">Ожидаемый результат – ОК при данных, введённых по допустимой маске, длиной от 1-256 допустимых символа и ОК для реальных почт. </w:t>
      </w:r>
      <w:r w:rsidR="0023361C">
        <w:rPr>
          <w:sz w:val="24"/>
          <w:szCs w:val="24"/>
          <w:lang w:val="en-US"/>
        </w:rPr>
        <w:t>NOK</w:t>
      </w:r>
      <w:r w:rsidR="0023361C">
        <w:rPr>
          <w:sz w:val="24"/>
          <w:szCs w:val="24"/>
        </w:rPr>
        <w:t xml:space="preserve"> для остальных.</w:t>
      </w:r>
    </w:p>
    <w:tbl>
      <w:tblPr>
        <w:tblStyle w:val="a6"/>
        <w:tblpPr w:leftFromText="180" w:rightFromText="180" w:vertAnchor="text" w:horzAnchor="margin" w:tblpXSpec="center" w:tblpY="6"/>
        <w:tblW w:w="10060" w:type="dxa"/>
        <w:tblLook w:val="04A0" w:firstRow="1" w:lastRow="0" w:firstColumn="1" w:lastColumn="0" w:noHBand="0" w:noVBand="1"/>
      </w:tblPr>
      <w:tblGrid>
        <w:gridCol w:w="2247"/>
        <w:gridCol w:w="1060"/>
        <w:gridCol w:w="3412"/>
        <w:gridCol w:w="3341"/>
      </w:tblGrid>
      <w:tr w:rsidR="004C0FCD" w14:paraId="0074418F" w14:textId="77777777" w:rsidTr="004C0FCD">
        <w:tc>
          <w:tcPr>
            <w:tcW w:w="2248" w:type="dxa"/>
          </w:tcPr>
          <w:p w14:paraId="3D4D0D28" w14:textId="77777777" w:rsidR="004C0FCD" w:rsidRPr="00A771FE" w:rsidRDefault="004C0FCD" w:rsidP="004C0FCD">
            <w:r>
              <w:t>Элемент</w:t>
            </w:r>
          </w:p>
        </w:tc>
        <w:tc>
          <w:tcPr>
            <w:tcW w:w="969" w:type="dxa"/>
          </w:tcPr>
          <w:p w14:paraId="4FFE93FE" w14:textId="77777777" w:rsidR="004C0FCD" w:rsidRPr="0023361C" w:rsidRDefault="004C0FCD" w:rsidP="004C0FCD">
            <w:pPr>
              <w:rPr>
                <w:lang w:val="en-US"/>
              </w:rPr>
            </w:pPr>
            <w:r>
              <w:t>ОК/</w:t>
            </w:r>
            <w:r>
              <w:rPr>
                <w:lang w:val="en-US"/>
              </w:rPr>
              <w:t>NOK</w:t>
            </w:r>
          </w:p>
        </w:tc>
        <w:tc>
          <w:tcPr>
            <w:tcW w:w="3441" w:type="dxa"/>
          </w:tcPr>
          <w:p w14:paraId="748056A7" w14:textId="77777777" w:rsidR="004C0FCD" w:rsidRPr="004C3E2E" w:rsidRDefault="004C0FCD" w:rsidP="004C0FCD">
            <w:r>
              <w:t>Значения</w:t>
            </w:r>
          </w:p>
        </w:tc>
        <w:tc>
          <w:tcPr>
            <w:tcW w:w="3402" w:type="dxa"/>
          </w:tcPr>
          <w:p w14:paraId="7A894DA2" w14:textId="77777777" w:rsidR="004C0FCD" w:rsidRDefault="004C0FCD" w:rsidP="004C0FCD">
            <w:r>
              <w:t>Комментарий</w:t>
            </w:r>
          </w:p>
        </w:tc>
      </w:tr>
      <w:tr w:rsidR="004C0FCD" w14:paraId="1E0D7426" w14:textId="77777777" w:rsidTr="004C0FCD">
        <w:tc>
          <w:tcPr>
            <w:tcW w:w="2248" w:type="dxa"/>
          </w:tcPr>
          <w:p w14:paraId="0703A840" w14:textId="77777777" w:rsidR="004C0FCD" w:rsidRPr="0015594F" w:rsidRDefault="004C0FCD" w:rsidP="004C0FCD">
            <w:r>
              <w:t>Имя аккаунта</w:t>
            </w:r>
          </w:p>
        </w:tc>
        <w:tc>
          <w:tcPr>
            <w:tcW w:w="969" w:type="dxa"/>
          </w:tcPr>
          <w:p w14:paraId="172AC233" w14:textId="77777777" w:rsidR="004C0FCD" w:rsidRDefault="004C0FCD" w:rsidP="004C0FCD">
            <w:r>
              <w:t>ОК</w:t>
            </w:r>
          </w:p>
          <w:p w14:paraId="774476E9" w14:textId="77777777" w:rsidR="004C0FCD" w:rsidRDefault="004C0FCD" w:rsidP="004C0FCD"/>
          <w:p w14:paraId="50C00F22" w14:textId="62743ECD" w:rsidR="004C0FCD" w:rsidRDefault="004C0FCD" w:rsidP="004C0FCD"/>
          <w:p w14:paraId="209A34B6" w14:textId="77777777" w:rsidR="00AF6B96" w:rsidRDefault="00AF6B96" w:rsidP="004C0FCD"/>
          <w:p w14:paraId="3EB56919" w14:textId="77777777" w:rsidR="007874B2" w:rsidRDefault="007874B2" w:rsidP="004C0FCD"/>
          <w:p w14:paraId="325A538D" w14:textId="7CCD1B44" w:rsidR="004C0FCD" w:rsidRPr="0023361C" w:rsidRDefault="004C0FCD" w:rsidP="004C0FCD">
            <w:r>
              <w:t>НОК</w:t>
            </w:r>
          </w:p>
        </w:tc>
        <w:tc>
          <w:tcPr>
            <w:tcW w:w="3441" w:type="dxa"/>
          </w:tcPr>
          <w:p w14:paraId="5C70A46B" w14:textId="6579F722" w:rsidR="004C0FCD" w:rsidRDefault="004C0FCD" w:rsidP="004C0FCD">
            <w:r>
              <w:t>КРЫЖСАМЫПМФПФР</w:t>
            </w:r>
          </w:p>
          <w:p w14:paraId="130ABCEE" w14:textId="30F0BB11" w:rsidR="00AF6B96" w:rsidRPr="000437E8" w:rsidRDefault="00AF6B96" w:rsidP="004C0FCD">
            <w:r>
              <w:rPr>
                <w:lang w:val="en-US"/>
              </w:rPr>
              <w:t>Michael</w:t>
            </w:r>
            <w:r w:rsidRPr="000437E8">
              <w:t xml:space="preserve"> </w:t>
            </w:r>
            <w:r>
              <w:rPr>
                <w:lang w:val="en-US"/>
              </w:rPr>
              <w:t>Jones</w:t>
            </w:r>
            <w:r w:rsidRPr="000437E8">
              <w:t>1995</w:t>
            </w:r>
          </w:p>
          <w:p w14:paraId="1E4544FC" w14:textId="77777777" w:rsidR="00AF6B96" w:rsidRPr="00AF6B96" w:rsidRDefault="00AF6B96" w:rsidP="004C0FCD"/>
          <w:p w14:paraId="27589BDC" w14:textId="77777777" w:rsidR="004C0FCD" w:rsidRDefault="004C0FCD" w:rsidP="004C0FCD">
            <w:r w:rsidRPr="0023361C">
              <w:t>Амир Замир</w:t>
            </w:r>
          </w:p>
          <w:p w14:paraId="785D1242" w14:textId="77777777" w:rsidR="004C0FCD" w:rsidRDefault="004C0FCD" w:rsidP="004C0FCD">
            <w:r w:rsidRPr="0023361C">
              <w:t>П</w:t>
            </w:r>
          </w:p>
          <w:p w14:paraId="72FFF5AA" w14:textId="6BCA8440" w:rsidR="004C0FCD" w:rsidRDefault="004C0FCD" w:rsidP="004C0FCD">
            <w:r>
              <w:t>Плоф(</w:t>
            </w:r>
            <w:r w:rsidR="007874B2">
              <w:t>.</w:t>
            </w:r>
            <w:r>
              <w:t>..)фаыжд</w:t>
            </w:r>
          </w:p>
          <w:p w14:paraId="45BCADD8" w14:textId="77777777" w:rsidR="004C0FCD" w:rsidRDefault="004C0FCD" w:rsidP="004C0FCD"/>
          <w:p w14:paraId="7FB2116C" w14:textId="0F99AFA8" w:rsidR="004C0FCD" w:rsidRDefault="004C0FCD" w:rsidP="004C0FCD">
            <w:r>
              <w:t>ФПрф(…)афй</w:t>
            </w:r>
          </w:p>
          <w:p w14:paraId="28B37840" w14:textId="77777777" w:rsidR="004C0FCD" w:rsidRDefault="004C0FCD" w:rsidP="004C0FCD">
            <w:r>
              <w:t>фа.ффац.</w:t>
            </w:r>
            <w:r w:rsidR="00334ED2" w:rsidRPr="00334ED2">
              <w:t>∞∞∞ε ε</w:t>
            </w:r>
          </w:p>
          <w:p w14:paraId="400930DC" w14:textId="77777777" w:rsidR="00AF6B96" w:rsidRDefault="00AF6B96" w:rsidP="004C0FCD"/>
          <w:p w14:paraId="3AC496CC" w14:textId="23A80637" w:rsidR="00AF6B96" w:rsidRPr="0023361C" w:rsidRDefault="00AF6B96" w:rsidP="004C0FCD">
            <w:r>
              <w:t>ФЫАщош(…)</w:t>
            </w:r>
            <w:r>
              <w:rPr>
                <w:lang w:val="en-US"/>
              </w:rPr>
              <w:t>DsF</w:t>
            </w:r>
            <w:r>
              <w:t>аф13</w:t>
            </w:r>
          </w:p>
        </w:tc>
        <w:tc>
          <w:tcPr>
            <w:tcW w:w="3402" w:type="dxa"/>
          </w:tcPr>
          <w:p w14:paraId="0745CD13" w14:textId="04B5B7EE" w:rsidR="004C0FCD" w:rsidRDefault="004C0FCD" w:rsidP="004C0FCD">
            <w:r>
              <w:t>Имя длиной 10-20 символа</w:t>
            </w:r>
          </w:p>
          <w:p w14:paraId="4A5DC71B" w14:textId="617C6303" w:rsidR="00AF6B96" w:rsidRDefault="00AF6B96" w:rsidP="004C0FCD">
            <w:r>
              <w:t>Имя с использованием цифр и латинских символов</w:t>
            </w:r>
          </w:p>
          <w:p w14:paraId="5ED7E806" w14:textId="77777777" w:rsidR="004C0FCD" w:rsidRDefault="004C0FCD" w:rsidP="004C0FCD">
            <w:r>
              <w:t>Имя с пробелом</w:t>
            </w:r>
          </w:p>
          <w:p w14:paraId="765958B2" w14:textId="77777777" w:rsidR="004C0FCD" w:rsidRDefault="004C0FCD" w:rsidP="004C0FCD">
            <w:r>
              <w:t>Имя в 1 символ</w:t>
            </w:r>
          </w:p>
          <w:p w14:paraId="5D69E1B9" w14:textId="77777777" w:rsidR="004C0FCD" w:rsidRDefault="004C0FCD" w:rsidP="004C0FCD">
            <w:r>
              <w:t>Имя в 256 символа</w:t>
            </w:r>
          </w:p>
          <w:p w14:paraId="69A8E891" w14:textId="243B1FDE" w:rsidR="004C0FCD" w:rsidRDefault="004C0FCD" w:rsidP="004C0FCD">
            <w:r>
              <w:t>Пустое поле (длиной 0 символа)</w:t>
            </w:r>
          </w:p>
          <w:p w14:paraId="2560D5F1" w14:textId="1591A5FE" w:rsidR="004C0FCD" w:rsidRDefault="004C0FCD" w:rsidP="004C0FCD">
            <w:r>
              <w:t>Имя длиной 257 символа</w:t>
            </w:r>
          </w:p>
          <w:p w14:paraId="154A611D" w14:textId="77777777" w:rsidR="004C0FCD" w:rsidRDefault="004C0FCD" w:rsidP="004C0FCD">
            <w:r>
              <w:t>Использование недопустимых символов</w:t>
            </w:r>
          </w:p>
          <w:p w14:paraId="22D9F15E" w14:textId="3C7431A1" w:rsidR="00AF6B96" w:rsidRDefault="00AF6B96" w:rsidP="004C0FCD">
            <w:r>
              <w:t>Имя длиной в 300-400 символов</w:t>
            </w:r>
          </w:p>
        </w:tc>
      </w:tr>
      <w:tr w:rsidR="004C0FCD" w14:paraId="6975A044" w14:textId="77777777" w:rsidTr="004C0FCD">
        <w:tc>
          <w:tcPr>
            <w:tcW w:w="2248" w:type="dxa"/>
          </w:tcPr>
          <w:p w14:paraId="052D96D9" w14:textId="77777777" w:rsidR="004C0FCD" w:rsidRPr="0015594F" w:rsidRDefault="004C0FCD" w:rsidP="004C0FCD">
            <w:r>
              <w:t>Электронная почта</w:t>
            </w:r>
          </w:p>
        </w:tc>
        <w:tc>
          <w:tcPr>
            <w:tcW w:w="969" w:type="dxa"/>
          </w:tcPr>
          <w:p w14:paraId="13AED429" w14:textId="20C68F3A" w:rsidR="004C0FCD" w:rsidRDefault="00334ED2" w:rsidP="004C0FCD">
            <w:r>
              <w:t>ОК</w:t>
            </w:r>
          </w:p>
          <w:p w14:paraId="7C716794" w14:textId="259F8BDB" w:rsidR="00334ED2" w:rsidRDefault="00334ED2" w:rsidP="004C0FCD"/>
          <w:p w14:paraId="74C52A65" w14:textId="4AF85CBA" w:rsidR="00334ED2" w:rsidRDefault="00334ED2" w:rsidP="004C0FCD"/>
          <w:p w14:paraId="350A251C" w14:textId="46FB035A" w:rsidR="00334ED2" w:rsidRDefault="00334ED2" w:rsidP="004C0FCD"/>
          <w:p w14:paraId="26BC62AC" w14:textId="77777777" w:rsidR="00334ED2" w:rsidRDefault="00334ED2" w:rsidP="004C0FCD"/>
          <w:p w14:paraId="35A7C9C1" w14:textId="77777777" w:rsidR="00334ED2" w:rsidRDefault="00334ED2" w:rsidP="004C0FCD"/>
          <w:p w14:paraId="4100A96C" w14:textId="2A57158A" w:rsidR="00334ED2" w:rsidRPr="00334ED2" w:rsidRDefault="00334ED2" w:rsidP="004C0FCD">
            <w:r>
              <w:t>НОК</w:t>
            </w:r>
          </w:p>
        </w:tc>
        <w:tc>
          <w:tcPr>
            <w:tcW w:w="3441" w:type="dxa"/>
          </w:tcPr>
          <w:p w14:paraId="484FC1DC" w14:textId="6195EA66" w:rsidR="004C0FCD" w:rsidRPr="00334ED2" w:rsidRDefault="00334ED2" w:rsidP="00334ED2">
            <w:r>
              <w:rPr>
                <w:lang w:val="en-US"/>
              </w:rPr>
              <w:t>Kasmo</w:t>
            </w:r>
            <w:r w:rsidRPr="00334ED2">
              <w:t>.</w:t>
            </w:r>
            <w:r>
              <w:rPr>
                <w:lang w:val="en-US"/>
              </w:rPr>
              <w:t>skikwd</w:t>
            </w:r>
            <w:r w:rsidR="00AF6B96">
              <w:t>12</w:t>
            </w:r>
            <w:r w:rsidRPr="00334ED2">
              <w:t>@</w:t>
            </w:r>
            <w:r>
              <w:rPr>
                <w:lang w:val="en-US"/>
              </w:rPr>
              <w:t>mail</w:t>
            </w:r>
            <w:r w:rsidRPr="00334ED2">
              <w:t>.</w:t>
            </w:r>
            <w:r>
              <w:rPr>
                <w:lang w:val="en-US"/>
              </w:rPr>
              <w:t>org</w:t>
            </w:r>
          </w:p>
          <w:p w14:paraId="7D06019F" w14:textId="77777777" w:rsidR="00334ED2" w:rsidRPr="00334ED2" w:rsidRDefault="00334ED2" w:rsidP="00334ED2"/>
          <w:p w14:paraId="464FA5CA" w14:textId="4C8A2948" w:rsidR="00334ED2" w:rsidRDefault="00334ED2" w:rsidP="00334ED2"/>
          <w:p w14:paraId="6B5E9D86" w14:textId="3D238E2C" w:rsidR="00334ED2" w:rsidRPr="000437E8" w:rsidRDefault="00334ED2" w:rsidP="00334ED2">
            <w:r>
              <w:rPr>
                <w:lang w:val="en-US"/>
              </w:rPr>
              <w:t>s</w:t>
            </w:r>
            <w:r w:rsidRPr="000437E8">
              <w:t>@</w:t>
            </w:r>
            <w:r>
              <w:rPr>
                <w:lang w:val="en-US"/>
              </w:rPr>
              <w:t>d</w:t>
            </w:r>
            <w:r w:rsidRPr="000437E8">
              <w:t>.</w:t>
            </w:r>
            <w:r>
              <w:rPr>
                <w:lang w:val="en-US"/>
              </w:rPr>
              <w:t>g</w:t>
            </w:r>
          </w:p>
          <w:p w14:paraId="1812050E" w14:textId="7FD28221" w:rsidR="00334ED2" w:rsidRPr="000437E8" w:rsidRDefault="00334ED2" w:rsidP="00334ED2">
            <w:r>
              <w:rPr>
                <w:lang w:val="en-US"/>
              </w:rPr>
              <w:t>lnfas</w:t>
            </w:r>
            <w:r w:rsidRPr="000437E8">
              <w:t>(…)</w:t>
            </w:r>
            <w:r>
              <w:rPr>
                <w:lang w:val="en-US"/>
              </w:rPr>
              <w:t>afaf</w:t>
            </w:r>
            <w:r w:rsidRPr="000437E8">
              <w:t>@</w:t>
            </w:r>
            <w:r>
              <w:rPr>
                <w:lang w:val="en-US"/>
              </w:rPr>
              <w:t>ga</w:t>
            </w:r>
            <w:r w:rsidRPr="000437E8">
              <w:t>.</w:t>
            </w:r>
            <w:r>
              <w:rPr>
                <w:lang w:val="en-US"/>
              </w:rPr>
              <w:t>ju</w:t>
            </w:r>
          </w:p>
          <w:p w14:paraId="49D727B2" w14:textId="4A94B40A" w:rsidR="00334ED2" w:rsidRPr="000437E8" w:rsidRDefault="00334ED2" w:rsidP="00334ED2">
            <w:r>
              <w:rPr>
                <w:lang w:val="en-US"/>
              </w:rPr>
              <w:t>eugene</w:t>
            </w:r>
            <w:r w:rsidRPr="000437E8">
              <w:t>.</w:t>
            </w:r>
            <w:r>
              <w:rPr>
                <w:lang w:val="en-US"/>
              </w:rPr>
              <w:t>moiseiv</w:t>
            </w:r>
            <w:r w:rsidRPr="000437E8">
              <w:t>@</w:t>
            </w:r>
            <w:r>
              <w:rPr>
                <w:lang w:val="en-US"/>
              </w:rPr>
              <w:t>gmail</w:t>
            </w:r>
            <w:r w:rsidRPr="000437E8">
              <w:t>.</w:t>
            </w:r>
            <w:r>
              <w:rPr>
                <w:lang w:val="en-US"/>
              </w:rPr>
              <w:t>com</w:t>
            </w:r>
          </w:p>
          <w:p w14:paraId="5F05A06F" w14:textId="77777777" w:rsidR="00334ED2" w:rsidRPr="000437E8" w:rsidRDefault="00334ED2" w:rsidP="00334ED2"/>
          <w:p w14:paraId="2A5248C2" w14:textId="4F4E25FB" w:rsidR="00334ED2" w:rsidRPr="000437E8" w:rsidRDefault="00334ED2" w:rsidP="00334ED2">
            <w:r>
              <w:rPr>
                <w:lang w:val="en-US"/>
              </w:rPr>
              <w:t>s</w:t>
            </w:r>
          </w:p>
          <w:p w14:paraId="0413E4F4" w14:textId="394D7579" w:rsidR="00AF6B96" w:rsidRPr="000437E8" w:rsidRDefault="00AF6B96" w:rsidP="00334ED2">
            <w:r>
              <w:rPr>
                <w:lang w:val="en-US"/>
              </w:rPr>
              <w:t>F</w:t>
            </w:r>
            <w:r w:rsidRPr="000437E8">
              <w:t>@</w:t>
            </w:r>
          </w:p>
          <w:p w14:paraId="52BF180D" w14:textId="77777777" w:rsidR="004B73C6" w:rsidRPr="00D75C73" w:rsidRDefault="004B73C6" w:rsidP="004B73C6">
            <w:r>
              <w:rPr>
                <w:lang w:val="en-US"/>
              </w:rPr>
              <w:t>k</w:t>
            </w:r>
            <w:r w:rsidRPr="000437E8">
              <w:t>@.</w:t>
            </w:r>
            <w:r>
              <w:rPr>
                <w:lang w:val="en-US"/>
              </w:rPr>
              <w:t>g</w:t>
            </w:r>
          </w:p>
          <w:p w14:paraId="5E80EDA8" w14:textId="395D04BF" w:rsidR="004B73C6" w:rsidRPr="00D75C73" w:rsidRDefault="004B73C6" w:rsidP="00334ED2">
            <w:r>
              <w:rPr>
                <w:lang w:val="en-US"/>
              </w:rPr>
              <w:t>kl</w:t>
            </w:r>
            <w:r w:rsidRPr="00D75C73">
              <w:t>@</w:t>
            </w:r>
            <w:r>
              <w:rPr>
                <w:lang w:val="en-US"/>
              </w:rPr>
              <w:t>h</w:t>
            </w:r>
            <w:r w:rsidRPr="00D75C73">
              <w:t>.</w:t>
            </w:r>
          </w:p>
          <w:p w14:paraId="07EE5007" w14:textId="2ED1E1CD" w:rsidR="00AF6B96" w:rsidRPr="00D75C73" w:rsidRDefault="00AF6B96" w:rsidP="00334ED2">
            <w:r w:rsidRPr="00D75C73">
              <w:t>@</w:t>
            </w:r>
            <w:r>
              <w:rPr>
                <w:lang w:val="en-US"/>
              </w:rPr>
              <w:t>hf</w:t>
            </w:r>
            <w:r w:rsidRPr="00D75C73">
              <w:t>.</w:t>
            </w:r>
            <w:r>
              <w:rPr>
                <w:lang w:val="en-US"/>
              </w:rPr>
              <w:t>g</w:t>
            </w:r>
          </w:p>
          <w:p w14:paraId="0E2FD18F" w14:textId="77777777" w:rsidR="00334ED2" w:rsidRPr="00D75C73" w:rsidRDefault="00334ED2" w:rsidP="00334ED2">
            <w:r>
              <w:rPr>
                <w:lang w:val="en-US"/>
              </w:rPr>
              <w:t>s</w:t>
            </w:r>
            <w:r w:rsidRPr="00D75C73">
              <w:t>..</w:t>
            </w:r>
            <w:r>
              <w:rPr>
                <w:lang w:val="en-US"/>
              </w:rPr>
              <w:t>g</w:t>
            </w:r>
            <w:r w:rsidRPr="00D75C73">
              <w:t>@</w:t>
            </w:r>
            <w:r>
              <w:rPr>
                <w:lang w:val="en-US"/>
              </w:rPr>
              <w:t>jai</w:t>
            </w:r>
            <w:r w:rsidRPr="00D75C73">
              <w:t>.</w:t>
            </w:r>
            <w:r>
              <w:rPr>
                <w:lang w:val="en-US"/>
              </w:rPr>
              <w:t>lam</w:t>
            </w:r>
          </w:p>
          <w:p w14:paraId="6BEA0831" w14:textId="77777777" w:rsidR="00334ED2" w:rsidRPr="000437E8" w:rsidRDefault="00334ED2" w:rsidP="00334ED2">
            <w:r>
              <w:t>Почта</w:t>
            </w:r>
            <w:r w:rsidRPr="000437E8">
              <w:t>@</w:t>
            </w:r>
            <w:r>
              <w:rPr>
                <w:lang w:val="en-US"/>
              </w:rPr>
              <w:t>ham</w:t>
            </w:r>
            <w:r w:rsidRPr="000437E8">
              <w:t>.</w:t>
            </w:r>
            <w:r>
              <w:rPr>
                <w:lang w:val="en-US"/>
              </w:rPr>
              <w:t>ru</w:t>
            </w:r>
          </w:p>
          <w:p w14:paraId="48079EFE" w14:textId="77777777" w:rsidR="00334ED2" w:rsidRPr="000437E8" w:rsidRDefault="00334ED2" w:rsidP="00334ED2">
            <w:r>
              <w:rPr>
                <w:lang w:val="en-US"/>
              </w:rPr>
              <w:t>saFbn</w:t>
            </w:r>
            <w:r w:rsidRPr="000437E8">
              <w:t>(…)</w:t>
            </w:r>
            <w:r>
              <w:rPr>
                <w:lang w:val="en-US"/>
              </w:rPr>
              <w:t>gadgas</w:t>
            </w:r>
            <w:r w:rsidRPr="000437E8">
              <w:t>@</w:t>
            </w:r>
            <w:r>
              <w:rPr>
                <w:lang w:val="en-US"/>
              </w:rPr>
              <w:t>gar</w:t>
            </w:r>
            <w:r w:rsidRPr="000437E8">
              <w:t>.</w:t>
            </w:r>
            <w:r>
              <w:rPr>
                <w:lang w:val="en-US"/>
              </w:rPr>
              <w:t>ing</w:t>
            </w:r>
          </w:p>
          <w:p w14:paraId="51705C9D" w14:textId="3DFE370C" w:rsidR="00EE0A07" w:rsidRPr="00DB6313" w:rsidRDefault="00EE0A07" w:rsidP="00334ED2">
            <w:r>
              <w:rPr>
                <w:lang w:val="en-US"/>
              </w:rPr>
              <w:t>fahlknf</w:t>
            </w:r>
            <w:r w:rsidRPr="00DB6313">
              <w:t>(…)</w:t>
            </w:r>
            <w:r>
              <w:rPr>
                <w:lang w:val="en-US"/>
              </w:rPr>
              <w:t>sgh</w:t>
            </w:r>
            <w:r w:rsidRPr="00DB6313">
              <w:t>@</w:t>
            </w:r>
            <w:r>
              <w:rPr>
                <w:lang w:val="en-US"/>
              </w:rPr>
              <w:t>gaa</w:t>
            </w:r>
            <w:r w:rsidRPr="00DB6313">
              <w:t>.</w:t>
            </w:r>
            <w:r>
              <w:rPr>
                <w:lang w:val="en-US"/>
              </w:rPr>
              <w:t>iga</w:t>
            </w:r>
          </w:p>
        </w:tc>
        <w:tc>
          <w:tcPr>
            <w:tcW w:w="3402" w:type="dxa"/>
          </w:tcPr>
          <w:p w14:paraId="63A59E6F" w14:textId="77777777" w:rsidR="004C0FCD" w:rsidRDefault="00334ED2" w:rsidP="004C0FCD">
            <w:r>
              <w:t>Почта длиной символами 10-20 допустимых символа, соответствующая маске</w:t>
            </w:r>
          </w:p>
          <w:p w14:paraId="43D062A3" w14:textId="77777777" w:rsidR="00334ED2" w:rsidRDefault="00334ED2" w:rsidP="004C0FCD">
            <w:r>
              <w:t>Почта минимальной длины</w:t>
            </w:r>
          </w:p>
          <w:p w14:paraId="21C6BAF2" w14:textId="45CBC74A" w:rsidR="00334ED2" w:rsidRDefault="00334ED2" w:rsidP="004C0FCD">
            <w:r>
              <w:t>Почта в 256 символа</w:t>
            </w:r>
          </w:p>
          <w:p w14:paraId="35A92BB0" w14:textId="2B14EEAC" w:rsidR="00334ED2" w:rsidRDefault="00334ED2" w:rsidP="004C0FCD">
            <w:r>
              <w:t>Реальная почта</w:t>
            </w:r>
          </w:p>
          <w:p w14:paraId="259BBCB9" w14:textId="77777777" w:rsidR="00334ED2" w:rsidRDefault="00334ED2" w:rsidP="004C0FCD">
            <w:r>
              <w:t>Пустое поле</w:t>
            </w:r>
          </w:p>
          <w:p w14:paraId="165B82A3" w14:textId="5C80E06E" w:rsidR="00334ED2" w:rsidRDefault="00334ED2" w:rsidP="004C0FCD">
            <w:r>
              <w:t>Не соответствует маске</w:t>
            </w:r>
          </w:p>
          <w:p w14:paraId="7E4C0E1A" w14:textId="77777777" w:rsidR="00AF6B96" w:rsidRDefault="00AF6B96" w:rsidP="00AF6B96">
            <w:r>
              <w:t>Не соответствует маске</w:t>
            </w:r>
          </w:p>
          <w:p w14:paraId="3636CB53" w14:textId="77777777" w:rsidR="00AF6B96" w:rsidRDefault="00AF6B96" w:rsidP="00AF6B96">
            <w:r>
              <w:t>Не соответствует маске</w:t>
            </w:r>
          </w:p>
          <w:p w14:paraId="6BE67D80" w14:textId="77777777" w:rsidR="004B73C6" w:rsidRDefault="004B73C6" w:rsidP="004B73C6">
            <w:r>
              <w:t>Не соответствует маске</w:t>
            </w:r>
          </w:p>
          <w:p w14:paraId="51D98A19" w14:textId="77777777" w:rsidR="004B73C6" w:rsidRDefault="004B73C6" w:rsidP="004B73C6">
            <w:r>
              <w:t>Не соответствует маске</w:t>
            </w:r>
          </w:p>
          <w:p w14:paraId="61F5DB02" w14:textId="77777777" w:rsidR="00334ED2" w:rsidRDefault="00334ED2" w:rsidP="004C0FCD">
            <w:r>
              <w:t>Две точки подряд</w:t>
            </w:r>
          </w:p>
          <w:p w14:paraId="0C374924" w14:textId="77777777" w:rsidR="00334ED2" w:rsidRDefault="00334ED2" w:rsidP="004C0FCD">
            <w:r>
              <w:t>Недопустимые символы</w:t>
            </w:r>
          </w:p>
          <w:p w14:paraId="34982FEA" w14:textId="77777777" w:rsidR="00334ED2" w:rsidRDefault="00334ED2" w:rsidP="004C0FCD">
            <w:r>
              <w:t>Почта в 257 символа</w:t>
            </w:r>
          </w:p>
          <w:p w14:paraId="5E9DDEB5" w14:textId="6DADEE89" w:rsidR="00EE0A07" w:rsidRPr="00EE0A07" w:rsidRDefault="00EE0A07" w:rsidP="004C0FCD">
            <w:r>
              <w:t>Почта длиной в 300-400 символов</w:t>
            </w:r>
          </w:p>
        </w:tc>
      </w:tr>
      <w:tr w:rsidR="004C0FCD" w14:paraId="7D5CAEE1" w14:textId="77777777" w:rsidTr="004C0FCD">
        <w:tc>
          <w:tcPr>
            <w:tcW w:w="2248" w:type="dxa"/>
          </w:tcPr>
          <w:p w14:paraId="60923ABA" w14:textId="77777777" w:rsidR="004C0FCD" w:rsidRDefault="004C0FCD" w:rsidP="004C0FCD">
            <w:r>
              <w:t>Согласие с правилами пользования сайтом</w:t>
            </w:r>
          </w:p>
        </w:tc>
        <w:tc>
          <w:tcPr>
            <w:tcW w:w="969" w:type="dxa"/>
          </w:tcPr>
          <w:p w14:paraId="2FA54ABC" w14:textId="77777777" w:rsidR="004C0FCD" w:rsidRDefault="00334ED2" w:rsidP="004C0FCD">
            <w:r>
              <w:t>ОК</w:t>
            </w:r>
          </w:p>
          <w:p w14:paraId="64E3CC3B" w14:textId="63DB7FDF" w:rsidR="00334ED2" w:rsidRPr="004C0FCD" w:rsidRDefault="00334ED2" w:rsidP="004C0FCD">
            <w:r>
              <w:t>НОК</w:t>
            </w:r>
          </w:p>
        </w:tc>
        <w:tc>
          <w:tcPr>
            <w:tcW w:w="3441" w:type="dxa"/>
          </w:tcPr>
          <w:p w14:paraId="7497F322" w14:textId="77777777" w:rsidR="004C0FCD" w:rsidRDefault="00581CF9" w:rsidP="004C0FCD">
            <w:pPr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  <w:p w14:paraId="121EEB66" w14:textId="20AD2634" w:rsidR="00581CF9" w:rsidRPr="00581CF9" w:rsidRDefault="00581CF9" w:rsidP="004C0FCD">
            <w:pPr>
              <w:rPr>
                <w:lang w:val="en-US"/>
              </w:rPr>
            </w:pPr>
            <w:r>
              <w:rPr>
                <w:lang w:val="en-US"/>
              </w:rPr>
              <w:t>Unchecked</w:t>
            </w:r>
          </w:p>
        </w:tc>
        <w:tc>
          <w:tcPr>
            <w:tcW w:w="3402" w:type="dxa"/>
          </w:tcPr>
          <w:p w14:paraId="4739541D" w14:textId="77777777" w:rsidR="004C0FCD" w:rsidRDefault="004C0FCD" w:rsidP="004C0FCD"/>
        </w:tc>
      </w:tr>
      <w:tr w:rsidR="004C0FCD" w14:paraId="1605C9A5" w14:textId="77777777" w:rsidTr="004C0FCD">
        <w:tc>
          <w:tcPr>
            <w:tcW w:w="2248" w:type="dxa"/>
          </w:tcPr>
          <w:p w14:paraId="67ADDF7A" w14:textId="77777777" w:rsidR="004C0FCD" w:rsidRPr="0015594F" w:rsidRDefault="004C0FCD" w:rsidP="004C0FCD">
            <w:r>
              <w:t>Согласие с политикой конфиденциальности</w:t>
            </w:r>
          </w:p>
        </w:tc>
        <w:tc>
          <w:tcPr>
            <w:tcW w:w="969" w:type="dxa"/>
          </w:tcPr>
          <w:p w14:paraId="217B46BC" w14:textId="77777777" w:rsidR="00334ED2" w:rsidRDefault="00334ED2" w:rsidP="00334ED2">
            <w:r>
              <w:t>ОК</w:t>
            </w:r>
          </w:p>
          <w:p w14:paraId="14634156" w14:textId="11554FF3" w:rsidR="004C0FCD" w:rsidRPr="0015594F" w:rsidRDefault="00334ED2" w:rsidP="00334ED2">
            <w:r>
              <w:t>НОК</w:t>
            </w:r>
          </w:p>
        </w:tc>
        <w:tc>
          <w:tcPr>
            <w:tcW w:w="3441" w:type="dxa"/>
          </w:tcPr>
          <w:p w14:paraId="74184776" w14:textId="77777777" w:rsidR="00581CF9" w:rsidRDefault="00581CF9" w:rsidP="00581CF9">
            <w:pPr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  <w:p w14:paraId="3ECE36F1" w14:textId="627A7233" w:rsidR="004C0FCD" w:rsidRDefault="00581CF9" w:rsidP="00581CF9">
            <w:r>
              <w:rPr>
                <w:lang w:val="en-US"/>
              </w:rPr>
              <w:t>Unchecked</w:t>
            </w:r>
          </w:p>
        </w:tc>
        <w:tc>
          <w:tcPr>
            <w:tcW w:w="3402" w:type="dxa"/>
          </w:tcPr>
          <w:p w14:paraId="081E85F5" w14:textId="77777777" w:rsidR="004C0FCD" w:rsidRDefault="004C0FCD" w:rsidP="004C0FCD"/>
        </w:tc>
      </w:tr>
    </w:tbl>
    <w:p w14:paraId="15A7996A" w14:textId="21CAD5E9" w:rsidR="0074070F" w:rsidRDefault="0074070F" w:rsidP="004C0FCD">
      <w:pPr>
        <w:rPr>
          <w:u w:val="single"/>
        </w:rPr>
      </w:pPr>
    </w:p>
    <w:p w14:paraId="7D7D155F" w14:textId="77777777" w:rsidR="0074070F" w:rsidRDefault="0074070F">
      <w:pPr>
        <w:rPr>
          <w:u w:val="single"/>
        </w:rPr>
      </w:pPr>
      <w:r>
        <w:rPr>
          <w:u w:val="single"/>
        </w:rPr>
        <w:br w:type="page"/>
      </w:r>
    </w:p>
    <w:p w14:paraId="4084ED7B" w14:textId="3887188F" w:rsidR="005649CE" w:rsidRPr="005649CE" w:rsidRDefault="005649CE" w:rsidP="0078330E">
      <w:pPr>
        <w:pStyle w:val="1"/>
        <w:rPr>
          <w:b w:val="0"/>
        </w:rPr>
      </w:pPr>
      <w:r>
        <w:lastRenderedPageBreak/>
        <w:t>Т</w:t>
      </w:r>
      <w:r w:rsidRPr="005649CE">
        <w:t>ест-кейс</w:t>
      </w:r>
      <w:r>
        <w:t>ы</w:t>
      </w:r>
    </w:p>
    <w:p w14:paraId="3C10ED69" w14:textId="6ED5393E" w:rsidR="0023361C" w:rsidRPr="000437E8" w:rsidRDefault="000437E8" w:rsidP="004C0FCD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1</w:t>
      </w:r>
      <w:r w:rsidR="00874DC4" w:rsidRPr="00874DC4">
        <w:t>.</w:t>
      </w:r>
      <w:r w:rsidR="00874DC4">
        <w:t xml:space="preserve"> Вход в систему </w:t>
      </w:r>
      <w:r w:rsidR="005649CE">
        <w:t>с Полными данны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B407C" w14:paraId="12597C79" w14:textId="77777777" w:rsidTr="005B407C">
        <w:tc>
          <w:tcPr>
            <w:tcW w:w="4672" w:type="dxa"/>
          </w:tcPr>
          <w:p w14:paraId="586B8A40" w14:textId="5A539DFD" w:rsidR="005B407C" w:rsidRDefault="005B407C" w:rsidP="005B407C">
            <w:r w:rsidRPr="003414D7">
              <w:t>Действие</w:t>
            </w:r>
          </w:p>
        </w:tc>
        <w:tc>
          <w:tcPr>
            <w:tcW w:w="4673" w:type="dxa"/>
          </w:tcPr>
          <w:p w14:paraId="30A3AE11" w14:textId="54E0DEA8" w:rsidR="005B407C" w:rsidRDefault="005B407C" w:rsidP="005B407C">
            <w:r w:rsidRPr="003414D7">
              <w:t>Ожидаемый результат</w:t>
            </w:r>
          </w:p>
        </w:tc>
      </w:tr>
      <w:tr w:rsidR="005B407C" w14:paraId="0E9C8251" w14:textId="77777777" w:rsidTr="005B407C">
        <w:tc>
          <w:tcPr>
            <w:tcW w:w="4672" w:type="dxa"/>
          </w:tcPr>
          <w:p w14:paraId="0E08ED93" w14:textId="76BABBBE" w:rsidR="005B407C" w:rsidRDefault="005B407C" w:rsidP="008531B1">
            <w:pPr>
              <w:pStyle w:val="ae"/>
              <w:numPr>
                <w:ilvl w:val="0"/>
                <w:numId w:val="28"/>
              </w:numPr>
            </w:pPr>
            <w:r w:rsidRPr="005B407C">
              <w:t>Откры</w:t>
            </w:r>
            <w:r w:rsidR="00776477">
              <w:t>ть</w:t>
            </w:r>
            <w:r w:rsidRPr="005B407C">
              <w:t xml:space="preserve"> форму </w:t>
            </w:r>
            <w:r>
              <w:t>входа</w:t>
            </w:r>
            <w:r w:rsidR="000437E8">
              <w:t xml:space="preserve"> </w:t>
            </w:r>
            <w:r w:rsidR="000437E8" w:rsidRPr="000437E8">
              <w:rPr>
                <w:b/>
                <w:bCs/>
              </w:rPr>
              <w:t>reg.</w:t>
            </w:r>
            <w:r w:rsidR="000437E8" w:rsidRPr="000437E8">
              <w:rPr>
                <w:b/>
                <w:bCs/>
                <w:lang w:val="en-US"/>
              </w:rPr>
              <w:t>html</w:t>
            </w:r>
            <w:r w:rsidR="00C35B87"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6CE2D63C" w14:textId="4BB99D97" w:rsidR="005B407C" w:rsidRDefault="000437E8" w:rsidP="008531B1">
            <w:pPr>
              <w:pStyle w:val="ae"/>
              <w:numPr>
                <w:ilvl w:val="0"/>
                <w:numId w:val="32"/>
              </w:numPr>
              <w:ind w:left="319"/>
            </w:pPr>
            <w:r>
              <w:t>Открытая страница</w:t>
            </w:r>
            <w:r w:rsidR="00C35B87">
              <w:t xml:space="preserve"> визуально</w:t>
            </w:r>
            <w:r>
              <w:t xml:space="preserve"> соответствует </w:t>
            </w:r>
            <w:r w:rsidRPr="004B73C6">
              <w:t>макету</w:t>
            </w:r>
            <w:r w:rsidR="004B73C6" w:rsidRPr="004B73C6">
              <w:t xml:space="preserve"> </w:t>
            </w:r>
            <w:r>
              <w:t>с изображения</w:t>
            </w:r>
            <w:r w:rsidR="004B73C6">
              <w:t xml:space="preserve"> рис.1</w:t>
            </w:r>
            <w:r w:rsidR="00C35B87">
              <w:t>,</w:t>
            </w:r>
          </w:p>
          <w:p w14:paraId="5541ACCA" w14:textId="1573AF97" w:rsidR="005B407C" w:rsidRDefault="005B407C" w:rsidP="008531B1">
            <w:pPr>
              <w:pStyle w:val="ae"/>
              <w:numPr>
                <w:ilvl w:val="0"/>
                <w:numId w:val="32"/>
              </w:numPr>
              <w:ind w:left="319"/>
            </w:pPr>
            <w:r>
              <w:t>Все поля по умолчанию пусты</w:t>
            </w:r>
            <w:r w:rsidR="00C35B87">
              <w:t>,</w:t>
            </w:r>
          </w:p>
          <w:p w14:paraId="078EDC0D" w14:textId="1223EE74" w:rsidR="005B407C" w:rsidRDefault="005B407C" w:rsidP="008531B1">
            <w:pPr>
              <w:pStyle w:val="ae"/>
              <w:numPr>
                <w:ilvl w:val="0"/>
                <w:numId w:val="32"/>
              </w:numPr>
              <w:ind w:left="319"/>
            </w:pPr>
            <w:r>
              <w:t xml:space="preserve">Кнопка </w:t>
            </w:r>
            <w:r w:rsidRPr="005B407C">
              <w:t>“</w:t>
            </w:r>
            <w:r>
              <w:t>Войти</w:t>
            </w:r>
            <w:r w:rsidRPr="005B407C">
              <w:t>”</w:t>
            </w:r>
            <w:r>
              <w:t xml:space="preserve"> </w:t>
            </w:r>
            <w:r w:rsidR="000437E8">
              <w:t>при нажатии указывает на некорректный ввод данных</w:t>
            </w:r>
            <w:r w:rsidR="00C35B87">
              <w:t>.</w:t>
            </w:r>
            <w:r w:rsidR="000437E8">
              <w:t xml:space="preserve"> </w:t>
            </w:r>
          </w:p>
        </w:tc>
      </w:tr>
      <w:tr w:rsidR="005B407C" w14:paraId="1A4A839D" w14:textId="77777777" w:rsidTr="005B407C">
        <w:tc>
          <w:tcPr>
            <w:tcW w:w="4672" w:type="dxa"/>
          </w:tcPr>
          <w:p w14:paraId="04543154" w14:textId="2B668936" w:rsidR="005B407C" w:rsidRDefault="000437E8" w:rsidP="008531B1">
            <w:pPr>
              <w:pStyle w:val="ae"/>
              <w:numPr>
                <w:ilvl w:val="0"/>
                <w:numId w:val="28"/>
              </w:numPr>
            </w:pPr>
            <w:r>
              <w:t>Заполнить</w:t>
            </w:r>
            <w:r w:rsidR="005B407C">
              <w:t xml:space="preserve"> поля формы:</w:t>
            </w:r>
          </w:p>
          <w:p w14:paraId="2CF51B6A" w14:textId="5EA28EB1" w:rsidR="005B407C" w:rsidRDefault="005B407C" w:rsidP="008531B1">
            <w:pPr>
              <w:pStyle w:val="ae"/>
              <w:numPr>
                <w:ilvl w:val="0"/>
                <w:numId w:val="36"/>
              </w:numPr>
            </w:pPr>
            <w:r>
              <w:t xml:space="preserve">Имя = </w:t>
            </w:r>
            <w:r w:rsidRPr="0023361C">
              <w:t>Амир Замир</w:t>
            </w:r>
            <w:r w:rsidR="00C35B87">
              <w:t>,</w:t>
            </w:r>
          </w:p>
          <w:p w14:paraId="0B437FB7" w14:textId="0220F090" w:rsidR="005B407C" w:rsidRPr="00334ED2" w:rsidRDefault="005B407C" w:rsidP="008531B1">
            <w:pPr>
              <w:pStyle w:val="ae"/>
              <w:numPr>
                <w:ilvl w:val="0"/>
                <w:numId w:val="36"/>
              </w:numPr>
            </w:pPr>
            <w:r>
              <w:t xml:space="preserve">Почта = </w:t>
            </w:r>
            <w:r w:rsidR="00C35B87">
              <w:rPr>
                <w:lang w:val="en-US"/>
              </w:rPr>
              <w:t>Kasmo</w:t>
            </w:r>
            <w:r w:rsidR="00C35B87" w:rsidRPr="00C35B87">
              <w:t>.</w:t>
            </w:r>
            <w:r w:rsidR="00C35B87">
              <w:rPr>
                <w:lang w:val="en-US"/>
              </w:rPr>
              <w:t>skikwd</w:t>
            </w:r>
            <w:r w:rsidR="00C35B87" w:rsidRPr="00C35B87">
              <w:t>@</w:t>
            </w:r>
            <w:r w:rsidR="00C35B87">
              <w:rPr>
                <w:lang w:val="en-US"/>
              </w:rPr>
              <w:t>mail</w:t>
            </w:r>
            <w:r w:rsidR="00C35B87" w:rsidRPr="00C35B87">
              <w:t>.</w:t>
            </w:r>
            <w:r w:rsidR="00C35B87">
              <w:rPr>
                <w:lang w:val="en-US"/>
              </w:rPr>
              <w:t>org</w:t>
            </w:r>
            <w:r w:rsidR="00C35B87">
              <w:t>,</w:t>
            </w:r>
          </w:p>
          <w:p w14:paraId="1E0DEB51" w14:textId="77D32714" w:rsidR="005B407C" w:rsidRDefault="005B407C" w:rsidP="008531B1">
            <w:pPr>
              <w:pStyle w:val="ae"/>
              <w:numPr>
                <w:ilvl w:val="0"/>
                <w:numId w:val="36"/>
              </w:numPr>
            </w:pPr>
            <w:r>
              <w:t>Согласие с правилами пользования</w:t>
            </w:r>
            <w:r w:rsidR="00C35B87">
              <w:t xml:space="preserve"> </w:t>
            </w:r>
            <w:r>
              <w:t xml:space="preserve">сайтом = </w:t>
            </w:r>
            <w:r>
              <w:rPr>
                <w:lang w:val="en-US"/>
              </w:rPr>
              <w:t>checked</w:t>
            </w:r>
            <w:r w:rsidR="00C35B87">
              <w:t>,</w:t>
            </w:r>
          </w:p>
          <w:p w14:paraId="25401B9E" w14:textId="21B0E0C4" w:rsidR="005B407C" w:rsidRDefault="005B407C" w:rsidP="008531B1">
            <w:pPr>
              <w:pStyle w:val="ae"/>
              <w:numPr>
                <w:ilvl w:val="0"/>
                <w:numId w:val="36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 w:rsidR="00C35B87">
              <w:t>.</w:t>
            </w:r>
          </w:p>
        </w:tc>
        <w:tc>
          <w:tcPr>
            <w:tcW w:w="4673" w:type="dxa"/>
          </w:tcPr>
          <w:p w14:paraId="27704D19" w14:textId="75F2FDAE" w:rsidR="005B407C" w:rsidRPr="005B407C" w:rsidRDefault="005B407C" w:rsidP="004C0FCD">
            <w:r>
              <w:t>Поля заполнены</w:t>
            </w:r>
            <w:r w:rsidR="00C35B87">
              <w:t xml:space="preserve"> указанными данными.</w:t>
            </w:r>
          </w:p>
        </w:tc>
      </w:tr>
      <w:tr w:rsidR="005B407C" w14:paraId="7B369E7A" w14:textId="77777777" w:rsidTr="005B407C">
        <w:tc>
          <w:tcPr>
            <w:tcW w:w="4672" w:type="dxa"/>
          </w:tcPr>
          <w:p w14:paraId="37A7D51C" w14:textId="34BCDA0E" w:rsidR="005B407C" w:rsidRDefault="000437E8" w:rsidP="008531B1">
            <w:pPr>
              <w:pStyle w:val="ae"/>
              <w:numPr>
                <w:ilvl w:val="0"/>
                <w:numId w:val="28"/>
              </w:numPr>
            </w:pPr>
            <w:r>
              <w:t>Нажать</w:t>
            </w:r>
            <w:r w:rsidR="005B407C" w:rsidRPr="005B407C">
              <w:t xml:space="preserve"> кнопку </w:t>
            </w:r>
            <w:r w:rsidR="005B407C">
              <w:rPr>
                <w:lang w:val="en-US"/>
              </w:rPr>
              <w:t>“</w:t>
            </w:r>
            <w:r w:rsidR="005B407C">
              <w:t>Войти</w:t>
            </w:r>
            <w:r w:rsidR="005B407C"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42BD29BB" w14:textId="37818B96" w:rsidR="005B407C" w:rsidRPr="004B73C6" w:rsidRDefault="004B73C6" w:rsidP="004C0FCD">
            <w:pPr>
              <w:rPr>
                <w:lang w:val="en-US"/>
              </w:rPr>
            </w:pPr>
            <w:r>
              <w:t xml:space="preserve">Открылась страница </w:t>
            </w:r>
            <w:r w:rsidRPr="004B73C6">
              <w:rPr>
                <w:b/>
                <w:bCs/>
                <w:lang w:val="en-US"/>
              </w:rPr>
              <w:t>main.</w:t>
            </w:r>
            <w:r>
              <w:rPr>
                <w:b/>
                <w:bCs/>
                <w:lang w:val="en-US"/>
              </w:rPr>
              <w:t>html</w:t>
            </w:r>
            <w:r w:rsidRPr="004B73C6">
              <w:rPr>
                <w:lang w:val="en-US"/>
              </w:rPr>
              <w:t>.</w:t>
            </w:r>
          </w:p>
          <w:p w14:paraId="3CA75A0E" w14:textId="067D7E8C" w:rsidR="005B407C" w:rsidRPr="004B73C6" w:rsidRDefault="004B73C6" w:rsidP="004C0FCD">
            <w:r>
              <w:t>В информации об аккаунте</w:t>
            </w:r>
            <w:r w:rsidR="00874DC4">
              <w:t xml:space="preserve"> указаны ранее введённые данные (почта и имя).</w:t>
            </w:r>
          </w:p>
        </w:tc>
      </w:tr>
    </w:tbl>
    <w:p w14:paraId="335C4D28" w14:textId="56B6963F" w:rsidR="000437E8" w:rsidRPr="000437E8" w:rsidRDefault="000437E8" w:rsidP="000437E8">
      <w:pPr>
        <w:rPr>
          <w:u w:val="single"/>
        </w:rPr>
      </w:pPr>
      <w:r w:rsidRPr="000437E8">
        <w:rPr>
          <w:u w:val="single"/>
        </w:rPr>
        <w:t>Тест-кейс № 0</w:t>
      </w:r>
      <w:r>
        <w:rPr>
          <w:u w:val="single"/>
        </w:rPr>
        <w:t>2</w:t>
      </w:r>
      <w:r w:rsidR="005649CE">
        <w:rPr>
          <w:u w:val="single"/>
        </w:rPr>
        <w:t xml:space="preserve"> </w:t>
      </w:r>
      <w:r w:rsidR="005649CE">
        <w:t>Вход в систему с неформатными Именем и почто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6477" w14:paraId="6A88B479" w14:textId="77777777" w:rsidTr="00041BED">
        <w:tc>
          <w:tcPr>
            <w:tcW w:w="4672" w:type="dxa"/>
          </w:tcPr>
          <w:p w14:paraId="692FFFA9" w14:textId="77777777" w:rsidR="00776477" w:rsidRDefault="00776477" w:rsidP="00041BED">
            <w:r w:rsidRPr="003414D7">
              <w:t>Действие</w:t>
            </w:r>
          </w:p>
        </w:tc>
        <w:tc>
          <w:tcPr>
            <w:tcW w:w="4673" w:type="dxa"/>
          </w:tcPr>
          <w:p w14:paraId="716FD69A" w14:textId="77777777" w:rsidR="00776477" w:rsidRDefault="00776477" w:rsidP="00041BED">
            <w:r w:rsidRPr="003414D7">
              <w:t>Ожидаемый результат</w:t>
            </w:r>
          </w:p>
        </w:tc>
      </w:tr>
      <w:tr w:rsidR="00776477" w14:paraId="7CA2A278" w14:textId="77777777" w:rsidTr="00041BED">
        <w:tc>
          <w:tcPr>
            <w:tcW w:w="4672" w:type="dxa"/>
          </w:tcPr>
          <w:p w14:paraId="198080C4" w14:textId="7D14D435" w:rsidR="00776477" w:rsidRDefault="000437E8" w:rsidP="00776477">
            <w:pPr>
              <w:pStyle w:val="ae"/>
              <w:numPr>
                <w:ilvl w:val="0"/>
                <w:numId w:val="22"/>
              </w:numPr>
            </w:pPr>
            <w:r w:rsidRPr="005B407C"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</w:p>
        </w:tc>
        <w:tc>
          <w:tcPr>
            <w:tcW w:w="4673" w:type="dxa"/>
          </w:tcPr>
          <w:p w14:paraId="4AF3EACB" w14:textId="579D61B1" w:rsidR="00C35B87" w:rsidRDefault="00C35B87" w:rsidP="00C35B87">
            <w:pPr>
              <w:pStyle w:val="ae"/>
              <w:numPr>
                <w:ilvl w:val="0"/>
                <w:numId w:val="27"/>
              </w:numPr>
            </w:pPr>
            <w:r>
              <w:t>Открытая страница визуально соответствует макету с изображения</w:t>
            </w:r>
            <w:r w:rsidR="00874DC4">
              <w:t xml:space="preserve"> рис.1</w:t>
            </w:r>
            <w:r>
              <w:t>,</w:t>
            </w:r>
          </w:p>
          <w:p w14:paraId="20935FF1" w14:textId="1DFBEB87" w:rsidR="00776477" w:rsidRDefault="00776477" w:rsidP="00C35B87">
            <w:pPr>
              <w:pStyle w:val="ae"/>
              <w:numPr>
                <w:ilvl w:val="0"/>
                <w:numId w:val="27"/>
              </w:numPr>
            </w:pPr>
            <w:r>
              <w:t>Все поля по умолчанию пусты</w:t>
            </w:r>
            <w:r w:rsidR="00C35B87">
              <w:t>,</w:t>
            </w:r>
          </w:p>
          <w:p w14:paraId="50D453E0" w14:textId="478DF1CB" w:rsidR="00776477" w:rsidRDefault="00776477" w:rsidP="003C2AA9"/>
        </w:tc>
      </w:tr>
      <w:tr w:rsidR="00776477" w14:paraId="1B99AB4D" w14:textId="77777777" w:rsidTr="00041BED">
        <w:tc>
          <w:tcPr>
            <w:tcW w:w="4672" w:type="dxa"/>
          </w:tcPr>
          <w:p w14:paraId="063FDD98" w14:textId="25993197" w:rsidR="00776477" w:rsidRDefault="000437E8" w:rsidP="00D75C73">
            <w:pPr>
              <w:pStyle w:val="ae"/>
              <w:numPr>
                <w:ilvl w:val="0"/>
                <w:numId w:val="22"/>
              </w:numPr>
            </w:pPr>
            <w:r>
              <w:t xml:space="preserve">Заполнить </w:t>
            </w:r>
            <w:r w:rsidR="00776477">
              <w:t>поля формы:</w:t>
            </w:r>
          </w:p>
          <w:p w14:paraId="5B24B768" w14:textId="2A4618C1" w:rsidR="00776477" w:rsidRDefault="00776477" w:rsidP="00776477">
            <w:pPr>
              <w:pStyle w:val="ae"/>
              <w:numPr>
                <w:ilvl w:val="0"/>
                <w:numId w:val="24"/>
              </w:numPr>
            </w:pPr>
            <w:r>
              <w:t>Имя = фа.ффац.</w:t>
            </w:r>
            <w:r w:rsidRPr="00334ED2">
              <w:t>∞∞∞ε ε</w:t>
            </w:r>
            <w:r w:rsidR="00C35B87">
              <w:t>,</w:t>
            </w:r>
          </w:p>
          <w:p w14:paraId="2A9CEA8C" w14:textId="5E30685F" w:rsidR="00776477" w:rsidRPr="00334ED2" w:rsidRDefault="00776477" w:rsidP="00776477">
            <w:pPr>
              <w:pStyle w:val="ae"/>
              <w:numPr>
                <w:ilvl w:val="0"/>
                <w:numId w:val="24"/>
              </w:numPr>
            </w:pPr>
            <w:r>
              <w:t>Почта = s</w:t>
            </w:r>
            <w:r w:rsidR="00C35B87">
              <w:t>,</w:t>
            </w:r>
          </w:p>
          <w:p w14:paraId="60DEC790" w14:textId="06F8A259" w:rsidR="00776477" w:rsidRDefault="00776477" w:rsidP="00776477">
            <w:pPr>
              <w:pStyle w:val="ae"/>
              <w:numPr>
                <w:ilvl w:val="0"/>
                <w:numId w:val="24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checked</w:t>
            </w:r>
            <w:r w:rsidR="00C35B87">
              <w:t>,</w:t>
            </w:r>
          </w:p>
          <w:p w14:paraId="5D9ABCD2" w14:textId="0B78E349" w:rsidR="00776477" w:rsidRDefault="00776477" w:rsidP="00776477">
            <w:pPr>
              <w:pStyle w:val="ae"/>
              <w:numPr>
                <w:ilvl w:val="0"/>
                <w:numId w:val="24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 w:rsidR="00C35B87">
              <w:t>,</w:t>
            </w:r>
          </w:p>
        </w:tc>
        <w:tc>
          <w:tcPr>
            <w:tcW w:w="4673" w:type="dxa"/>
          </w:tcPr>
          <w:p w14:paraId="1194FC24" w14:textId="0D876FAC" w:rsidR="00776477" w:rsidRPr="005B407C" w:rsidRDefault="00C35B87" w:rsidP="00041BED">
            <w:r>
              <w:t>Поля заполнены указанными данными.</w:t>
            </w:r>
          </w:p>
        </w:tc>
      </w:tr>
      <w:tr w:rsidR="00776477" w14:paraId="77475FB4" w14:textId="77777777" w:rsidTr="00041BED">
        <w:tc>
          <w:tcPr>
            <w:tcW w:w="4672" w:type="dxa"/>
          </w:tcPr>
          <w:p w14:paraId="714D619E" w14:textId="37B42EC7" w:rsidR="00776477" w:rsidRDefault="00C35B87" w:rsidP="00D75C73">
            <w:pPr>
              <w:pStyle w:val="ae"/>
              <w:numPr>
                <w:ilvl w:val="0"/>
                <w:numId w:val="22"/>
              </w:numPr>
            </w:pPr>
            <w:r>
              <w:t>Нажать</w:t>
            </w:r>
            <w:r w:rsidR="00776477" w:rsidRPr="005B407C">
              <w:t xml:space="preserve"> кнопку </w:t>
            </w:r>
            <w:r w:rsidR="00776477">
              <w:rPr>
                <w:lang w:val="en-US"/>
              </w:rPr>
              <w:t>“</w:t>
            </w:r>
            <w:r w:rsidR="00776477">
              <w:t>Войти</w:t>
            </w:r>
            <w:r w:rsidR="00776477">
              <w:rPr>
                <w:lang w:val="en-US"/>
              </w:rPr>
              <w:t>”</w:t>
            </w:r>
            <w:r>
              <w:t>.</w:t>
            </w:r>
          </w:p>
        </w:tc>
        <w:tc>
          <w:tcPr>
            <w:tcW w:w="4673" w:type="dxa"/>
          </w:tcPr>
          <w:p w14:paraId="4EBCE24C" w14:textId="77777777" w:rsidR="00776477" w:rsidRDefault="00874DC4" w:rsidP="00041BED">
            <w:r>
              <w:t>У</w:t>
            </w:r>
            <w:r w:rsidR="00C35B87">
              <w:t>казывается на несоответствие формата введённых данных.</w:t>
            </w:r>
          </w:p>
          <w:p w14:paraId="5A9A94B2" w14:textId="1BBEAC45" w:rsidR="00F61735" w:rsidRDefault="00F61735" w:rsidP="00041BED">
            <w:r>
              <w:t>Не происходит перехода на другую страницу.</w:t>
            </w:r>
          </w:p>
        </w:tc>
      </w:tr>
    </w:tbl>
    <w:p w14:paraId="1C5496CE" w14:textId="1077085E" w:rsidR="005649CE" w:rsidRPr="000437E8" w:rsidRDefault="005649CE" w:rsidP="005649CE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</w:t>
      </w:r>
      <w:r>
        <w:rPr>
          <w:u w:val="single"/>
        </w:rPr>
        <w:t>3</w:t>
      </w:r>
      <w:r w:rsidRPr="00874DC4">
        <w:t>.</w:t>
      </w:r>
      <w:r>
        <w:t xml:space="preserve"> Вход в систему с несогласием по Политике Кон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49CE" w14:paraId="363C5A33" w14:textId="77777777" w:rsidTr="00AA081E">
        <w:tc>
          <w:tcPr>
            <w:tcW w:w="4672" w:type="dxa"/>
          </w:tcPr>
          <w:p w14:paraId="742A30E7" w14:textId="77777777" w:rsidR="005649CE" w:rsidRDefault="005649CE" w:rsidP="00AA081E">
            <w:r w:rsidRPr="003414D7">
              <w:t>Действие</w:t>
            </w:r>
          </w:p>
        </w:tc>
        <w:tc>
          <w:tcPr>
            <w:tcW w:w="4673" w:type="dxa"/>
          </w:tcPr>
          <w:p w14:paraId="11A3067B" w14:textId="77777777" w:rsidR="005649CE" w:rsidRDefault="005649CE" w:rsidP="00AA081E">
            <w:r w:rsidRPr="003414D7">
              <w:t>Ожидаемый результат</w:t>
            </w:r>
          </w:p>
        </w:tc>
      </w:tr>
      <w:tr w:rsidR="005649CE" w14:paraId="28754C6D" w14:textId="77777777" w:rsidTr="00AA081E">
        <w:tc>
          <w:tcPr>
            <w:tcW w:w="4672" w:type="dxa"/>
          </w:tcPr>
          <w:p w14:paraId="445D353D" w14:textId="77777777" w:rsidR="005649CE" w:rsidRDefault="005649CE" w:rsidP="008531B1">
            <w:pPr>
              <w:pStyle w:val="ae"/>
              <w:numPr>
                <w:ilvl w:val="0"/>
                <w:numId w:val="29"/>
              </w:numPr>
            </w:pPr>
            <w:r w:rsidRPr="005B407C"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  <w:r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46D02F6A" w14:textId="77777777" w:rsidR="005649CE" w:rsidRDefault="005649CE" w:rsidP="008531B1">
            <w:pPr>
              <w:pStyle w:val="ae"/>
              <w:numPr>
                <w:ilvl w:val="0"/>
                <w:numId w:val="31"/>
              </w:numPr>
              <w:ind w:left="319"/>
            </w:pPr>
            <w:r>
              <w:t xml:space="preserve">Открытая страница визуально соответствует </w:t>
            </w:r>
            <w:r w:rsidRPr="004B73C6">
              <w:t xml:space="preserve">макету </w:t>
            </w:r>
            <w:r>
              <w:t>с изображения рис.1,</w:t>
            </w:r>
          </w:p>
          <w:p w14:paraId="3BB7CF92" w14:textId="77777777" w:rsidR="005649CE" w:rsidRDefault="005649CE" w:rsidP="008531B1">
            <w:pPr>
              <w:pStyle w:val="ae"/>
              <w:numPr>
                <w:ilvl w:val="0"/>
                <w:numId w:val="31"/>
              </w:numPr>
              <w:ind w:left="319"/>
            </w:pPr>
            <w:r>
              <w:t>Все поля по умолчанию пусты,</w:t>
            </w:r>
          </w:p>
          <w:p w14:paraId="15A2FA9E" w14:textId="2931DAD3" w:rsidR="005649CE" w:rsidRDefault="005649CE" w:rsidP="003C2AA9">
            <w:pPr>
              <w:ind w:left="-41"/>
            </w:pPr>
          </w:p>
        </w:tc>
      </w:tr>
      <w:tr w:rsidR="005649CE" w14:paraId="2224B06F" w14:textId="77777777" w:rsidTr="00AA081E">
        <w:tc>
          <w:tcPr>
            <w:tcW w:w="4672" w:type="dxa"/>
          </w:tcPr>
          <w:p w14:paraId="3701C0F3" w14:textId="77777777" w:rsidR="005649CE" w:rsidRDefault="005649CE" w:rsidP="008531B1">
            <w:pPr>
              <w:pStyle w:val="ae"/>
              <w:numPr>
                <w:ilvl w:val="0"/>
                <w:numId w:val="29"/>
              </w:numPr>
            </w:pPr>
            <w:r>
              <w:t>Заполнить поля формы:</w:t>
            </w:r>
          </w:p>
          <w:p w14:paraId="5953EB77" w14:textId="77777777" w:rsidR="005649CE" w:rsidRDefault="005649CE" w:rsidP="008531B1">
            <w:pPr>
              <w:pStyle w:val="ae"/>
              <w:numPr>
                <w:ilvl w:val="0"/>
                <w:numId w:val="34"/>
              </w:numPr>
            </w:pPr>
            <w:r>
              <w:t xml:space="preserve">Имя = </w:t>
            </w:r>
            <w:r w:rsidRPr="0023361C">
              <w:t>Амир Замир</w:t>
            </w:r>
            <w:r>
              <w:t>,</w:t>
            </w:r>
          </w:p>
          <w:p w14:paraId="037D0F1F" w14:textId="106FC0DA" w:rsidR="005649CE" w:rsidRPr="00334ED2" w:rsidRDefault="005649CE" w:rsidP="008531B1">
            <w:pPr>
              <w:pStyle w:val="ae"/>
              <w:numPr>
                <w:ilvl w:val="0"/>
                <w:numId w:val="34"/>
              </w:numPr>
            </w:pPr>
            <w:r>
              <w:t xml:space="preserve">Почта = </w:t>
            </w:r>
            <w:r>
              <w:rPr>
                <w:lang w:val="en-US"/>
              </w:rPr>
              <w:t>Kasmo</w:t>
            </w:r>
            <w:r w:rsidRPr="00C35B87">
              <w:t>.</w:t>
            </w:r>
            <w:r>
              <w:rPr>
                <w:lang w:val="en-US"/>
              </w:rPr>
              <w:t>skikwd</w:t>
            </w:r>
            <w:r w:rsidRPr="00C35B87">
              <w:t>@</w:t>
            </w:r>
            <w:r>
              <w:rPr>
                <w:lang w:val="en-US"/>
              </w:rPr>
              <w:t>mail</w:t>
            </w:r>
            <w:r w:rsidRPr="00C35B87">
              <w:t>.</w:t>
            </w:r>
            <w:r>
              <w:rPr>
                <w:lang w:val="en-US"/>
              </w:rPr>
              <w:t>org</w:t>
            </w:r>
            <w:r>
              <w:t>,</w:t>
            </w:r>
          </w:p>
          <w:p w14:paraId="6FB9D866" w14:textId="77777777" w:rsidR="005649CE" w:rsidRDefault="005649CE" w:rsidP="008531B1">
            <w:pPr>
              <w:pStyle w:val="ae"/>
              <w:numPr>
                <w:ilvl w:val="0"/>
                <w:numId w:val="34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checked</w:t>
            </w:r>
            <w:r>
              <w:t>,</w:t>
            </w:r>
          </w:p>
          <w:p w14:paraId="47AFAD7A" w14:textId="33D99B62" w:rsidR="005649CE" w:rsidRDefault="005649CE" w:rsidP="008531B1">
            <w:pPr>
              <w:pStyle w:val="ae"/>
              <w:numPr>
                <w:ilvl w:val="0"/>
                <w:numId w:val="34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unchecked</w:t>
            </w:r>
            <w:r>
              <w:t>.</w:t>
            </w:r>
          </w:p>
        </w:tc>
        <w:tc>
          <w:tcPr>
            <w:tcW w:w="4673" w:type="dxa"/>
          </w:tcPr>
          <w:p w14:paraId="399EF4DE" w14:textId="77777777" w:rsidR="005649CE" w:rsidRPr="005B407C" w:rsidRDefault="005649CE" w:rsidP="00AA081E">
            <w:r>
              <w:t>Поля заполнены указанными данными.</w:t>
            </w:r>
          </w:p>
        </w:tc>
      </w:tr>
      <w:tr w:rsidR="005649CE" w14:paraId="534CA1D2" w14:textId="77777777" w:rsidTr="00AA081E">
        <w:tc>
          <w:tcPr>
            <w:tcW w:w="4672" w:type="dxa"/>
          </w:tcPr>
          <w:p w14:paraId="7491463F" w14:textId="77777777" w:rsidR="005649CE" w:rsidRDefault="005649CE" w:rsidP="008531B1">
            <w:pPr>
              <w:pStyle w:val="ae"/>
              <w:numPr>
                <w:ilvl w:val="0"/>
                <w:numId w:val="29"/>
              </w:numPr>
            </w:pPr>
            <w:r>
              <w:t>Нажать</w:t>
            </w:r>
            <w:r w:rsidRPr="005B407C">
              <w:t xml:space="preserve"> кнопку </w:t>
            </w:r>
            <w:r>
              <w:rPr>
                <w:lang w:val="en-US"/>
              </w:rPr>
              <w:t>“</w:t>
            </w:r>
            <w:r>
              <w:t>Войти</w:t>
            </w:r>
            <w:r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7BBD9D11" w14:textId="180BE55F" w:rsidR="005649CE" w:rsidRDefault="005649CE" w:rsidP="005649CE">
            <w:r>
              <w:t xml:space="preserve">Указывается на несоответствие в поле </w:t>
            </w:r>
            <w:r w:rsidRPr="005649CE">
              <w:t>“</w:t>
            </w:r>
            <w:r>
              <w:t>Согласие с политикой конфиденциальности</w:t>
            </w:r>
            <w:r w:rsidRPr="005649CE">
              <w:t>”</w:t>
            </w:r>
            <w:r>
              <w:t>.</w:t>
            </w:r>
          </w:p>
          <w:p w14:paraId="47062F2D" w14:textId="7052340E" w:rsidR="005649CE" w:rsidRPr="004B73C6" w:rsidRDefault="00F61735" w:rsidP="005649CE">
            <w:r>
              <w:t>Не происходит перехода на другую страницу.</w:t>
            </w:r>
          </w:p>
        </w:tc>
      </w:tr>
    </w:tbl>
    <w:p w14:paraId="76F72F93" w14:textId="1BAA72D2" w:rsidR="005649CE" w:rsidRPr="000437E8" w:rsidRDefault="005649CE" w:rsidP="005649CE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</w:t>
      </w:r>
      <w:r w:rsidR="00254CFE">
        <w:rPr>
          <w:u w:val="single"/>
        </w:rPr>
        <w:t>4</w:t>
      </w:r>
      <w:r w:rsidRPr="00874DC4">
        <w:t>.</w:t>
      </w:r>
      <w:r>
        <w:t xml:space="preserve"> Вход в систему с несогласием по Правилам поль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49CE" w14:paraId="1897BD29" w14:textId="77777777" w:rsidTr="00AA081E">
        <w:tc>
          <w:tcPr>
            <w:tcW w:w="4672" w:type="dxa"/>
          </w:tcPr>
          <w:p w14:paraId="03E90E78" w14:textId="77777777" w:rsidR="005649CE" w:rsidRDefault="005649CE" w:rsidP="00AA081E">
            <w:r w:rsidRPr="003414D7">
              <w:t>Действие</w:t>
            </w:r>
          </w:p>
        </w:tc>
        <w:tc>
          <w:tcPr>
            <w:tcW w:w="4673" w:type="dxa"/>
          </w:tcPr>
          <w:p w14:paraId="1EDCD302" w14:textId="77777777" w:rsidR="005649CE" w:rsidRDefault="005649CE" w:rsidP="00AA081E">
            <w:r w:rsidRPr="003414D7">
              <w:t>Ожидаемый результат</w:t>
            </w:r>
          </w:p>
        </w:tc>
      </w:tr>
      <w:tr w:rsidR="005649CE" w14:paraId="36EE83BC" w14:textId="77777777" w:rsidTr="00AA081E">
        <w:tc>
          <w:tcPr>
            <w:tcW w:w="4672" w:type="dxa"/>
          </w:tcPr>
          <w:p w14:paraId="104081AC" w14:textId="77777777" w:rsidR="005649CE" w:rsidRDefault="005649CE" w:rsidP="008531B1">
            <w:pPr>
              <w:pStyle w:val="ae"/>
              <w:numPr>
                <w:ilvl w:val="0"/>
                <w:numId w:val="30"/>
              </w:numPr>
            </w:pPr>
            <w:r w:rsidRPr="005B407C">
              <w:lastRenderedPageBreak/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  <w:r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15BB6AAB" w14:textId="77777777" w:rsidR="005649CE" w:rsidRDefault="005649CE" w:rsidP="008531B1">
            <w:pPr>
              <w:pStyle w:val="ae"/>
              <w:numPr>
                <w:ilvl w:val="0"/>
                <w:numId w:val="33"/>
              </w:numPr>
              <w:ind w:left="319"/>
            </w:pPr>
            <w:r>
              <w:t xml:space="preserve">Открытая страница визуально соответствует </w:t>
            </w:r>
            <w:r w:rsidRPr="004B73C6">
              <w:t xml:space="preserve">макету </w:t>
            </w:r>
            <w:r>
              <w:t>с изображения рис.1,</w:t>
            </w:r>
          </w:p>
          <w:p w14:paraId="51F7EB07" w14:textId="77777777" w:rsidR="005649CE" w:rsidRDefault="005649CE" w:rsidP="008531B1">
            <w:pPr>
              <w:pStyle w:val="ae"/>
              <w:numPr>
                <w:ilvl w:val="0"/>
                <w:numId w:val="33"/>
              </w:numPr>
              <w:ind w:left="319"/>
            </w:pPr>
            <w:r>
              <w:t>Все поля по умолчанию пусты,</w:t>
            </w:r>
          </w:p>
          <w:p w14:paraId="2F003B45" w14:textId="2CBD1557" w:rsidR="005649CE" w:rsidRDefault="005649CE" w:rsidP="003C2AA9"/>
        </w:tc>
      </w:tr>
      <w:tr w:rsidR="005649CE" w14:paraId="20ED7BE5" w14:textId="77777777" w:rsidTr="00AA081E">
        <w:tc>
          <w:tcPr>
            <w:tcW w:w="4672" w:type="dxa"/>
          </w:tcPr>
          <w:p w14:paraId="77408994" w14:textId="77777777" w:rsidR="005649CE" w:rsidRDefault="005649CE" w:rsidP="008531B1">
            <w:pPr>
              <w:pStyle w:val="ae"/>
              <w:numPr>
                <w:ilvl w:val="0"/>
                <w:numId w:val="30"/>
              </w:numPr>
            </w:pPr>
            <w:r>
              <w:t>Заполнить поля формы:</w:t>
            </w:r>
          </w:p>
          <w:p w14:paraId="01EADB25" w14:textId="77777777" w:rsidR="005649CE" w:rsidRDefault="005649CE" w:rsidP="008531B1">
            <w:pPr>
              <w:pStyle w:val="ae"/>
              <w:numPr>
                <w:ilvl w:val="0"/>
                <w:numId w:val="35"/>
              </w:numPr>
            </w:pPr>
            <w:r>
              <w:t xml:space="preserve">Имя = </w:t>
            </w:r>
            <w:r w:rsidRPr="0023361C">
              <w:t>Амир Замир</w:t>
            </w:r>
            <w:r>
              <w:t>,</w:t>
            </w:r>
          </w:p>
          <w:p w14:paraId="29E5CEF8" w14:textId="06C00AEC" w:rsidR="005649CE" w:rsidRPr="00334ED2" w:rsidRDefault="005649CE" w:rsidP="008531B1">
            <w:pPr>
              <w:pStyle w:val="ae"/>
              <w:numPr>
                <w:ilvl w:val="0"/>
                <w:numId w:val="35"/>
              </w:numPr>
            </w:pPr>
            <w:r>
              <w:t xml:space="preserve">Почта = </w:t>
            </w:r>
            <w:r>
              <w:rPr>
                <w:lang w:val="en-US"/>
              </w:rPr>
              <w:t>Kasmo</w:t>
            </w:r>
            <w:r w:rsidRPr="00C35B87">
              <w:t>.</w:t>
            </w:r>
            <w:r>
              <w:rPr>
                <w:lang w:val="en-US"/>
              </w:rPr>
              <w:t>skikwd</w:t>
            </w:r>
            <w:r w:rsidRPr="00C35B87">
              <w:t>@</w:t>
            </w:r>
            <w:r>
              <w:rPr>
                <w:lang w:val="en-US"/>
              </w:rPr>
              <w:t>mail</w:t>
            </w:r>
            <w:r w:rsidRPr="00C35B87">
              <w:t>.</w:t>
            </w:r>
            <w:r>
              <w:rPr>
                <w:lang w:val="en-US"/>
              </w:rPr>
              <w:t>org</w:t>
            </w:r>
            <w:r>
              <w:t>,</w:t>
            </w:r>
          </w:p>
          <w:p w14:paraId="7041C03B" w14:textId="1ACC3E73" w:rsidR="005649CE" w:rsidRDefault="005649CE" w:rsidP="008531B1">
            <w:pPr>
              <w:pStyle w:val="ae"/>
              <w:numPr>
                <w:ilvl w:val="0"/>
                <w:numId w:val="35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unchecked</w:t>
            </w:r>
            <w:r>
              <w:t>,</w:t>
            </w:r>
          </w:p>
          <w:p w14:paraId="25789ADC" w14:textId="7D21F54B" w:rsidR="005649CE" w:rsidRDefault="005649CE" w:rsidP="008531B1">
            <w:pPr>
              <w:pStyle w:val="ae"/>
              <w:numPr>
                <w:ilvl w:val="0"/>
                <w:numId w:val="35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>
              <w:t>.</w:t>
            </w:r>
          </w:p>
        </w:tc>
        <w:tc>
          <w:tcPr>
            <w:tcW w:w="4673" w:type="dxa"/>
          </w:tcPr>
          <w:p w14:paraId="1ED9B47A" w14:textId="77777777" w:rsidR="005649CE" w:rsidRPr="005B407C" w:rsidRDefault="005649CE" w:rsidP="00AA081E">
            <w:r>
              <w:t>Поля заполнены указанными данными.</w:t>
            </w:r>
          </w:p>
        </w:tc>
      </w:tr>
      <w:tr w:rsidR="005649CE" w14:paraId="38C613B2" w14:textId="77777777" w:rsidTr="00AA081E">
        <w:tc>
          <w:tcPr>
            <w:tcW w:w="4672" w:type="dxa"/>
          </w:tcPr>
          <w:p w14:paraId="51B6D649" w14:textId="77777777" w:rsidR="005649CE" w:rsidRDefault="005649CE" w:rsidP="008531B1">
            <w:pPr>
              <w:pStyle w:val="ae"/>
              <w:numPr>
                <w:ilvl w:val="0"/>
                <w:numId w:val="30"/>
              </w:numPr>
            </w:pPr>
            <w:r>
              <w:t>Нажать</w:t>
            </w:r>
            <w:r w:rsidRPr="005B407C">
              <w:t xml:space="preserve"> кнопку </w:t>
            </w:r>
            <w:r>
              <w:rPr>
                <w:lang w:val="en-US"/>
              </w:rPr>
              <w:t>“</w:t>
            </w:r>
            <w:r>
              <w:t>Войти</w:t>
            </w:r>
            <w:r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6E477D0B" w14:textId="1BA0DEBB" w:rsidR="005649CE" w:rsidRDefault="005649CE" w:rsidP="00AA081E">
            <w:r>
              <w:t xml:space="preserve">Указывается на несоответствие в поле </w:t>
            </w:r>
            <w:r w:rsidRPr="005649CE">
              <w:t>“</w:t>
            </w:r>
            <w:r>
              <w:t>Согласие с правилами пользования сайтом</w:t>
            </w:r>
            <w:r w:rsidRPr="005649CE">
              <w:t>”</w:t>
            </w:r>
            <w:r>
              <w:t>.</w:t>
            </w:r>
          </w:p>
          <w:p w14:paraId="4794F69F" w14:textId="56E5F7E9" w:rsidR="005649CE" w:rsidRPr="004B73C6" w:rsidRDefault="00F61735" w:rsidP="00AA081E">
            <w:r>
              <w:t>Не происходит перехода на другую страницу.</w:t>
            </w:r>
          </w:p>
        </w:tc>
      </w:tr>
    </w:tbl>
    <w:p w14:paraId="582EFF44" w14:textId="77777777" w:rsidR="00D75C73" w:rsidRPr="000437E8" w:rsidRDefault="008531B1" w:rsidP="00D75C73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</w:t>
      </w:r>
      <w:r w:rsidR="00254CFE">
        <w:rPr>
          <w:u w:val="single"/>
        </w:rPr>
        <w:t>5</w:t>
      </w:r>
      <w:r w:rsidRPr="00874DC4">
        <w:t>.</w:t>
      </w:r>
      <w:r>
        <w:t xml:space="preserve"> </w:t>
      </w:r>
      <w:r w:rsidR="00D75C73">
        <w:t>Вход в систему с Полными данными латинским имен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31B1" w14:paraId="36D4FF71" w14:textId="77777777" w:rsidTr="00AA081E">
        <w:tc>
          <w:tcPr>
            <w:tcW w:w="4672" w:type="dxa"/>
          </w:tcPr>
          <w:p w14:paraId="6A474751" w14:textId="77777777" w:rsidR="008531B1" w:rsidRDefault="008531B1" w:rsidP="00AA081E">
            <w:r w:rsidRPr="003414D7">
              <w:t>Действие</w:t>
            </w:r>
          </w:p>
        </w:tc>
        <w:tc>
          <w:tcPr>
            <w:tcW w:w="4673" w:type="dxa"/>
          </w:tcPr>
          <w:p w14:paraId="4B87E124" w14:textId="77777777" w:rsidR="008531B1" w:rsidRDefault="008531B1" w:rsidP="00AA081E">
            <w:r w:rsidRPr="003414D7">
              <w:t>Ожидаемый результат</w:t>
            </w:r>
          </w:p>
        </w:tc>
      </w:tr>
      <w:tr w:rsidR="008531B1" w14:paraId="390CEA0A" w14:textId="77777777" w:rsidTr="00AA081E">
        <w:tc>
          <w:tcPr>
            <w:tcW w:w="4672" w:type="dxa"/>
          </w:tcPr>
          <w:p w14:paraId="245851F7" w14:textId="77777777" w:rsidR="008531B1" w:rsidRDefault="008531B1" w:rsidP="008531B1">
            <w:pPr>
              <w:pStyle w:val="ae"/>
              <w:numPr>
                <w:ilvl w:val="0"/>
                <w:numId w:val="37"/>
              </w:numPr>
            </w:pPr>
            <w:r w:rsidRPr="005B407C"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  <w:r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6B4D483F" w14:textId="77777777" w:rsidR="008531B1" w:rsidRDefault="008531B1" w:rsidP="008531B1">
            <w:pPr>
              <w:pStyle w:val="ae"/>
              <w:numPr>
                <w:ilvl w:val="0"/>
                <w:numId w:val="39"/>
              </w:numPr>
              <w:ind w:left="319"/>
            </w:pPr>
            <w:r>
              <w:t xml:space="preserve">Открытая страница визуально соответствует </w:t>
            </w:r>
            <w:r w:rsidRPr="004B73C6">
              <w:t xml:space="preserve">макету </w:t>
            </w:r>
            <w:r>
              <w:t>с изображения рис.1,</w:t>
            </w:r>
          </w:p>
          <w:p w14:paraId="0ED978B9" w14:textId="77777777" w:rsidR="008531B1" w:rsidRDefault="008531B1" w:rsidP="008531B1">
            <w:pPr>
              <w:pStyle w:val="ae"/>
              <w:numPr>
                <w:ilvl w:val="0"/>
                <w:numId w:val="39"/>
              </w:numPr>
              <w:ind w:left="319"/>
            </w:pPr>
            <w:r>
              <w:t>Все поля по умолчанию пусты,</w:t>
            </w:r>
          </w:p>
          <w:p w14:paraId="47F910F9" w14:textId="69D674C9" w:rsidR="008531B1" w:rsidRDefault="008531B1" w:rsidP="003C2AA9"/>
        </w:tc>
      </w:tr>
      <w:tr w:rsidR="008531B1" w14:paraId="3E40E588" w14:textId="77777777" w:rsidTr="00AA081E">
        <w:tc>
          <w:tcPr>
            <w:tcW w:w="4672" w:type="dxa"/>
          </w:tcPr>
          <w:p w14:paraId="3F7B4358" w14:textId="77777777" w:rsidR="008531B1" w:rsidRDefault="008531B1" w:rsidP="008531B1">
            <w:pPr>
              <w:pStyle w:val="ae"/>
              <w:numPr>
                <w:ilvl w:val="0"/>
                <w:numId w:val="37"/>
              </w:numPr>
            </w:pPr>
            <w:r>
              <w:t>Заполнить поля формы:</w:t>
            </w:r>
          </w:p>
          <w:p w14:paraId="76D36C45" w14:textId="6927722C" w:rsidR="008531B1" w:rsidRDefault="008531B1" w:rsidP="008531B1">
            <w:pPr>
              <w:pStyle w:val="ae"/>
              <w:numPr>
                <w:ilvl w:val="0"/>
                <w:numId w:val="38"/>
              </w:numPr>
            </w:pPr>
            <w:r>
              <w:t xml:space="preserve">Имя = </w:t>
            </w:r>
            <w:r w:rsidRPr="00254CFE">
              <w:rPr>
                <w:lang w:val="en-US"/>
              </w:rPr>
              <w:t>Michael</w:t>
            </w:r>
            <w:r w:rsidRPr="00254CFE">
              <w:t xml:space="preserve"> </w:t>
            </w:r>
            <w:r w:rsidRPr="00254CFE">
              <w:rPr>
                <w:lang w:val="en-US"/>
              </w:rPr>
              <w:t>Jones</w:t>
            </w:r>
            <w:r w:rsidRPr="00254CFE">
              <w:t>1995</w:t>
            </w:r>
            <w:r>
              <w:t>,</w:t>
            </w:r>
          </w:p>
          <w:p w14:paraId="27ED8316" w14:textId="77777777" w:rsidR="008531B1" w:rsidRPr="00334ED2" w:rsidRDefault="008531B1" w:rsidP="008531B1">
            <w:pPr>
              <w:pStyle w:val="ae"/>
              <w:numPr>
                <w:ilvl w:val="0"/>
                <w:numId w:val="38"/>
              </w:numPr>
            </w:pPr>
            <w:r>
              <w:t xml:space="preserve">Почта = </w:t>
            </w:r>
            <w:r>
              <w:rPr>
                <w:lang w:val="en-US"/>
              </w:rPr>
              <w:t>Kasmo</w:t>
            </w:r>
            <w:r w:rsidRPr="00C35B87">
              <w:t>.</w:t>
            </w:r>
            <w:r>
              <w:rPr>
                <w:lang w:val="en-US"/>
              </w:rPr>
              <w:t>skikwd</w:t>
            </w:r>
            <w:r w:rsidRPr="00C35B87">
              <w:t>@</w:t>
            </w:r>
            <w:r>
              <w:rPr>
                <w:lang w:val="en-US"/>
              </w:rPr>
              <w:t>mail</w:t>
            </w:r>
            <w:r w:rsidRPr="00C35B87">
              <w:t>.</w:t>
            </w:r>
            <w:r>
              <w:rPr>
                <w:lang w:val="en-US"/>
              </w:rPr>
              <w:t>org</w:t>
            </w:r>
            <w:r>
              <w:t xml:space="preserve"> ,</w:t>
            </w:r>
          </w:p>
          <w:p w14:paraId="5DCAABBF" w14:textId="77777777" w:rsidR="008531B1" w:rsidRDefault="008531B1" w:rsidP="008531B1">
            <w:pPr>
              <w:pStyle w:val="ae"/>
              <w:numPr>
                <w:ilvl w:val="0"/>
                <w:numId w:val="38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checked</w:t>
            </w:r>
            <w:r>
              <w:t>,</w:t>
            </w:r>
          </w:p>
          <w:p w14:paraId="432BA68A" w14:textId="77777777" w:rsidR="008531B1" w:rsidRDefault="008531B1" w:rsidP="008531B1">
            <w:pPr>
              <w:pStyle w:val="ae"/>
              <w:numPr>
                <w:ilvl w:val="0"/>
                <w:numId w:val="38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>
              <w:t>.</w:t>
            </w:r>
          </w:p>
        </w:tc>
        <w:tc>
          <w:tcPr>
            <w:tcW w:w="4673" w:type="dxa"/>
          </w:tcPr>
          <w:p w14:paraId="7CA0C20A" w14:textId="77777777" w:rsidR="008531B1" w:rsidRPr="005B407C" w:rsidRDefault="008531B1" w:rsidP="00AA081E">
            <w:r>
              <w:t>Поля заполнены указанными данными.</w:t>
            </w:r>
          </w:p>
        </w:tc>
      </w:tr>
      <w:tr w:rsidR="008531B1" w14:paraId="49616369" w14:textId="77777777" w:rsidTr="00AA081E">
        <w:tc>
          <w:tcPr>
            <w:tcW w:w="4672" w:type="dxa"/>
          </w:tcPr>
          <w:p w14:paraId="5AB25B76" w14:textId="77777777" w:rsidR="008531B1" w:rsidRDefault="008531B1" w:rsidP="008531B1">
            <w:pPr>
              <w:pStyle w:val="ae"/>
              <w:numPr>
                <w:ilvl w:val="0"/>
                <w:numId w:val="37"/>
              </w:numPr>
            </w:pPr>
            <w:r>
              <w:t>Нажать</w:t>
            </w:r>
            <w:r w:rsidRPr="005B407C">
              <w:t xml:space="preserve"> кнопку </w:t>
            </w:r>
            <w:r>
              <w:rPr>
                <w:lang w:val="en-US"/>
              </w:rPr>
              <w:t>“</w:t>
            </w:r>
            <w:r>
              <w:t>Войти</w:t>
            </w:r>
            <w:r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076B9B88" w14:textId="77777777" w:rsidR="008531B1" w:rsidRPr="004B73C6" w:rsidRDefault="008531B1" w:rsidP="00AA081E">
            <w:pPr>
              <w:rPr>
                <w:lang w:val="en-US"/>
              </w:rPr>
            </w:pPr>
            <w:r>
              <w:t xml:space="preserve">Открылась страница </w:t>
            </w:r>
            <w:r w:rsidRPr="004B73C6">
              <w:rPr>
                <w:b/>
                <w:bCs/>
                <w:lang w:val="en-US"/>
              </w:rPr>
              <w:t>main.</w:t>
            </w:r>
            <w:r>
              <w:rPr>
                <w:b/>
                <w:bCs/>
                <w:lang w:val="en-US"/>
              </w:rPr>
              <w:t>html</w:t>
            </w:r>
            <w:r w:rsidRPr="004B73C6">
              <w:rPr>
                <w:lang w:val="en-US"/>
              </w:rPr>
              <w:t>.</w:t>
            </w:r>
          </w:p>
          <w:p w14:paraId="463A65D4" w14:textId="77777777" w:rsidR="008531B1" w:rsidRPr="004B73C6" w:rsidRDefault="008531B1" w:rsidP="00AA081E">
            <w:r>
              <w:t>В информации об аккаунте указаны ранее введённые данные (почта и имя).</w:t>
            </w:r>
          </w:p>
        </w:tc>
      </w:tr>
    </w:tbl>
    <w:p w14:paraId="6C715D8C" w14:textId="65861D38" w:rsidR="00254CFE" w:rsidRPr="000437E8" w:rsidRDefault="00254CFE" w:rsidP="00254CFE">
      <w:pPr>
        <w:rPr>
          <w:u w:val="single"/>
        </w:rPr>
      </w:pPr>
      <w:r w:rsidRPr="000437E8">
        <w:rPr>
          <w:u w:val="single"/>
        </w:rPr>
        <w:t xml:space="preserve">Тест-кейс № </w:t>
      </w:r>
      <w:r w:rsidRPr="00874DC4">
        <w:rPr>
          <w:u w:val="single"/>
        </w:rPr>
        <w:t>0</w:t>
      </w:r>
      <w:r>
        <w:rPr>
          <w:u w:val="single"/>
        </w:rPr>
        <w:t>6</w:t>
      </w:r>
      <w:r w:rsidRPr="00874DC4">
        <w:t>.</w:t>
      </w:r>
      <w:r>
        <w:t xml:space="preserve"> Вход в систему с Полными данными </w:t>
      </w:r>
      <w:r w:rsidR="00286AD0">
        <w:t>256 символов имя и поч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FE" w14:paraId="05DEAB0D" w14:textId="77777777" w:rsidTr="00AA081E">
        <w:tc>
          <w:tcPr>
            <w:tcW w:w="4672" w:type="dxa"/>
          </w:tcPr>
          <w:p w14:paraId="541EAFAE" w14:textId="77777777" w:rsidR="00254CFE" w:rsidRDefault="00254CFE" w:rsidP="00AA081E">
            <w:r w:rsidRPr="003414D7">
              <w:t>Действие</w:t>
            </w:r>
          </w:p>
        </w:tc>
        <w:tc>
          <w:tcPr>
            <w:tcW w:w="4673" w:type="dxa"/>
          </w:tcPr>
          <w:p w14:paraId="38468EBD" w14:textId="77777777" w:rsidR="00254CFE" w:rsidRDefault="00254CFE" w:rsidP="00AA081E">
            <w:r w:rsidRPr="003414D7">
              <w:t>Ожидаемый результат</w:t>
            </w:r>
          </w:p>
        </w:tc>
      </w:tr>
      <w:tr w:rsidR="00254CFE" w14:paraId="116437CB" w14:textId="77777777" w:rsidTr="00AA081E">
        <w:tc>
          <w:tcPr>
            <w:tcW w:w="4672" w:type="dxa"/>
          </w:tcPr>
          <w:p w14:paraId="4A54C2A7" w14:textId="77777777" w:rsidR="00254CFE" w:rsidRDefault="00254CFE" w:rsidP="00254CFE">
            <w:pPr>
              <w:pStyle w:val="ae"/>
              <w:numPr>
                <w:ilvl w:val="0"/>
                <w:numId w:val="41"/>
              </w:numPr>
            </w:pPr>
            <w:r w:rsidRPr="005B407C">
              <w:t>Откры</w:t>
            </w:r>
            <w:r>
              <w:t>ть</w:t>
            </w:r>
            <w:r w:rsidRPr="005B407C">
              <w:t xml:space="preserve"> форму </w:t>
            </w:r>
            <w:r>
              <w:t xml:space="preserve">входа </w:t>
            </w:r>
            <w:r w:rsidRPr="000437E8">
              <w:rPr>
                <w:b/>
                <w:bCs/>
              </w:rPr>
              <w:t>reg.</w:t>
            </w:r>
            <w:r w:rsidRPr="000437E8">
              <w:rPr>
                <w:b/>
                <w:bCs/>
                <w:lang w:val="en-US"/>
              </w:rPr>
              <w:t>html</w:t>
            </w:r>
            <w:r>
              <w:rPr>
                <w:b/>
                <w:bCs/>
              </w:rPr>
              <w:t>.</w:t>
            </w:r>
          </w:p>
        </w:tc>
        <w:tc>
          <w:tcPr>
            <w:tcW w:w="4673" w:type="dxa"/>
          </w:tcPr>
          <w:p w14:paraId="30BC4B99" w14:textId="77777777" w:rsidR="00254CFE" w:rsidRDefault="00254CFE" w:rsidP="00254CFE">
            <w:pPr>
              <w:pStyle w:val="ae"/>
              <w:numPr>
                <w:ilvl w:val="0"/>
                <w:numId w:val="42"/>
              </w:numPr>
              <w:ind w:left="319"/>
            </w:pPr>
            <w:r>
              <w:t xml:space="preserve">Открытая страница визуально соответствует </w:t>
            </w:r>
            <w:r w:rsidRPr="004B73C6">
              <w:t xml:space="preserve">макету </w:t>
            </w:r>
            <w:r>
              <w:t>с изображения рис.1,</w:t>
            </w:r>
          </w:p>
          <w:p w14:paraId="42ACF8A2" w14:textId="77777777" w:rsidR="00254CFE" w:rsidRDefault="00254CFE" w:rsidP="00254CFE">
            <w:pPr>
              <w:pStyle w:val="ae"/>
              <w:numPr>
                <w:ilvl w:val="0"/>
                <w:numId w:val="42"/>
              </w:numPr>
              <w:ind w:left="319"/>
            </w:pPr>
            <w:r>
              <w:t>Все поля по умолчанию пусты,</w:t>
            </w:r>
          </w:p>
          <w:p w14:paraId="00CB46B5" w14:textId="57A2301E" w:rsidR="00254CFE" w:rsidRDefault="00254CFE" w:rsidP="003C2AA9"/>
        </w:tc>
      </w:tr>
      <w:tr w:rsidR="00254CFE" w14:paraId="42B529C2" w14:textId="77777777" w:rsidTr="00AA081E">
        <w:tc>
          <w:tcPr>
            <w:tcW w:w="4672" w:type="dxa"/>
          </w:tcPr>
          <w:p w14:paraId="4CBD1667" w14:textId="77777777" w:rsidR="00254CFE" w:rsidRDefault="00254CFE" w:rsidP="00254CFE">
            <w:pPr>
              <w:pStyle w:val="ae"/>
              <w:numPr>
                <w:ilvl w:val="0"/>
                <w:numId w:val="41"/>
              </w:numPr>
            </w:pPr>
            <w:r>
              <w:t>Заполнить поля формы:</w:t>
            </w:r>
          </w:p>
          <w:p w14:paraId="411BBA92" w14:textId="355EC8FF" w:rsidR="00254CFE" w:rsidRDefault="00254CFE" w:rsidP="00254CFE">
            <w:pPr>
              <w:pStyle w:val="ae"/>
              <w:numPr>
                <w:ilvl w:val="0"/>
                <w:numId w:val="40"/>
              </w:numPr>
            </w:pPr>
            <w:r>
              <w:t xml:space="preserve">Имя = </w:t>
            </w:r>
            <w:r w:rsidR="00286AD0" w:rsidRPr="00286AD0">
              <w:t>Плоф(...)фаыжд</w:t>
            </w:r>
            <w:r w:rsidR="00286AD0">
              <w:t xml:space="preserve"> (256 символа)</w:t>
            </w:r>
            <w:r>
              <w:t>,</w:t>
            </w:r>
          </w:p>
          <w:p w14:paraId="69E35C63" w14:textId="615C1291" w:rsidR="00254CFE" w:rsidRPr="00334ED2" w:rsidRDefault="00254CFE" w:rsidP="00254CFE">
            <w:pPr>
              <w:pStyle w:val="ae"/>
              <w:numPr>
                <w:ilvl w:val="0"/>
                <w:numId w:val="40"/>
              </w:numPr>
            </w:pPr>
            <w:r>
              <w:t xml:space="preserve">Почта = </w:t>
            </w:r>
            <w:r w:rsidR="00286AD0" w:rsidRPr="00286AD0">
              <w:rPr>
                <w:lang w:val="en-US"/>
              </w:rPr>
              <w:t>lnfas</w:t>
            </w:r>
            <w:r w:rsidR="00286AD0" w:rsidRPr="00286AD0">
              <w:t>(…)</w:t>
            </w:r>
            <w:r w:rsidR="00286AD0" w:rsidRPr="00286AD0">
              <w:rPr>
                <w:lang w:val="en-US"/>
              </w:rPr>
              <w:t>afaf</w:t>
            </w:r>
            <w:r w:rsidR="00286AD0" w:rsidRPr="00286AD0">
              <w:t>@</w:t>
            </w:r>
            <w:r w:rsidR="00286AD0" w:rsidRPr="00286AD0">
              <w:rPr>
                <w:lang w:val="en-US"/>
              </w:rPr>
              <w:t>ga</w:t>
            </w:r>
            <w:r w:rsidR="00286AD0" w:rsidRPr="00286AD0">
              <w:t>.</w:t>
            </w:r>
            <w:r w:rsidR="00286AD0" w:rsidRPr="00286AD0">
              <w:rPr>
                <w:lang w:val="en-US"/>
              </w:rPr>
              <w:t>ju</w:t>
            </w:r>
            <w:r w:rsidR="00286AD0">
              <w:t xml:space="preserve"> (256 символа)</w:t>
            </w:r>
            <w:r>
              <w:t>,</w:t>
            </w:r>
          </w:p>
          <w:p w14:paraId="525C3A86" w14:textId="77777777" w:rsidR="00254CFE" w:rsidRDefault="00254CFE" w:rsidP="00254CFE">
            <w:pPr>
              <w:pStyle w:val="ae"/>
              <w:numPr>
                <w:ilvl w:val="0"/>
                <w:numId w:val="40"/>
              </w:numPr>
            </w:pPr>
            <w:r>
              <w:t xml:space="preserve">Согласие с правилами пользования сайтом = </w:t>
            </w:r>
            <w:r>
              <w:rPr>
                <w:lang w:val="en-US"/>
              </w:rPr>
              <w:t>checked</w:t>
            </w:r>
            <w:r>
              <w:t>,</w:t>
            </w:r>
          </w:p>
          <w:p w14:paraId="373E0A7C" w14:textId="77777777" w:rsidR="00254CFE" w:rsidRDefault="00254CFE" w:rsidP="00254CFE">
            <w:pPr>
              <w:pStyle w:val="ae"/>
              <w:numPr>
                <w:ilvl w:val="0"/>
                <w:numId w:val="40"/>
              </w:numPr>
            </w:pPr>
            <w:r>
              <w:t>Согласие с политикой конфиденциальности</w:t>
            </w:r>
            <w:r w:rsidRPr="005B407C">
              <w:t xml:space="preserve"> = </w:t>
            </w:r>
            <w:r>
              <w:rPr>
                <w:lang w:val="en-US"/>
              </w:rPr>
              <w:t>checked</w:t>
            </w:r>
            <w:r>
              <w:t>.</w:t>
            </w:r>
          </w:p>
        </w:tc>
        <w:tc>
          <w:tcPr>
            <w:tcW w:w="4673" w:type="dxa"/>
          </w:tcPr>
          <w:p w14:paraId="62250EC9" w14:textId="77777777" w:rsidR="00254CFE" w:rsidRPr="005B407C" w:rsidRDefault="00254CFE" w:rsidP="00AA081E">
            <w:r>
              <w:t>Поля заполнены указанными данными.</w:t>
            </w:r>
          </w:p>
        </w:tc>
      </w:tr>
      <w:tr w:rsidR="00254CFE" w14:paraId="242DF9C7" w14:textId="77777777" w:rsidTr="00AA081E">
        <w:tc>
          <w:tcPr>
            <w:tcW w:w="4672" w:type="dxa"/>
          </w:tcPr>
          <w:p w14:paraId="3B0FD12B" w14:textId="77777777" w:rsidR="00254CFE" w:rsidRDefault="00254CFE" w:rsidP="00254CFE">
            <w:pPr>
              <w:pStyle w:val="ae"/>
              <w:numPr>
                <w:ilvl w:val="0"/>
                <w:numId w:val="41"/>
              </w:numPr>
            </w:pPr>
            <w:r>
              <w:t>Нажать</w:t>
            </w:r>
            <w:r w:rsidRPr="005B407C">
              <w:t xml:space="preserve"> кнопку </w:t>
            </w:r>
            <w:r>
              <w:rPr>
                <w:lang w:val="en-US"/>
              </w:rPr>
              <w:t>“</w:t>
            </w:r>
            <w:r>
              <w:t>Войти</w:t>
            </w:r>
            <w:r>
              <w:rPr>
                <w:lang w:val="en-US"/>
              </w:rPr>
              <w:t>”</w:t>
            </w:r>
          </w:p>
        </w:tc>
        <w:tc>
          <w:tcPr>
            <w:tcW w:w="4673" w:type="dxa"/>
          </w:tcPr>
          <w:p w14:paraId="68D8225B" w14:textId="77777777" w:rsidR="00254CFE" w:rsidRPr="004B73C6" w:rsidRDefault="00254CFE" w:rsidP="00AA081E">
            <w:pPr>
              <w:rPr>
                <w:lang w:val="en-US"/>
              </w:rPr>
            </w:pPr>
            <w:r>
              <w:t xml:space="preserve">Открылась страница </w:t>
            </w:r>
            <w:r w:rsidRPr="004B73C6">
              <w:rPr>
                <w:b/>
                <w:bCs/>
                <w:lang w:val="en-US"/>
              </w:rPr>
              <w:t>main.</w:t>
            </w:r>
            <w:r>
              <w:rPr>
                <w:b/>
                <w:bCs/>
                <w:lang w:val="en-US"/>
              </w:rPr>
              <w:t>html</w:t>
            </w:r>
            <w:r w:rsidRPr="004B73C6">
              <w:rPr>
                <w:lang w:val="en-US"/>
              </w:rPr>
              <w:t>.</w:t>
            </w:r>
          </w:p>
          <w:p w14:paraId="46AADEB1" w14:textId="77777777" w:rsidR="00254CFE" w:rsidRPr="004B73C6" w:rsidRDefault="00254CFE" w:rsidP="00AA081E">
            <w:r>
              <w:t>В информации об аккаунте указаны ранее введённые данные (почта и имя).</w:t>
            </w:r>
          </w:p>
        </w:tc>
      </w:tr>
    </w:tbl>
    <w:p w14:paraId="4164E017" w14:textId="20717EE9" w:rsidR="00D7177C" w:rsidRPr="00D7177C" w:rsidRDefault="00DB6313" w:rsidP="00D7177C">
      <w:pPr>
        <w:pStyle w:val="1"/>
      </w:pPr>
      <w:r>
        <w:br w:type="page"/>
      </w:r>
      <w:r w:rsidR="00E816DA" w:rsidRPr="00286AD0">
        <w:lastRenderedPageBreak/>
        <w:t>Матрица соотве</w:t>
      </w:r>
      <w:r w:rsidR="00286AD0" w:rsidRPr="00286AD0">
        <w:t>тствия функциональных требований</w:t>
      </w:r>
      <w:r w:rsidR="00400FC9">
        <w:fldChar w:fldCharType="begin"/>
      </w:r>
      <w:r w:rsidR="00400FC9">
        <w:instrText xml:space="preserve"> LINK </w:instrText>
      </w:r>
      <w:r w:rsidR="00D7177C">
        <w:instrText xml:space="preserve">Excel.Sheet.12 "F:\\Pictures\\мои док(и)\\!презы, доксы\\MDK\\Матрица ТестКейсов.xlsx" Лист1!R1C1:R18C8 </w:instrText>
      </w:r>
      <w:r w:rsidR="00400FC9">
        <w:instrText xml:space="preserve">\a \f 4 \h  \* MERGEFORMAT </w:instrText>
      </w:r>
      <w:r w:rsidR="00D7177C">
        <w:fldChar w:fldCharType="separate"/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1419"/>
        <w:gridCol w:w="960"/>
        <w:gridCol w:w="960"/>
        <w:gridCol w:w="960"/>
        <w:gridCol w:w="960"/>
        <w:gridCol w:w="960"/>
        <w:gridCol w:w="960"/>
        <w:gridCol w:w="2120"/>
      </w:tblGrid>
      <w:tr w:rsidR="00D7177C" w:rsidRPr="00D7177C" w14:paraId="61A36E02" w14:textId="77777777" w:rsidTr="00D7177C">
        <w:trPr>
          <w:divId w:val="2132356157"/>
          <w:trHeight w:val="66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6D0B" w14:textId="127F86D9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u w:val="single"/>
                <w:lang w:eastAsia="ru-RU"/>
              </w:rPr>
              <w:t>Тест кейсы_</w:t>
            </w: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ребования\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152B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TC_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C1C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TC_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C643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TC_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A4DA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TC_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EA0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TC_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492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TC_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5BBD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Сумма тестирования параметра</w:t>
            </w:r>
          </w:p>
        </w:tc>
      </w:tr>
      <w:tr w:rsidR="00D7177C" w:rsidRPr="00D7177C" w14:paraId="2EFA0A6F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33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14A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2B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FAB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98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D0FC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10D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9814327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7177C" w:rsidRPr="00D7177C" w14:paraId="537417AF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00F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55E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EC7E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357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BB13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CC60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645E1C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7B2CD8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7177C" w:rsidRPr="00D7177C" w14:paraId="7C94A9A4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7DC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B8EEFAB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BB0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6D3D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8FE2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4C098F5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042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9D9D"/>
            <w:noWrap/>
            <w:vAlign w:val="bottom"/>
            <w:hideMark/>
          </w:tcPr>
          <w:p w14:paraId="5C1A6B56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D7177C" w:rsidRPr="00D7177C" w14:paraId="5190E1ED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BE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78A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44A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BE6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E89A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9D2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D37D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6A9222C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7177C" w:rsidRPr="00D7177C" w14:paraId="192A8E8C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2953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20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E52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693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37B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33B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70C75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9C2453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7177C" w:rsidRPr="00D7177C" w14:paraId="6F4E5758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73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85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53AEED9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B46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B3E5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3D0C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BBB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874AD2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7177C" w:rsidRPr="00D7177C" w14:paraId="0BC24E0C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AAE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065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CBC478C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8C37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095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BD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BD60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7DF8E5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7177C" w:rsidRPr="00D7177C" w14:paraId="12BA7C60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89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A3EE41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890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EB8C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2E8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D49F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0F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86781C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7177C" w:rsidRPr="00D7177C" w14:paraId="44D1AAA6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3D2E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BA1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0C6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5FF3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651BE4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6AD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A5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E29743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7177C" w:rsidRPr="00D7177C" w14:paraId="484523E0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7CD2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A9D47F3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FF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6225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E3A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96B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93F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D2DBC0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7177C" w:rsidRPr="00D7177C" w14:paraId="1485846D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1B0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61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F8D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915CB3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B2E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EE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00CA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771C4D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D7177C" w:rsidRPr="00D7177C" w14:paraId="1027A4FB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03E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7CE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EBD7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876D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ECB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C15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D2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F8944F8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7177C" w:rsidRPr="00D7177C" w14:paraId="4804F83F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E37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C430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47F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977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1F0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78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1F7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7EFEE1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D7177C" w:rsidRPr="00D7177C" w14:paraId="23CCA780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20E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0226C69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9E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E6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DE8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8F113C0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38FAEFB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3A387AD2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7177C" w:rsidRPr="00D7177C" w14:paraId="6057C8C6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1D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2AD64DE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5185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FFE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121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DFFBF1F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753E3D3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7857EE24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7177C" w:rsidRPr="00D7177C" w14:paraId="7CA8E00D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2AC6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6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B569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8EB61EC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918806A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C0328A5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F604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DA83" w14:textId="77777777" w:rsidR="00D7177C" w:rsidRPr="00D7177C" w:rsidRDefault="00D7177C" w:rsidP="00D717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noWrap/>
            <w:vAlign w:val="bottom"/>
            <w:hideMark/>
          </w:tcPr>
          <w:p w14:paraId="1F578C2A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D7177C" w:rsidRPr="00D7177C" w14:paraId="0FAC1D42" w14:textId="77777777" w:rsidTr="00D7177C">
        <w:trPr>
          <w:divId w:val="2132356157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46C9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74CB" w14:textId="77777777" w:rsidR="00D7177C" w:rsidRPr="00D7177C" w:rsidRDefault="00D7177C" w:rsidP="00D71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роцент покрыт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7F9D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7177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5,0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8B24" w14:textId="77777777" w:rsidR="00D7177C" w:rsidRPr="00D7177C" w:rsidRDefault="00D7177C" w:rsidP="00D717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CD81" w14:textId="77777777" w:rsidR="00D7177C" w:rsidRPr="00D7177C" w:rsidRDefault="00D7177C" w:rsidP="00D7177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9738" w14:textId="77777777" w:rsidR="00D7177C" w:rsidRPr="00D7177C" w:rsidRDefault="00D7177C" w:rsidP="00D7177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1284" w14:textId="77777777" w:rsidR="00D7177C" w:rsidRPr="00D7177C" w:rsidRDefault="00D7177C" w:rsidP="00D7177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CF832A" w14:textId="77777777" w:rsidR="00400FC9" w:rsidRDefault="00400FC9" w:rsidP="00400FC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fldChar w:fldCharType="end"/>
      </w:r>
    </w:p>
    <w:p w14:paraId="277208A4" w14:textId="04187598" w:rsidR="00400FC9" w:rsidRDefault="00400FC9">
      <w:pPr>
        <w:rPr>
          <w:b/>
          <w:bCs/>
          <w:sz w:val="26"/>
          <w:szCs w:val="26"/>
        </w:rPr>
      </w:pPr>
    </w:p>
    <w:p w14:paraId="36848C6C" w14:textId="77777777" w:rsidR="00400FC9" w:rsidRDefault="00400FC9" w:rsidP="00400FC9">
      <w:pPr>
        <w:rPr>
          <w:b/>
          <w:bCs/>
          <w:sz w:val="26"/>
          <w:szCs w:val="26"/>
        </w:rPr>
      </w:pPr>
    </w:p>
    <w:p w14:paraId="246DF167" w14:textId="77777777" w:rsidR="00400FC9" w:rsidRPr="004705D7" w:rsidRDefault="00400FC9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br w:type="page"/>
      </w:r>
    </w:p>
    <w:p w14:paraId="656F88CD" w14:textId="5CC248C1" w:rsidR="00FB073C" w:rsidRPr="0078330E" w:rsidRDefault="00FB073C" w:rsidP="0078330E">
      <w:pPr>
        <w:pStyle w:val="1"/>
      </w:pPr>
      <w:r w:rsidRPr="0078330E">
        <w:lastRenderedPageBreak/>
        <w:t>Работа в TestRail</w:t>
      </w:r>
    </w:p>
    <w:p w14:paraId="75CE0A68" w14:textId="7A0D25C9" w:rsidR="0014102D" w:rsidRDefault="00FB073C" w:rsidP="00FB073C">
      <w:pPr>
        <w:keepNext/>
        <w:ind w:left="-709"/>
      </w:pPr>
      <w:r>
        <w:rPr>
          <w:noProof/>
          <w:lang w:eastAsia="ru-RU"/>
        </w:rPr>
        <w:drawing>
          <wp:inline distT="0" distB="0" distL="0" distR="0" wp14:anchorId="5418B3FA" wp14:editId="701D7263">
            <wp:extent cx="5940425" cy="3732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78BA" w14:textId="6BB09310" w:rsidR="00B111DF" w:rsidRPr="004533F9" w:rsidRDefault="0014102D" w:rsidP="0014102D">
      <w:pPr>
        <w:pStyle w:val="a5"/>
      </w:pPr>
      <w:r>
        <w:t xml:space="preserve">рис. </w:t>
      </w:r>
      <w:r w:rsidR="00F36D3F">
        <w:fldChar w:fldCharType="begin"/>
      </w:r>
      <w:r w:rsidR="00F36D3F">
        <w:instrText xml:space="preserve"> SEQ рис. \* ARABIC </w:instrText>
      </w:r>
      <w:r w:rsidR="00F36D3F">
        <w:fldChar w:fldCharType="separate"/>
      </w:r>
      <w:r w:rsidR="004533F9">
        <w:rPr>
          <w:noProof/>
        </w:rPr>
        <w:t>2</w:t>
      </w:r>
      <w:r w:rsidR="00F36D3F">
        <w:rPr>
          <w:noProof/>
        </w:rPr>
        <w:fldChar w:fldCharType="end"/>
      </w:r>
      <w:r>
        <w:t xml:space="preserve"> Список созданных тест-кейсов на </w:t>
      </w:r>
      <w:r>
        <w:rPr>
          <w:lang w:val="en-US"/>
        </w:rPr>
        <w:t>TestRail</w:t>
      </w:r>
    </w:p>
    <w:p w14:paraId="7BECB0F9" w14:textId="77777777" w:rsidR="004533F9" w:rsidRDefault="004533F9" w:rsidP="004533F9">
      <w:pPr>
        <w:keepNext/>
        <w:ind w:left="-567"/>
      </w:pPr>
      <w:r>
        <w:rPr>
          <w:noProof/>
          <w:lang w:eastAsia="ru-RU"/>
        </w:rPr>
        <w:drawing>
          <wp:inline distT="0" distB="0" distL="0" distR="0" wp14:anchorId="149C5619" wp14:editId="5725CA42">
            <wp:extent cx="6496532" cy="3113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723" cy="31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E209" w14:textId="2F8C8343" w:rsidR="004533F9" w:rsidRDefault="004533F9" w:rsidP="004533F9">
      <w:pPr>
        <w:pStyle w:val="a5"/>
      </w:pPr>
      <w:r>
        <w:t xml:space="preserve">рис. </w:t>
      </w:r>
      <w:r w:rsidR="00F36D3F">
        <w:fldChar w:fldCharType="begin"/>
      </w:r>
      <w:r w:rsidR="00F36D3F">
        <w:instrText xml:space="preserve"> SEQ рис. \* ARABIC </w:instrText>
      </w:r>
      <w:r w:rsidR="00F36D3F">
        <w:fldChar w:fldCharType="separate"/>
      </w:r>
      <w:r>
        <w:rPr>
          <w:noProof/>
        </w:rPr>
        <w:t>3</w:t>
      </w:r>
      <w:r w:rsidR="00F36D3F">
        <w:rPr>
          <w:noProof/>
        </w:rPr>
        <w:fldChar w:fldCharType="end"/>
      </w:r>
      <w:r>
        <w:rPr>
          <w:lang w:val="en-US"/>
        </w:rPr>
        <w:t xml:space="preserve"> </w:t>
      </w:r>
      <w:r>
        <w:t>Тестовый запуск</w:t>
      </w:r>
    </w:p>
    <w:p w14:paraId="0E5250ED" w14:textId="77777777" w:rsidR="004533F9" w:rsidRDefault="004533F9" w:rsidP="004533F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788DE6B" wp14:editId="773D5926">
            <wp:extent cx="59340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E171" w14:textId="66B27E32" w:rsidR="004533F9" w:rsidRDefault="004533F9" w:rsidP="004533F9">
      <w:pPr>
        <w:pStyle w:val="a5"/>
      </w:pPr>
      <w:r>
        <w:t xml:space="preserve">рис. </w:t>
      </w:r>
      <w:r w:rsidR="00F36D3F">
        <w:fldChar w:fldCharType="begin"/>
      </w:r>
      <w:r w:rsidR="00F36D3F">
        <w:instrText xml:space="preserve"> SEQ рис. \* ARABIC </w:instrText>
      </w:r>
      <w:r w:rsidR="00F36D3F">
        <w:fldChar w:fldCharType="separate"/>
      </w:r>
      <w:r>
        <w:rPr>
          <w:noProof/>
        </w:rPr>
        <w:t>4</w:t>
      </w:r>
      <w:r w:rsidR="00F36D3F">
        <w:rPr>
          <w:noProof/>
        </w:rPr>
        <w:fldChar w:fldCharType="end"/>
      </w:r>
      <w:r>
        <w:t xml:space="preserve"> Графическое отображение результата тесто</w:t>
      </w:r>
      <w:r w:rsidR="00B91027">
        <w:t>во</w:t>
      </w:r>
      <w:r>
        <w:t>го запуска</w:t>
      </w:r>
    </w:p>
    <w:p w14:paraId="68A03035" w14:textId="4F99826B" w:rsidR="0078330E" w:rsidRDefault="0078330E" w:rsidP="0078330E">
      <w:pPr>
        <w:pStyle w:val="1"/>
      </w:pPr>
      <w:r w:rsidRPr="0078330E">
        <w:t>Вывод</w:t>
      </w:r>
    </w:p>
    <w:p w14:paraId="4F2D2939" w14:textId="03C93C3C" w:rsidR="0078330E" w:rsidRPr="0078330E" w:rsidRDefault="0078330E" w:rsidP="0078330E">
      <w:r>
        <w:t>В ходе работы были разработаны метрики, требования к проекту и</w:t>
      </w:r>
      <w:r w:rsidR="00535E2D">
        <w:t xml:space="preserve"> к</w:t>
      </w:r>
      <w:r>
        <w:t xml:space="preserve"> отдельной форме</w:t>
      </w:r>
      <w:r w:rsidR="00535E2D">
        <w:t>, а также</w:t>
      </w:r>
      <w:r>
        <w:t xml:space="preserve"> тест-кейсы для </w:t>
      </w:r>
      <w:r w:rsidR="00535E2D">
        <w:t>данной</w:t>
      </w:r>
      <w:r>
        <w:t xml:space="preserve"> формы. После прохождения тестирования и составления матрицы соответствия требованиям мы можем наблюдать, что</w:t>
      </w:r>
      <w:r w:rsidRPr="0078330E">
        <w:t xml:space="preserve"> </w:t>
      </w:r>
      <w:r>
        <w:t xml:space="preserve">данных шести тестов не хватает для полноценного или почти полноценного (хотя бы 80%) покрытия даже маленькой формы. Использование ПО </w:t>
      </w:r>
      <w:r>
        <w:rPr>
          <w:lang w:val="en-US"/>
        </w:rPr>
        <w:t>TestRail</w:t>
      </w:r>
      <w:r w:rsidRPr="004210F7">
        <w:t xml:space="preserve"> </w:t>
      </w:r>
      <w:r>
        <w:t>значительно упрощает визуализацию и отслеживание результатов</w:t>
      </w:r>
      <w:r w:rsidR="004210F7">
        <w:t xml:space="preserve"> прогона, что в данном случае (рис.4) составил 67% пройденных и 33% проваленных тест-кейсов.</w:t>
      </w:r>
    </w:p>
    <w:sectPr w:rsidR="0078330E" w:rsidRPr="0078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73EA5" w14:textId="77777777" w:rsidR="00F36D3F" w:rsidRDefault="00F36D3F" w:rsidP="006D1FFA">
      <w:pPr>
        <w:spacing w:after="0" w:line="240" w:lineRule="auto"/>
      </w:pPr>
      <w:r>
        <w:separator/>
      </w:r>
    </w:p>
  </w:endnote>
  <w:endnote w:type="continuationSeparator" w:id="0">
    <w:p w14:paraId="0ED9153E" w14:textId="77777777" w:rsidR="00F36D3F" w:rsidRDefault="00F36D3F" w:rsidP="006D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6B386" w14:textId="77777777" w:rsidR="00F36D3F" w:rsidRDefault="00F36D3F" w:rsidP="006D1FFA">
      <w:pPr>
        <w:spacing w:after="0" w:line="240" w:lineRule="auto"/>
      </w:pPr>
      <w:r>
        <w:separator/>
      </w:r>
    </w:p>
  </w:footnote>
  <w:footnote w:type="continuationSeparator" w:id="0">
    <w:p w14:paraId="2D5562BA" w14:textId="77777777" w:rsidR="00F36D3F" w:rsidRDefault="00F36D3F" w:rsidP="006D1FFA">
      <w:pPr>
        <w:spacing w:after="0" w:line="240" w:lineRule="auto"/>
      </w:pPr>
      <w:r>
        <w:continuationSeparator/>
      </w:r>
    </w:p>
  </w:footnote>
  <w:footnote w:id="1">
    <w:p w14:paraId="3C056C7C" w14:textId="1DB9DB26" w:rsidR="00F34332" w:rsidRDefault="00F34332">
      <w:pPr>
        <w:pStyle w:val="a7"/>
      </w:pPr>
      <w:r>
        <w:rPr>
          <w:rStyle w:val="a9"/>
        </w:rPr>
        <w:footnoteRef/>
      </w:r>
      <w:r>
        <w:t xml:space="preserve"> У каждого товара должн</w:t>
      </w:r>
      <w:r w:rsidR="008F57DA">
        <w:t>о</w:t>
      </w:r>
      <w:r>
        <w:t xml:space="preserve"> быть не менее 3 атрибутов – категория, цена, название</w:t>
      </w:r>
      <w:r w:rsidR="00F65EAD">
        <w:t xml:space="preserve">, остальные атрибуты опциональны </w:t>
      </w:r>
      <w:r w:rsidR="008F57DA">
        <w:t>–</w:t>
      </w:r>
      <w:r w:rsidR="00F65EAD">
        <w:t xml:space="preserve"> </w:t>
      </w:r>
      <w:r w:rsidR="008F57DA">
        <w:t>материал, ударопрочность и тому подобное.</w:t>
      </w:r>
    </w:p>
  </w:footnote>
  <w:footnote w:id="2">
    <w:p w14:paraId="6D873031" w14:textId="7650ADA0" w:rsidR="006D1FFA" w:rsidRDefault="006D1FFA" w:rsidP="006D1FFA">
      <w:pPr>
        <w:pStyle w:val="a7"/>
      </w:pPr>
      <w:r>
        <w:rPr>
          <w:rStyle w:val="a9"/>
        </w:rPr>
        <w:footnoteRef/>
      </w:r>
      <w:r>
        <w:t xml:space="preserve"> Говорящее название – такое название, которое отражает суть объ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DA00CF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1E5"/>
    <w:multiLevelType w:val="hybridMultilevel"/>
    <w:tmpl w:val="E7B6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65ED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F18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EB4"/>
    <w:multiLevelType w:val="hybridMultilevel"/>
    <w:tmpl w:val="76A8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065A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19F6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3D58"/>
    <w:multiLevelType w:val="hybridMultilevel"/>
    <w:tmpl w:val="46B2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3E83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855EA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56E0"/>
    <w:multiLevelType w:val="hybridMultilevel"/>
    <w:tmpl w:val="39EC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B1C5D"/>
    <w:multiLevelType w:val="hybridMultilevel"/>
    <w:tmpl w:val="336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458B6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E3BA0"/>
    <w:multiLevelType w:val="hybridMultilevel"/>
    <w:tmpl w:val="7182E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86B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A7194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045F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929DF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A1248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B344F"/>
    <w:multiLevelType w:val="hybridMultilevel"/>
    <w:tmpl w:val="406A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23EC4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0DDD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F433A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F13A4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10FD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65518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11E77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641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2079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07B6F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F08E7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63F9D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63731E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2798E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66F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0ED2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A6F12"/>
    <w:multiLevelType w:val="hybridMultilevel"/>
    <w:tmpl w:val="2FC61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50E82"/>
    <w:multiLevelType w:val="hybridMultilevel"/>
    <w:tmpl w:val="336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B295E"/>
    <w:multiLevelType w:val="hybridMultilevel"/>
    <w:tmpl w:val="97681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32F8B"/>
    <w:multiLevelType w:val="hybridMultilevel"/>
    <w:tmpl w:val="38C68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81B36"/>
    <w:multiLevelType w:val="hybridMultilevel"/>
    <w:tmpl w:val="FFBEC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35B23"/>
    <w:multiLevelType w:val="hybridMultilevel"/>
    <w:tmpl w:val="91862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8"/>
  </w:num>
  <w:num w:numId="5">
    <w:abstractNumId w:val="31"/>
  </w:num>
  <w:num w:numId="6">
    <w:abstractNumId w:val="25"/>
  </w:num>
  <w:num w:numId="7">
    <w:abstractNumId w:val="26"/>
  </w:num>
  <w:num w:numId="8">
    <w:abstractNumId w:val="28"/>
  </w:num>
  <w:num w:numId="9">
    <w:abstractNumId w:val="1"/>
  </w:num>
  <w:num w:numId="10">
    <w:abstractNumId w:val="15"/>
  </w:num>
  <w:num w:numId="11">
    <w:abstractNumId w:val="22"/>
  </w:num>
  <w:num w:numId="12">
    <w:abstractNumId w:val="40"/>
  </w:num>
  <w:num w:numId="13">
    <w:abstractNumId w:val="11"/>
  </w:num>
  <w:num w:numId="14">
    <w:abstractNumId w:val="39"/>
  </w:num>
  <w:num w:numId="15">
    <w:abstractNumId w:val="12"/>
  </w:num>
  <w:num w:numId="16">
    <w:abstractNumId w:val="37"/>
  </w:num>
  <w:num w:numId="17">
    <w:abstractNumId w:val="20"/>
  </w:num>
  <w:num w:numId="18">
    <w:abstractNumId w:val="34"/>
  </w:num>
  <w:num w:numId="19">
    <w:abstractNumId w:val="13"/>
  </w:num>
  <w:num w:numId="20">
    <w:abstractNumId w:val="23"/>
  </w:num>
  <w:num w:numId="21">
    <w:abstractNumId w:val="16"/>
  </w:num>
  <w:num w:numId="22">
    <w:abstractNumId w:val="2"/>
  </w:num>
  <w:num w:numId="23">
    <w:abstractNumId w:val="42"/>
  </w:num>
  <w:num w:numId="24">
    <w:abstractNumId w:val="10"/>
  </w:num>
  <w:num w:numId="25">
    <w:abstractNumId w:val="38"/>
  </w:num>
  <w:num w:numId="26">
    <w:abstractNumId w:val="35"/>
  </w:num>
  <w:num w:numId="27">
    <w:abstractNumId w:val="0"/>
  </w:num>
  <w:num w:numId="28">
    <w:abstractNumId w:val="43"/>
  </w:num>
  <w:num w:numId="29">
    <w:abstractNumId w:val="4"/>
  </w:num>
  <w:num w:numId="30">
    <w:abstractNumId w:val="17"/>
  </w:num>
  <w:num w:numId="31">
    <w:abstractNumId w:val="32"/>
  </w:num>
  <w:num w:numId="32">
    <w:abstractNumId w:val="24"/>
  </w:num>
  <w:num w:numId="33">
    <w:abstractNumId w:val="27"/>
  </w:num>
  <w:num w:numId="34">
    <w:abstractNumId w:val="29"/>
  </w:num>
  <w:num w:numId="35">
    <w:abstractNumId w:val="41"/>
  </w:num>
  <w:num w:numId="36">
    <w:abstractNumId w:val="7"/>
  </w:num>
  <w:num w:numId="37">
    <w:abstractNumId w:val="6"/>
  </w:num>
  <w:num w:numId="38">
    <w:abstractNumId w:val="36"/>
  </w:num>
  <w:num w:numId="39">
    <w:abstractNumId w:val="3"/>
  </w:num>
  <w:num w:numId="40">
    <w:abstractNumId w:val="30"/>
  </w:num>
  <w:num w:numId="41">
    <w:abstractNumId w:val="19"/>
  </w:num>
  <w:num w:numId="42">
    <w:abstractNumId w:val="9"/>
  </w:num>
  <w:num w:numId="43">
    <w:abstractNumId w:val="3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85"/>
    <w:rsid w:val="00037C38"/>
    <w:rsid w:val="000437E8"/>
    <w:rsid w:val="00061B66"/>
    <w:rsid w:val="000C152A"/>
    <w:rsid w:val="0014102D"/>
    <w:rsid w:val="0015594F"/>
    <w:rsid w:val="00173355"/>
    <w:rsid w:val="001A5A1C"/>
    <w:rsid w:val="00200A02"/>
    <w:rsid w:val="0023361C"/>
    <w:rsid w:val="00254CFE"/>
    <w:rsid w:val="00286AD0"/>
    <w:rsid w:val="00290285"/>
    <w:rsid w:val="002A3BB9"/>
    <w:rsid w:val="00324F79"/>
    <w:rsid w:val="00334ED2"/>
    <w:rsid w:val="003360F0"/>
    <w:rsid w:val="003C2AA9"/>
    <w:rsid w:val="003D171C"/>
    <w:rsid w:val="003F370F"/>
    <w:rsid w:val="00400FC9"/>
    <w:rsid w:val="004210F7"/>
    <w:rsid w:val="004533F9"/>
    <w:rsid w:val="00453CC6"/>
    <w:rsid w:val="004705D7"/>
    <w:rsid w:val="004B3E3D"/>
    <w:rsid w:val="004B73C6"/>
    <w:rsid w:val="004C0FCD"/>
    <w:rsid w:val="004C3E2E"/>
    <w:rsid w:val="004F5A2C"/>
    <w:rsid w:val="00535E2D"/>
    <w:rsid w:val="005649CE"/>
    <w:rsid w:val="00581CF9"/>
    <w:rsid w:val="005B407C"/>
    <w:rsid w:val="005D70A2"/>
    <w:rsid w:val="005E7BA1"/>
    <w:rsid w:val="00616D3A"/>
    <w:rsid w:val="006B3AB0"/>
    <w:rsid w:val="006D1FFA"/>
    <w:rsid w:val="006F3344"/>
    <w:rsid w:val="00700D22"/>
    <w:rsid w:val="0074070F"/>
    <w:rsid w:val="00776477"/>
    <w:rsid w:val="0078330E"/>
    <w:rsid w:val="007874B2"/>
    <w:rsid w:val="007E56F3"/>
    <w:rsid w:val="008120F5"/>
    <w:rsid w:val="008531B1"/>
    <w:rsid w:val="008543BA"/>
    <w:rsid w:val="00874DC4"/>
    <w:rsid w:val="00875A74"/>
    <w:rsid w:val="008B580F"/>
    <w:rsid w:val="008C3EA9"/>
    <w:rsid w:val="008C44CD"/>
    <w:rsid w:val="008F57DA"/>
    <w:rsid w:val="00916A18"/>
    <w:rsid w:val="00A111A0"/>
    <w:rsid w:val="00A771FE"/>
    <w:rsid w:val="00AA2877"/>
    <w:rsid w:val="00AF1976"/>
    <w:rsid w:val="00AF6B96"/>
    <w:rsid w:val="00AF7421"/>
    <w:rsid w:val="00B111DF"/>
    <w:rsid w:val="00B91027"/>
    <w:rsid w:val="00BE0C24"/>
    <w:rsid w:val="00BF68C9"/>
    <w:rsid w:val="00C3517A"/>
    <w:rsid w:val="00C35B87"/>
    <w:rsid w:val="00C43121"/>
    <w:rsid w:val="00D7177C"/>
    <w:rsid w:val="00D75C73"/>
    <w:rsid w:val="00D95C4B"/>
    <w:rsid w:val="00DB6313"/>
    <w:rsid w:val="00E679CE"/>
    <w:rsid w:val="00E81493"/>
    <w:rsid w:val="00E816DA"/>
    <w:rsid w:val="00E837D9"/>
    <w:rsid w:val="00EA1AAE"/>
    <w:rsid w:val="00EC61F8"/>
    <w:rsid w:val="00EE0A07"/>
    <w:rsid w:val="00F34332"/>
    <w:rsid w:val="00F36D3F"/>
    <w:rsid w:val="00F44601"/>
    <w:rsid w:val="00F61735"/>
    <w:rsid w:val="00F65EAD"/>
    <w:rsid w:val="00F96B11"/>
    <w:rsid w:val="00FB073C"/>
    <w:rsid w:val="00FF1C65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FC2C1"/>
  <w15:chartTrackingRefBased/>
  <w15:docId w15:val="{AB0B1D8F-4BC0-4DF5-81F4-D5C9D0E5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30E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8330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30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D717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177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5">
    <w:name w:val="caption"/>
    <w:basedOn w:val="a"/>
    <w:next w:val="a"/>
    <w:uiPriority w:val="35"/>
    <w:unhideWhenUsed/>
    <w:qFormat/>
    <w:rsid w:val="00AF1976"/>
    <w:pPr>
      <w:spacing w:after="200" w:line="240" w:lineRule="auto"/>
    </w:pPr>
    <w:rPr>
      <w:rFonts w:ascii="Bahnschrift Light" w:hAnsi="Bahnschrift Light"/>
      <w:iCs/>
      <w:color w:val="000000" w:themeColor="text1"/>
      <w:sz w:val="24"/>
      <w:szCs w:val="18"/>
    </w:rPr>
  </w:style>
  <w:style w:type="table" w:styleId="a6">
    <w:name w:val="Table Grid"/>
    <w:basedOn w:val="a1"/>
    <w:uiPriority w:val="39"/>
    <w:rsid w:val="004B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D1F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1F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1FF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F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4332"/>
  </w:style>
  <w:style w:type="paragraph" w:styleId="ac">
    <w:name w:val="footer"/>
    <w:basedOn w:val="a"/>
    <w:link w:val="ad"/>
    <w:uiPriority w:val="99"/>
    <w:unhideWhenUsed/>
    <w:rsid w:val="00F34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4332"/>
  </w:style>
  <w:style w:type="paragraph" w:styleId="ae">
    <w:name w:val="List Paragraph"/>
    <w:basedOn w:val="a"/>
    <w:uiPriority w:val="34"/>
    <w:qFormat/>
    <w:rsid w:val="005D70A2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5594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D171C"/>
    <w:rPr>
      <w:color w:val="605E5C"/>
      <w:shd w:val="clear" w:color="auto" w:fill="E1DFDD"/>
    </w:rPr>
  </w:style>
  <w:style w:type="paragraph" w:styleId="af0">
    <w:name w:val="endnote text"/>
    <w:basedOn w:val="a"/>
    <w:link w:val="af1"/>
    <w:uiPriority w:val="99"/>
    <w:semiHidden/>
    <w:unhideWhenUsed/>
    <w:rsid w:val="004B73C6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B73C6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B7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*?@?*.?*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licies.google.com/privacy?hl=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?@?*.?*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CC159E0-71C3-4AB9-912B-B6E981F0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3</dc:creator>
  <cp:keywords/>
  <dc:description/>
  <cp:lastModifiedBy>evgen</cp:lastModifiedBy>
  <cp:revision>57</cp:revision>
  <dcterms:created xsi:type="dcterms:W3CDTF">2024-03-12T10:24:00Z</dcterms:created>
  <dcterms:modified xsi:type="dcterms:W3CDTF">2024-06-17T10:22:00Z</dcterms:modified>
</cp:coreProperties>
</file>